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E2682" w14:textId="30367780" w:rsidR="00CF67FF" w:rsidRPr="00A10A60" w:rsidRDefault="00CF67FF" w:rsidP="00A10A6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451572"/>
      <w:r w:rsidRPr="00A10A6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34932F42" w14:textId="6FDECD22" w:rsidR="00C37B6D" w:rsidRPr="00A10A60" w:rsidRDefault="00A10A60" w:rsidP="00A10A60">
      <w:pPr>
        <w:pStyle w:val="Heading1"/>
        <w:rPr>
          <w:color w:val="FFFFFF" w:themeColor="background1"/>
          <w:sz w:val="8"/>
          <w:szCs w:val="8"/>
        </w:rPr>
      </w:pPr>
      <w:bookmarkStart w:id="1" w:name="_Toc108981092"/>
      <w:r w:rsidRPr="00A10A60">
        <w:rPr>
          <w:color w:val="FFFFFF" w:themeColor="background1"/>
          <w:sz w:val="8"/>
          <w:szCs w:val="8"/>
        </w:rPr>
        <w:t>HALAMAN JUDUL</w:t>
      </w:r>
      <w:bookmarkEnd w:id="1"/>
    </w:p>
    <w:p w14:paraId="2925398B" w14:textId="77777777" w:rsidR="00DC6B82" w:rsidRPr="00DC6B82" w:rsidRDefault="00DC6B82" w:rsidP="00C37B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Pempek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Ummi</w:t>
      </w:r>
      <w:proofErr w:type="spellEnd"/>
    </w:p>
    <w:p w14:paraId="2EB7B57F" w14:textId="08330A77" w:rsidR="00CF67FF" w:rsidRPr="00C33E4C" w:rsidRDefault="00CF67FF" w:rsidP="00C37B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</w:p>
    <w:p w14:paraId="58BA90D8" w14:textId="77777777" w:rsidR="00CF67FF" w:rsidRPr="00C33E4C" w:rsidRDefault="00CF67FF" w:rsidP="00C37B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E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yang Akan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085381CB" w14:textId="77777777" w:rsidR="00CF67FF" w:rsidRPr="00C33E4C" w:rsidRDefault="00CF67FF" w:rsidP="00C37B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E4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06A6FBA0" w14:textId="77777777" w:rsidR="00CF67FF" w:rsidRPr="00C33E4C" w:rsidRDefault="00CF67FF" w:rsidP="00F5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FE96A" w14:textId="77777777" w:rsidR="00CF67FF" w:rsidRPr="00C33E4C" w:rsidRDefault="00CF67FF" w:rsidP="00F567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A832E" wp14:editId="57E72C43">
            <wp:extent cx="2731325" cy="2675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1446a722d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68" cy="2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B81" w14:textId="77777777" w:rsidR="00CF67FF" w:rsidRPr="00C33E4C" w:rsidRDefault="00CF67FF" w:rsidP="00F56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52F17" w14:textId="77777777" w:rsidR="00CF67FF" w:rsidRPr="00F475E3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75E3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04BC6D49" w14:textId="673E7CB8" w:rsidR="00CF67FF" w:rsidRPr="00F475E3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5E3">
        <w:rPr>
          <w:rFonts w:ascii="Times New Roman" w:hAnsi="Times New Roman" w:cs="Times New Roman"/>
          <w:b/>
          <w:bCs/>
          <w:sz w:val="24"/>
          <w:szCs w:val="24"/>
        </w:rPr>
        <w:t>Muhammad Helmi Kurniawan</w:t>
      </w:r>
    </w:p>
    <w:p w14:paraId="4BB93A86" w14:textId="6B652258" w:rsidR="00CF67FF" w:rsidRPr="00F475E3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5E3">
        <w:rPr>
          <w:rFonts w:ascii="Times New Roman" w:hAnsi="Times New Roman" w:cs="Times New Roman"/>
          <w:b/>
          <w:bCs/>
          <w:sz w:val="24"/>
          <w:szCs w:val="24"/>
        </w:rPr>
        <w:t>3201916</w:t>
      </w:r>
      <w:r w:rsidR="00C37B6D" w:rsidRPr="00F475E3">
        <w:rPr>
          <w:rFonts w:ascii="Times New Roman" w:hAnsi="Times New Roman" w:cs="Times New Roman"/>
          <w:b/>
          <w:bCs/>
          <w:sz w:val="24"/>
          <w:szCs w:val="24"/>
        </w:rPr>
        <w:t>120</w:t>
      </w:r>
    </w:p>
    <w:p w14:paraId="1C06F894" w14:textId="77777777" w:rsidR="00CF67FF" w:rsidRPr="00C33E4C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B0DB2" w14:textId="77777777" w:rsidR="00CF67FF" w:rsidRPr="00C37B6D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94DE3" w14:textId="77777777" w:rsidR="00CF67FF" w:rsidRPr="00C37B6D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DF0B5" w14:textId="77777777" w:rsidR="00CF67FF" w:rsidRPr="00C37B6D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B6D">
        <w:rPr>
          <w:rFonts w:ascii="Times New Roman" w:hAnsi="Times New Roman" w:cs="Times New Roman"/>
          <w:b/>
          <w:bCs/>
          <w:sz w:val="24"/>
          <w:szCs w:val="24"/>
        </w:rPr>
        <w:t>PROGRAM STUDI D-III TEKNIK INFORMATIKA</w:t>
      </w:r>
    </w:p>
    <w:p w14:paraId="5FC8112A" w14:textId="77777777" w:rsidR="00CF67FF" w:rsidRPr="00C37B6D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B6D">
        <w:rPr>
          <w:rFonts w:ascii="Times New Roman" w:hAnsi="Times New Roman" w:cs="Times New Roman"/>
          <w:b/>
          <w:bCs/>
          <w:sz w:val="24"/>
          <w:szCs w:val="24"/>
        </w:rPr>
        <w:t>JURUSAN TEKNIK ELEKTRO</w:t>
      </w:r>
    </w:p>
    <w:p w14:paraId="1947680E" w14:textId="77777777" w:rsidR="00CF67FF" w:rsidRPr="00C37B6D" w:rsidRDefault="00CF67FF" w:rsidP="00F567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B6D">
        <w:rPr>
          <w:rFonts w:ascii="Times New Roman" w:hAnsi="Times New Roman" w:cs="Times New Roman"/>
          <w:b/>
          <w:bCs/>
          <w:sz w:val="24"/>
          <w:szCs w:val="24"/>
        </w:rPr>
        <w:t>POLITEKNIK NEGERI PONTIANAK</w:t>
      </w:r>
    </w:p>
    <w:p w14:paraId="4AAEA977" w14:textId="20B85311" w:rsidR="00996AB2" w:rsidRDefault="00CF67FF" w:rsidP="00FC1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B6D">
        <w:rPr>
          <w:rFonts w:ascii="Times New Roman" w:hAnsi="Times New Roman" w:cs="Times New Roman"/>
          <w:b/>
          <w:bCs/>
          <w:sz w:val="24"/>
          <w:szCs w:val="24"/>
        </w:rPr>
        <w:t>2022</w:t>
      </w:r>
      <w:bookmarkEnd w:id="0"/>
    </w:p>
    <w:p w14:paraId="6A1F31B6" w14:textId="7B964584" w:rsidR="00996AB2" w:rsidRDefault="00996A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A26ED7" w14:textId="14702661" w:rsidR="00CF67FF" w:rsidRPr="00FC1031" w:rsidRDefault="00996AB2" w:rsidP="00FC1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F67FF" w:rsidRPr="00FC1031" w:rsidSect="002553C4">
          <w:footerReference w:type="default" r:id="rId9"/>
          <w:type w:val="nextColumn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D7D1847" wp14:editId="4A39B5E8">
            <wp:simplePos x="0" y="0"/>
            <wp:positionH relativeFrom="margin">
              <wp:posOffset>-384810</wp:posOffset>
            </wp:positionH>
            <wp:positionV relativeFrom="margin">
              <wp:posOffset>-263525</wp:posOffset>
            </wp:positionV>
            <wp:extent cx="5633720" cy="7936865"/>
            <wp:effectExtent l="0" t="0" r="508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3-09 181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6EF4" w14:textId="3C3531DD" w:rsidR="00DC6B82" w:rsidRPr="00E7575B" w:rsidRDefault="00CF67FF" w:rsidP="00E7575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8981093"/>
      <w:r w:rsidRPr="00A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HALAMAN PENGESAHAN</w:t>
      </w:r>
      <w:bookmarkEnd w:id="2"/>
    </w:p>
    <w:p w14:paraId="0DE3EF1D" w14:textId="77777777" w:rsidR="00E7575B" w:rsidRDefault="00E7575B" w:rsidP="00DC6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6D8B0" w14:textId="0F3F63CA" w:rsidR="00DC6B82" w:rsidRPr="00DC6B82" w:rsidRDefault="00DC6B82" w:rsidP="00DC6B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Pempek</w:t>
      </w:r>
      <w:proofErr w:type="spellEnd"/>
      <w:r w:rsidRPr="00DC6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b/>
          <w:bCs/>
          <w:sz w:val="24"/>
          <w:szCs w:val="24"/>
        </w:rPr>
        <w:t>Ummi</w:t>
      </w:r>
      <w:proofErr w:type="spellEnd"/>
    </w:p>
    <w:p w14:paraId="65908AED" w14:textId="2FC8F069" w:rsidR="00CF67FF" w:rsidRPr="00C63F3D" w:rsidRDefault="00CF67FF" w:rsidP="001363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osal </w:t>
      </w:r>
      <w:proofErr w:type="spellStart"/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gas</w:t>
      </w:r>
      <w:proofErr w:type="spellEnd"/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hir</w:t>
      </w:r>
      <w:proofErr w:type="spellEnd"/>
    </w:p>
    <w:p w14:paraId="752E80E8" w14:textId="2E539855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 </w:t>
      </w:r>
      <w:proofErr w:type="spellStart"/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i</w:t>
      </w:r>
      <w:proofErr w:type="spellEnd"/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-III Teknik </w:t>
      </w:r>
      <w:proofErr w:type="spellStart"/>
      <w:r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tika</w:t>
      </w:r>
      <w:proofErr w:type="spellEnd"/>
    </w:p>
    <w:p w14:paraId="696E90F6" w14:textId="714DBBCE" w:rsidR="00CF67FF" w:rsidRPr="00C63F3D" w:rsidRDefault="00F475E3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3F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99FB27" wp14:editId="0341B00D">
            <wp:simplePos x="0" y="0"/>
            <wp:positionH relativeFrom="margin">
              <wp:posOffset>-68137</wp:posOffset>
            </wp:positionH>
            <wp:positionV relativeFrom="paragraph">
              <wp:posOffset>92710</wp:posOffset>
            </wp:positionV>
            <wp:extent cx="5318151" cy="531815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11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51" cy="531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67FF"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rusan</w:t>
      </w:r>
      <w:proofErr w:type="spellEnd"/>
      <w:r w:rsidR="00CF67FF"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knik </w:t>
      </w:r>
      <w:proofErr w:type="spellStart"/>
      <w:r w:rsidR="00CF67FF" w:rsidRPr="00C63F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ktro</w:t>
      </w:r>
      <w:proofErr w:type="spellEnd"/>
    </w:p>
    <w:p w14:paraId="4E2AAEDE" w14:textId="77777777" w:rsidR="00136318" w:rsidRPr="00C63F3D" w:rsidRDefault="00136318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BC2DCB" w14:textId="77777777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:</w:t>
      </w:r>
    </w:p>
    <w:p w14:paraId="3B35AB53" w14:textId="38726ECD" w:rsidR="00CF67FF" w:rsidRPr="00C63F3D" w:rsidRDefault="00CF67FF" w:rsidP="00E757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3D">
        <w:rPr>
          <w:rFonts w:ascii="Times New Roman" w:hAnsi="Times New Roman" w:cs="Times New Roman"/>
          <w:b/>
          <w:sz w:val="24"/>
          <w:szCs w:val="24"/>
        </w:rPr>
        <w:t>Muhammad Helmi Kurniawan</w:t>
      </w:r>
    </w:p>
    <w:p w14:paraId="14FA5C2E" w14:textId="38D7AD28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3D">
        <w:rPr>
          <w:rFonts w:ascii="Times New Roman" w:hAnsi="Times New Roman" w:cs="Times New Roman"/>
          <w:b/>
          <w:sz w:val="24"/>
          <w:szCs w:val="24"/>
        </w:rPr>
        <w:t>3201916120</w:t>
      </w:r>
    </w:p>
    <w:p w14:paraId="451AAC6D" w14:textId="77777777" w:rsidR="00537E5B" w:rsidRPr="00C63F3D" w:rsidRDefault="00537E5B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F200F" w14:textId="77777777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n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imbing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14:paraId="506DC700" w14:textId="77777777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7825E4" w14:textId="77777777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525BF9" w14:textId="77777777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hammad </w:t>
      </w:r>
      <w:proofErr w:type="spellStart"/>
      <w:proofErr w:type="gram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ponogoro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</w:t>
      </w:r>
      <w:proofErr w:type="gram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M..Cs</w:t>
      </w:r>
    </w:p>
    <w:p w14:paraId="6AAF4EA3" w14:textId="6352496B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P. </w:t>
      </w:r>
      <w:r w:rsidRPr="00C63F3D">
        <w:rPr>
          <w:rFonts w:ascii="Times New Roman" w:hAnsi="Times New Roman" w:cs="Times New Roman"/>
          <w:b/>
          <w:sz w:val="24"/>
          <w:szCs w:val="24"/>
        </w:rPr>
        <w:t>198702082019031005</w:t>
      </w:r>
    </w:p>
    <w:p w14:paraId="64730E47" w14:textId="77777777" w:rsidR="00136318" w:rsidRPr="00C63F3D" w:rsidRDefault="00136318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68C164" w14:textId="62C61727" w:rsidR="00CF67FF" w:rsidRPr="00C63F3D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a</w:t>
      </w:r>
      <w:r w:rsidR="00F475E3"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pertahakankan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n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huji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da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ggal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7E5B"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2 </w:t>
      </w:r>
      <w:proofErr w:type="spellStart"/>
      <w:r w:rsidR="00537E5B"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et</w:t>
      </w:r>
      <w:proofErr w:type="spellEnd"/>
      <w:r w:rsidR="00537E5B"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2 dan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yatakan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enuhi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arat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agai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posal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gas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hir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15D074B" w14:textId="77777777" w:rsidR="00E7575B" w:rsidRDefault="00E7575B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7C252F" w14:textId="4A076D6E" w:rsidR="00E7575B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n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uji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9FDE48A" w14:textId="77777777" w:rsidR="00E7575B" w:rsidRPr="00C63F3D" w:rsidRDefault="00E7575B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45"/>
      </w:tblGrid>
      <w:tr w:rsidR="00CF67FF" w:rsidRPr="00C63F3D" w14:paraId="29F0FF67" w14:textId="77777777" w:rsidTr="00CD1C25">
        <w:trPr>
          <w:trHeight w:val="1846"/>
        </w:trPr>
        <w:tc>
          <w:tcPr>
            <w:tcW w:w="4460" w:type="dxa"/>
          </w:tcPr>
          <w:p w14:paraId="57092F37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Penguji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</w:t>
            </w:r>
          </w:p>
          <w:p w14:paraId="16652F18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D0B302" w14:textId="77777777" w:rsidR="00136318" w:rsidRPr="00C63F3D" w:rsidRDefault="00136318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22A547" w14:textId="255C5161" w:rsidR="00136318" w:rsidRDefault="00136318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1AAAE35" w14:textId="77777777" w:rsidR="00E7575B" w:rsidRPr="00C63F3D" w:rsidRDefault="00E7575B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2C257E0" w14:textId="77777777" w:rsidR="00C63F3D" w:rsidRPr="00C63F3D" w:rsidRDefault="00C63F3D" w:rsidP="00E757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98494524"/>
            <w:r w:rsidRPr="00C63F3D">
              <w:rPr>
                <w:rFonts w:ascii="Times New Roman" w:hAnsi="Times New Roman" w:cs="Times New Roman"/>
                <w:b/>
              </w:rPr>
              <w:t xml:space="preserve">Muhammad </w:t>
            </w:r>
            <w:proofErr w:type="spellStart"/>
            <w:r w:rsidRPr="00C63F3D">
              <w:rPr>
                <w:rFonts w:ascii="Times New Roman" w:hAnsi="Times New Roman" w:cs="Times New Roman"/>
                <w:b/>
              </w:rPr>
              <w:t>Hasbi</w:t>
            </w:r>
            <w:proofErr w:type="spellEnd"/>
            <w:r w:rsidRPr="00C63F3D">
              <w:rPr>
                <w:rFonts w:ascii="Times New Roman" w:hAnsi="Times New Roman" w:cs="Times New Roman"/>
                <w:b/>
              </w:rPr>
              <w:t>, S.T., M.T.</w:t>
            </w:r>
          </w:p>
          <w:bookmarkEnd w:id="3"/>
          <w:p w14:paraId="363BC986" w14:textId="0E59BE5E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IP. </w:t>
            </w:r>
            <w:r w:rsidR="0027017B" w:rsidRPr="0027017B">
              <w:rPr>
                <w:rFonts w:ascii="Times New Roman" w:hAnsi="Times New Roman" w:cs="Times New Roman"/>
                <w:b/>
                <w:bCs/>
              </w:rPr>
              <w:t>19760111201404 1001</w:t>
            </w:r>
          </w:p>
        </w:tc>
        <w:tc>
          <w:tcPr>
            <w:tcW w:w="4460" w:type="dxa"/>
          </w:tcPr>
          <w:p w14:paraId="2EAEFD43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Penguji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I</w:t>
            </w:r>
          </w:p>
          <w:p w14:paraId="0A36B62E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C9C35E6" w14:textId="77777777" w:rsidR="00136318" w:rsidRPr="00C63F3D" w:rsidRDefault="00136318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FD1934" w14:textId="6BEA1B64" w:rsidR="00136318" w:rsidRDefault="00136318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29BA00" w14:textId="77777777" w:rsidR="00E7575B" w:rsidRPr="00C63F3D" w:rsidRDefault="00E7575B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5B1E85" w14:textId="77777777" w:rsidR="00C63F3D" w:rsidRPr="00C63F3D" w:rsidRDefault="00C63F3D" w:rsidP="00E757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98494425"/>
            <w:bookmarkStart w:id="5" w:name="_Hlk98494372"/>
            <w:proofErr w:type="spellStart"/>
            <w:r w:rsidRPr="00C63F3D">
              <w:rPr>
                <w:rFonts w:ascii="Times New Roman" w:hAnsi="Times New Roman" w:cs="Times New Roman"/>
                <w:b/>
              </w:rPr>
              <w:t>Budianingsih</w:t>
            </w:r>
            <w:proofErr w:type="spellEnd"/>
            <w:r w:rsidRPr="00C63F3D">
              <w:rPr>
                <w:rFonts w:ascii="Times New Roman" w:hAnsi="Times New Roman" w:cs="Times New Roman"/>
                <w:b/>
              </w:rPr>
              <w:t>, S.T., M.T.</w:t>
            </w:r>
          </w:p>
          <w:bookmarkEnd w:id="4"/>
          <w:p w14:paraId="0D379F90" w14:textId="4088CBF0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IP. </w:t>
            </w:r>
            <w:bookmarkStart w:id="6" w:name="_Hlk98494455"/>
            <w:r w:rsidR="00C63F3D" w:rsidRPr="00C63F3D">
              <w:rPr>
                <w:rFonts w:ascii="Times New Roman" w:hAnsi="Times New Roman" w:cs="Times New Roman"/>
                <w:b/>
                <w:color w:val="000000" w:themeColor="text1"/>
              </w:rPr>
              <w:t>19801102 2012122003</w:t>
            </w:r>
            <w:bookmarkEnd w:id="5"/>
            <w:bookmarkEnd w:id="6"/>
          </w:p>
        </w:tc>
      </w:tr>
    </w:tbl>
    <w:p w14:paraId="2957B8E1" w14:textId="77777777" w:rsidR="00E7575B" w:rsidRDefault="00E7575B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44818" w14:textId="0886FC26" w:rsidR="00CF67FF" w:rsidRDefault="00CF67FF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etahui</w:t>
      </w:r>
      <w:proofErr w:type="spellEnd"/>
      <w:r w:rsidRPr="00C63F3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17B6C924" w14:textId="160C152F" w:rsidR="00C37B6D" w:rsidRDefault="00C37B6D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68955CA0" w14:textId="450F5AF0" w:rsidR="00E7575B" w:rsidRDefault="00E7575B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792089D8" w14:textId="77777777" w:rsidR="00E7575B" w:rsidRPr="00C63F3D" w:rsidRDefault="00E7575B" w:rsidP="00E75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10140" w:type="dxa"/>
        <w:tblInd w:w="-1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CF67FF" w:rsidRPr="00C63F3D" w14:paraId="1E45A215" w14:textId="77777777" w:rsidTr="00ED7186">
        <w:trPr>
          <w:trHeight w:val="3216"/>
        </w:trPr>
        <w:tc>
          <w:tcPr>
            <w:tcW w:w="5070" w:type="dxa"/>
          </w:tcPr>
          <w:p w14:paraId="6C5DAEEB" w14:textId="77777777" w:rsidR="004F22A9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Ketua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gram </w:t>
            </w: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Studi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F7EA2B9" w14:textId="10F92C74" w:rsidR="00CF67FF" w:rsidRPr="00C63F3D" w:rsidRDefault="004F22A9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-III </w:t>
            </w:r>
            <w:r w:rsidR="00CF67FF"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Teknik </w:t>
            </w:r>
            <w:proofErr w:type="spellStart"/>
            <w:r w:rsidR="00CF67FF" w:rsidRPr="00C63F3D">
              <w:rPr>
                <w:rFonts w:ascii="Times New Roman" w:hAnsi="Times New Roman" w:cs="Times New Roman"/>
                <w:b/>
                <w:color w:val="000000" w:themeColor="text1"/>
              </w:rPr>
              <w:t>Informatika</w:t>
            </w:r>
            <w:proofErr w:type="spellEnd"/>
          </w:p>
          <w:p w14:paraId="18358387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03903B" w14:textId="01BAAE20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B6B938" w14:textId="77777777" w:rsidR="00C37B6D" w:rsidRPr="00C63F3D" w:rsidRDefault="00C37B6D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521B9D" w14:textId="77777777" w:rsidR="00136318" w:rsidRPr="00C63F3D" w:rsidRDefault="00136318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9AE0A7" w14:textId="35B9B499" w:rsidR="00C37B6D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Suheri</w:t>
            </w:r>
            <w:proofErr w:type="spellEnd"/>
            <w:r w:rsidRPr="00C63F3D">
              <w:rPr>
                <w:rFonts w:ascii="Times New Roman" w:hAnsi="Times New Roman" w:cs="Times New Roman"/>
                <w:b/>
              </w:rPr>
              <w:t>, S.T., M.Cs.</w:t>
            </w:r>
          </w:p>
          <w:p w14:paraId="5ABBB9AA" w14:textId="14C1568E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NIP. 198307172008121005</w:t>
            </w:r>
          </w:p>
          <w:p w14:paraId="6ECE8C31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</w:tcPr>
          <w:p w14:paraId="04E5210D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Koordinator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Tugas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Akhir</w:t>
            </w:r>
            <w:proofErr w:type="spellEnd"/>
          </w:p>
          <w:p w14:paraId="65319CE7" w14:textId="77777777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23C981B" w14:textId="09EC9103" w:rsidR="00CF67FF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383C747" w14:textId="77777777" w:rsidR="00C37B6D" w:rsidRPr="00C63F3D" w:rsidRDefault="00C37B6D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F219BF" w14:textId="77777777" w:rsidR="00136318" w:rsidRDefault="00136318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0A13BD1" w14:textId="77777777" w:rsidR="002A7BC2" w:rsidRPr="00C63F3D" w:rsidRDefault="002A7BC2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A97206" w14:textId="58FA1B31" w:rsidR="00C37B6D" w:rsidRPr="00C63F3D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uhammad </w:t>
            </w:r>
            <w:proofErr w:type="spell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Diponegoro</w:t>
            </w:r>
            <w:proofErr w:type="spell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proofErr w:type="gramStart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S.Kom</w:t>
            </w:r>
            <w:proofErr w:type="spellEnd"/>
            <w:proofErr w:type="gramEnd"/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>., M.Cs.</w:t>
            </w:r>
          </w:p>
          <w:p w14:paraId="01705E36" w14:textId="77777777" w:rsidR="00CF67FF" w:rsidRDefault="00CF67FF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63F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IP. </w:t>
            </w:r>
            <w:r w:rsidR="00CC49E2" w:rsidRPr="00C63F3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C63F3D">
              <w:rPr>
                <w:rFonts w:ascii="Times New Roman" w:hAnsi="Times New Roman" w:cs="Times New Roman"/>
                <w:b/>
                <w:shd w:val="clear" w:color="auto" w:fill="FFFFFF"/>
              </w:rPr>
              <w:t>98702082019031005</w:t>
            </w:r>
          </w:p>
          <w:p w14:paraId="41AD6864" w14:textId="77777777" w:rsidR="00996AB2" w:rsidRDefault="00996AB2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14:paraId="43E2D4CE" w14:textId="77777777" w:rsidR="00996AB2" w:rsidRDefault="00996AB2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14:paraId="645D0864" w14:textId="77777777" w:rsidR="00996AB2" w:rsidRDefault="00996AB2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14:paraId="0E879404" w14:textId="77777777" w:rsidR="00996AB2" w:rsidRDefault="00996AB2" w:rsidP="00E7575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  <w:p w14:paraId="73CC5B44" w14:textId="51DAD78E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C852C52" wp14:editId="1F9C8599">
                  <wp:simplePos x="0" y="0"/>
                  <wp:positionH relativeFrom="column">
                    <wp:posOffset>-2994841</wp:posOffset>
                  </wp:positionH>
                  <wp:positionV relativeFrom="paragraph">
                    <wp:posOffset>-350702</wp:posOffset>
                  </wp:positionV>
                  <wp:extent cx="5856262" cy="82003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3-03-09 18201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262" cy="820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5828D4" w14:textId="6055AD01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E2E5F6" w14:textId="1C53AB52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3DDCFE5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A3A704" w14:textId="16EF2B36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A87984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C3C1AF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141DE9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B9EA578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4D3708A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291F25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927624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D02247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6C87C1D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DDB677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BADC0B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4D1EED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43D34C3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D624B7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2985CB" w14:textId="16B42195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791ED5" w14:textId="73C1E163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F085C1" w14:textId="79482170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37CE48" w14:textId="7AF17F16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DA57484" w14:textId="6F73B9CD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5ABE31C" w14:textId="6E3489E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9B4FDC" w14:textId="1153AF53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79B521" w14:textId="222692C0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D88879" w14:textId="59F850B0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3C5BC3" w14:textId="749909EC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1EAAE1" w14:textId="698E5539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4686398" w14:textId="03C189AD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CB61F4" w14:textId="3F7998A5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E1C4F6" w14:textId="0E4DF51A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C090DA" w14:textId="7981F40D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97C9667" w14:textId="0BA2B4AE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BFA20B8" w14:textId="45C624CF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D7EFDAD" w14:textId="6BD6C5F0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747E34" w14:textId="751A47A9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C3C1622" w14:textId="7829D404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7B78A19" w14:textId="5739C99B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EF82822" w14:textId="71287E9C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8E13D8" w14:textId="1A9C11F9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6A4263" w14:textId="3781D45D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BCCC21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A48D03" w14:textId="77777777" w:rsidR="00996AB2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9D6557" w14:textId="40FE94F0" w:rsidR="00996AB2" w:rsidRPr="00C63F3D" w:rsidRDefault="00996AB2" w:rsidP="00996AB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bookmarkStart w:id="7" w:name="_GoBack"/>
        <w:bookmarkEnd w:id="7"/>
      </w:tr>
    </w:tbl>
    <w:p w14:paraId="53B936CE" w14:textId="5109B9DB" w:rsidR="00CF67FF" w:rsidRDefault="00CF67FF" w:rsidP="00C37B6D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8981094"/>
      <w:r w:rsidRPr="00C33E4C">
        <w:rPr>
          <w:rFonts w:ascii="Times New Roman" w:hAnsi="Times New Roman" w:cs="Times New Roman"/>
          <w:color w:val="auto"/>
          <w:sz w:val="24"/>
          <w:szCs w:val="24"/>
        </w:rPr>
        <w:lastRenderedPageBreak/>
        <w:t>HALAMAN PERNYATAAN ORISINALITAS</w:t>
      </w:r>
      <w:bookmarkEnd w:id="8"/>
    </w:p>
    <w:p w14:paraId="021930FB" w14:textId="77777777" w:rsidR="00C37B6D" w:rsidRPr="00C37B6D" w:rsidRDefault="00C37B6D" w:rsidP="00C37B6D">
      <w:pPr>
        <w:rPr>
          <w:lang w:val="en-ID"/>
        </w:rPr>
      </w:pPr>
    </w:p>
    <w:p w14:paraId="03785ACD" w14:textId="77777777" w:rsidR="00CF67FF" w:rsidRPr="00C33E4C" w:rsidRDefault="00CF67FF" w:rsidP="00F5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E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401568" w14:textId="4E83651E" w:rsidR="00CF67FF" w:rsidRPr="00C33E4C" w:rsidRDefault="00CF67FF" w:rsidP="00F5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 xml:space="preserve">Nama </w:t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>:</w:t>
      </w:r>
      <w:r w:rsidR="00F56798">
        <w:rPr>
          <w:rFonts w:ascii="Times New Roman" w:hAnsi="Times New Roman" w:cs="Times New Roman"/>
          <w:sz w:val="24"/>
          <w:szCs w:val="24"/>
        </w:rPr>
        <w:t xml:space="preserve"> Muhammad Helmi Kurniawan</w:t>
      </w:r>
      <w:r w:rsidR="00F56798">
        <w:rPr>
          <w:rFonts w:ascii="Times New Roman" w:hAnsi="Times New Roman" w:cs="Times New Roman"/>
          <w:sz w:val="24"/>
          <w:szCs w:val="24"/>
        </w:rPr>
        <w:tab/>
      </w:r>
      <w:r w:rsidR="00F56798">
        <w:rPr>
          <w:rFonts w:ascii="Times New Roman" w:hAnsi="Times New Roman" w:cs="Times New Roman"/>
          <w:sz w:val="24"/>
          <w:szCs w:val="24"/>
        </w:rPr>
        <w:tab/>
      </w:r>
    </w:p>
    <w:p w14:paraId="248213B2" w14:textId="1BF1DF02" w:rsidR="00CF67FF" w:rsidRPr="00C33E4C" w:rsidRDefault="00CF67FF" w:rsidP="00F56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>NIM</w:t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>:</w:t>
      </w:r>
      <w:r w:rsidR="00F56798">
        <w:rPr>
          <w:rFonts w:ascii="Times New Roman" w:hAnsi="Times New Roman" w:cs="Times New Roman"/>
          <w:sz w:val="24"/>
          <w:szCs w:val="24"/>
        </w:rPr>
        <w:t xml:space="preserve"> 3201916120</w:t>
      </w:r>
    </w:p>
    <w:p w14:paraId="02F51AE4" w14:textId="77777777" w:rsidR="00DC6B82" w:rsidRDefault="00CF67FF" w:rsidP="00DC6B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3E4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/ Program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ab/>
        <w:t>:</w:t>
      </w:r>
      <w:r w:rsidR="00F5679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5679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F56798"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 w:rsidR="00F5679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8DC1ED8" w14:textId="77777777" w:rsidR="00DE2C07" w:rsidRDefault="00CF67FF" w:rsidP="00DE2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E4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>:</w:t>
      </w:r>
      <w:r w:rsidR="00F5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82" w:rsidRPr="00DC6B8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C6B82" w:rsidRPr="00DC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82" w:rsidRPr="00DC6B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C6B82" w:rsidRPr="00DC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82" w:rsidRPr="00DC6B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C6B82" w:rsidRPr="00DC6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82" w:rsidRPr="00DC6B8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C6B82" w:rsidRPr="00DC6B82">
        <w:rPr>
          <w:rFonts w:ascii="Times New Roman" w:hAnsi="Times New Roman" w:cs="Times New Roman"/>
          <w:sz w:val="24"/>
          <w:szCs w:val="24"/>
        </w:rPr>
        <w:t xml:space="preserve"> </w:t>
      </w:r>
      <w:r w:rsidR="00DE2C07">
        <w:rPr>
          <w:rFonts w:ascii="Times New Roman" w:hAnsi="Times New Roman" w:cs="Times New Roman"/>
          <w:sz w:val="24"/>
          <w:szCs w:val="24"/>
        </w:rPr>
        <w:t>Pada</w:t>
      </w:r>
    </w:p>
    <w:p w14:paraId="3120F23B" w14:textId="5F983E60" w:rsidR="00CF67FF" w:rsidRPr="00DC6B82" w:rsidRDefault="00DC6B82" w:rsidP="00DE2C07">
      <w:pPr>
        <w:spacing w:line="36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C6B82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Pr="00DC6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B82">
        <w:rPr>
          <w:rFonts w:ascii="Times New Roman" w:hAnsi="Times New Roman" w:cs="Times New Roman"/>
          <w:sz w:val="24"/>
          <w:szCs w:val="24"/>
        </w:rPr>
        <w:t>Ummi</w:t>
      </w:r>
      <w:proofErr w:type="spellEnd"/>
      <w:proofErr w:type="gramEnd"/>
    </w:p>
    <w:p w14:paraId="57F99F05" w14:textId="77777777" w:rsidR="00CF67FF" w:rsidRPr="00C33E4C" w:rsidRDefault="00CF67FF" w:rsidP="00C37B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atak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nar-benarn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posal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ikir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par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l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skah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posal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upu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cantum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posal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 lain,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ntumk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las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E5657A3" w14:textId="77777777" w:rsidR="00CF67FF" w:rsidRPr="00C33E4C" w:rsidRDefault="00CF67FF" w:rsidP="00C37B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iki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nyata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at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ngguhn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bil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mudi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impang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dakbenar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nyata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edi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rim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ks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demik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p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cabut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lar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lis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ks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atur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laku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iteknik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geri Pontianak. </w:t>
      </w:r>
    </w:p>
    <w:p w14:paraId="6FAD79C4" w14:textId="1B78BB6B" w:rsidR="00C37B6D" w:rsidRPr="00C37B6D" w:rsidRDefault="00CF67FF" w:rsidP="00C37B6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iki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nyata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at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adaan</w:t>
      </w:r>
      <w:proofErr w:type="spellEnd"/>
      <w:proofErr w:type="gram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dar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pa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saa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pun</w:t>
      </w:r>
      <w:proofErr w:type="spellEnd"/>
      <w:r w:rsidRPr="00C33E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  </w:t>
      </w:r>
    </w:p>
    <w:p w14:paraId="110AEDF3" w14:textId="69DAB42E" w:rsidR="00CF67FF" w:rsidRPr="00C33E4C" w:rsidRDefault="00CF67FF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 xml:space="preserve">       Pontianak</w:t>
      </w:r>
      <w:r w:rsidR="001D6025">
        <w:rPr>
          <w:rFonts w:ascii="Times New Roman" w:hAnsi="Times New Roman" w:cs="Times New Roman"/>
          <w:sz w:val="24"/>
          <w:szCs w:val="24"/>
        </w:rPr>
        <w:t xml:space="preserve">,18 </w:t>
      </w:r>
      <w:proofErr w:type="spellStart"/>
      <w:r w:rsidR="001D602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1D602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B574D74" w14:textId="42615EF6" w:rsidR="00CF67FF" w:rsidRPr="00C33E4C" w:rsidRDefault="00CF67FF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 xml:space="preserve">      Yang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4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33E4C">
        <w:rPr>
          <w:rFonts w:ascii="Times New Roman" w:hAnsi="Times New Roman" w:cs="Times New Roman"/>
          <w:sz w:val="24"/>
          <w:szCs w:val="24"/>
        </w:rPr>
        <w:t>,</w:t>
      </w:r>
    </w:p>
    <w:p w14:paraId="0F43549A" w14:textId="2C84ED2B" w:rsidR="00CF67FF" w:rsidRPr="00C33E4C" w:rsidRDefault="00537E5B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7E6FA1" wp14:editId="5B2D7DF6">
                <wp:simplePos x="0" y="0"/>
                <wp:positionH relativeFrom="margin">
                  <wp:posOffset>2003664</wp:posOffset>
                </wp:positionH>
                <wp:positionV relativeFrom="paragraph">
                  <wp:posOffset>21541</wp:posOffset>
                </wp:positionV>
                <wp:extent cx="1190625" cy="771896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49D1" w14:textId="77777777" w:rsidR="00CF67FF" w:rsidRDefault="00CF67FF" w:rsidP="00CF67F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79BF39" w14:textId="77777777" w:rsidR="00CF67FF" w:rsidRDefault="00CF67FF" w:rsidP="00CF67F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t>Materai</w:t>
                            </w:r>
                          </w:p>
                          <w:p w14:paraId="7CA9E7E9" w14:textId="77777777" w:rsidR="00CF67FF" w:rsidRPr="00C25519" w:rsidRDefault="00CF67FF" w:rsidP="00CF67F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E6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75pt;margin-top:1.7pt;width:93.75pt;height:60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">
                <v:textbox>
                  <w:txbxContent>
                    <w:p w14:paraId="4F0149D1" w14:textId="77777777" w:rsidR="00CF67FF" w:rsidRDefault="00CF67FF" w:rsidP="00CF67F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14:paraId="7F79BF39" w14:textId="77777777" w:rsidR="00CF67FF" w:rsidRDefault="00CF67FF" w:rsidP="00CF67F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t>Materai</w:t>
                      </w:r>
                    </w:p>
                    <w:p w14:paraId="7CA9E7E9" w14:textId="77777777" w:rsidR="00CF67FF" w:rsidRPr="00C25519" w:rsidRDefault="00CF67FF" w:rsidP="00CF67F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t>6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15C5B" w14:textId="77777777" w:rsidR="00CF67FF" w:rsidRPr="00C33E4C" w:rsidRDefault="00CF67FF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A63A3" w14:textId="77777777" w:rsidR="00C37B6D" w:rsidRDefault="00C37B6D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2C35E" w14:textId="77777777" w:rsidR="00FC1031" w:rsidRPr="00C33E4C" w:rsidRDefault="00FC1031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4FBF5" w14:textId="3077F453" w:rsidR="00CF67FF" w:rsidRPr="00C33E4C" w:rsidRDefault="00CF67FF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 xml:space="preserve">     Muhammad Helmi Kurniawan</w:t>
      </w:r>
    </w:p>
    <w:p w14:paraId="35D2E289" w14:textId="4D279FED" w:rsidR="00CF67FF" w:rsidRPr="00C33E4C" w:rsidRDefault="00CF67FF" w:rsidP="00C37B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</w:r>
      <w:r w:rsidRPr="00C33E4C">
        <w:rPr>
          <w:rFonts w:ascii="Times New Roman" w:hAnsi="Times New Roman" w:cs="Times New Roman"/>
          <w:sz w:val="24"/>
          <w:szCs w:val="24"/>
        </w:rPr>
        <w:tab/>
        <w:t xml:space="preserve">       NIM. 3201916120</w:t>
      </w:r>
    </w:p>
    <w:p w14:paraId="52B866D3" w14:textId="77777777" w:rsidR="00A10A60" w:rsidRPr="00C37B6D" w:rsidRDefault="00CF67FF" w:rsidP="00F567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E4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94303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CF10E96" w14:textId="112D76F6" w:rsidR="00676E05" w:rsidRDefault="00A10A60" w:rsidP="00794CAB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76E0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26653BD0" w14:textId="77777777" w:rsidR="00AD7A74" w:rsidRPr="00B004CE" w:rsidRDefault="00AD7A74" w:rsidP="00AD7A74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DFBEC4E" w14:textId="0A2CD93C" w:rsidR="00B004CE" w:rsidRPr="00B004CE" w:rsidRDefault="00A10A6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r w:rsidRPr="00B004CE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B004CE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B004CE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08981092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JUDUL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2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i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3D43" w14:textId="01D12867" w:rsidR="00B004CE" w:rsidRPr="00B004CE" w:rsidRDefault="006349B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3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NGESAHAN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3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ii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BED69" w14:textId="69674517" w:rsidR="00B004CE" w:rsidRPr="00B004CE" w:rsidRDefault="006349B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4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RNYATAAN ORISINALITAS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4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iii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FA637" w14:textId="05467ACA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5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Judul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5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87A59" w14:textId="5C1605E3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6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atar Belakang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6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A9799" w14:textId="61DD9B06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7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umusan Masalah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7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6BEC0" w14:textId="0483E34A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8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Batasan Masalah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8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06A05" w14:textId="75E1CFF3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099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5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Tujuan Penelitian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099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02A59" w14:textId="14EDCA30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0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anfaat Penelitian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0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54B5B" w14:textId="1561A5D8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1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7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eteodologi Penelitian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1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8D6A5" w14:textId="71679D74" w:rsidR="00B004CE" w:rsidRPr="00B004CE" w:rsidRDefault="006349B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2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8.      LANDASAN TEORI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2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F6A0F" w14:textId="182B33D8" w:rsidR="00B004CE" w:rsidRPr="00B004CE" w:rsidRDefault="006349B5">
          <w:pPr>
            <w:pStyle w:val="TOC2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3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ID"/>
              </w:rPr>
              <w:t>8.1    TINJAUAN PUSTAKA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3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48D6D" w14:textId="7A471CD5" w:rsidR="00B004CE" w:rsidRPr="00B004CE" w:rsidRDefault="006349B5">
          <w:pPr>
            <w:pStyle w:val="TOC2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4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ID"/>
              </w:rPr>
              <w:t>8.2    Dasar Teori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4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26F7A" w14:textId="2238D57A" w:rsidR="00B004CE" w:rsidRPr="00B004CE" w:rsidRDefault="006349B5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5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9.</w:t>
            </w:r>
            <w:r w:rsidR="00B004CE" w:rsidRPr="00B004CE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ab/>
            </w:r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ancangan Sistem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5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B9635" w14:textId="0D815BBA" w:rsidR="00B004CE" w:rsidRPr="00B004CE" w:rsidRDefault="006349B5">
          <w:pPr>
            <w:pStyle w:val="TOC2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6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9.1     Struktur Menu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6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E1E88" w14:textId="7E569F9F" w:rsidR="00B004CE" w:rsidRPr="00B004CE" w:rsidRDefault="006349B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7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0.JADWAL PENYELESAIAN TUGAS AKHIR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7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638D9" w14:textId="68A3C6CB" w:rsidR="00B004CE" w:rsidRPr="00B004CE" w:rsidRDefault="006349B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08981108" w:history="1">
            <w:r w:rsidR="00B004CE" w:rsidRPr="00B004CE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PUSTAKA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8981108 \h </w:instrTex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</w:t>
            </w:r>
            <w:r w:rsidR="00B004CE" w:rsidRPr="00B004CE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22247" w14:textId="79AFB6F8" w:rsidR="00A10A60" w:rsidRPr="00C871AF" w:rsidRDefault="00A10A60" w:rsidP="0035688A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004CE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end"/>
          </w:r>
        </w:p>
      </w:sdtContent>
    </w:sdt>
    <w:p w14:paraId="7B76E895" w14:textId="10B6DFE7" w:rsidR="00CF67FF" w:rsidRPr="00C37B6D" w:rsidRDefault="00CF67FF" w:rsidP="00F567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F4776" w14:textId="48CE193F" w:rsidR="00676E05" w:rsidRDefault="00676E05" w:rsidP="001144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A5A88" w14:textId="69D3060D" w:rsidR="00702849" w:rsidRPr="001144DE" w:rsidRDefault="00676E05" w:rsidP="00702849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83F96" w14:textId="3F218627" w:rsidR="001D6025" w:rsidRPr="00702849" w:rsidRDefault="001D6025" w:rsidP="007028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D6025" w:rsidRPr="00702849" w:rsidSect="002553C4">
          <w:headerReference w:type="default" r:id="rId13"/>
          <w:footerReference w:type="default" r:id="rId14"/>
          <w:type w:val="nextColumn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4F150866" w14:textId="07730568" w:rsidR="001144DE" w:rsidRPr="00C83CF3" w:rsidRDefault="0035688A" w:rsidP="002F4A2C">
      <w:pPr>
        <w:pStyle w:val="Heading1"/>
        <w:numPr>
          <w:ilvl w:val="0"/>
          <w:numId w:val="22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8981095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lastRenderedPageBreak/>
        <w:t>Judul</w:t>
      </w:r>
      <w:bookmarkEnd w:id="9"/>
      <w:proofErr w:type="spellEnd"/>
    </w:p>
    <w:p w14:paraId="4B1441BC" w14:textId="7A2F50BA" w:rsidR="002A5237" w:rsidRPr="00C83CF3" w:rsidRDefault="00017EA6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mmi</w:t>
      </w:r>
      <w:proofErr w:type="spellEnd"/>
      <w:r w:rsidR="00955A43">
        <w:rPr>
          <w:rFonts w:ascii="Times New Roman" w:hAnsi="Times New Roman" w:cs="Times New Roman"/>
          <w:sz w:val="24"/>
          <w:szCs w:val="24"/>
        </w:rPr>
        <w:t>.</w:t>
      </w:r>
    </w:p>
    <w:p w14:paraId="238BAADC" w14:textId="77777777" w:rsidR="002F4A2C" w:rsidRPr="00C83CF3" w:rsidRDefault="002F4A2C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F1E749" w14:textId="09B19176" w:rsidR="00B81888" w:rsidRPr="00C83CF3" w:rsidRDefault="0035688A" w:rsidP="002F4A2C">
      <w:pPr>
        <w:pStyle w:val="Heading1"/>
        <w:numPr>
          <w:ilvl w:val="0"/>
          <w:numId w:val="22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8981096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10"/>
      <w:proofErr w:type="spellEnd"/>
    </w:p>
    <w:p w14:paraId="28AF4D7D" w14:textId="1C9759DF" w:rsidR="009A2FBE" w:rsidRDefault="00B81888" w:rsidP="00E46F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pesat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rlepas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namanya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per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segi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terkecuali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kuliner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namanya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>.</w:t>
      </w:r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4376CA" w14:textId="09E2EF4F" w:rsidR="00B81888" w:rsidRDefault="00B81888" w:rsidP="00103BD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5B1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menjual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makan</w:t>
      </w:r>
      <w:r w:rsidR="00FA642A" w:rsidRPr="00C83CF3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khas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alembang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480F75"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0F75" w:rsidRPr="00C83CF3"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beralamat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5B19E9">
        <w:rPr>
          <w:rFonts w:ascii="Times New Roman" w:hAnsi="Times New Roman" w:cs="Times New Roman"/>
          <w:bCs/>
          <w:sz w:val="24"/>
          <w:szCs w:val="24"/>
        </w:rPr>
        <w:t xml:space="preserve">Jalan </w:t>
      </w:r>
      <w:proofErr w:type="spellStart"/>
      <w:r w:rsidR="005B19E9">
        <w:rPr>
          <w:rFonts w:ascii="Times New Roman" w:hAnsi="Times New Roman" w:cs="Times New Roman"/>
          <w:bCs/>
          <w:sz w:val="24"/>
          <w:szCs w:val="24"/>
        </w:rPr>
        <w:t>Kenanga</w:t>
      </w:r>
      <w:proofErr w:type="spellEnd"/>
      <w:r w:rsidR="005B1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9E9">
        <w:rPr>
          <w:rFonts w:ascii="Times New Roman" w:hAnsi="Times New Roman" w:cs="Times New Roman"/>
          <w:bCs/>
          <w:sz w:val="24"/>
          <w:szCs w:val="24"/>
        </w:rPr>
        <w:t>Sanggau</w:t>
      </w:r>
      <w:proofErr w:type="spellEnd"/>
      <w:r w:rsidR="005B19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B19E9">
        <w:rPr>
          <w:rFonts w:ascii="Times New Roman" w:hAnsi="Times New Roman" w:cs="Times New Roman"/>
          <w:bCs/>
          <w:sz w:val="24"/>
          <w:szCs w:val="24"/>
        </w:rPr>
        <w:t>Permai,Sanggau</w:t>
      </w:r>
      <w:proofErr w:type="spellEnd"/>
      <w:proofErr w:type="gramEnd"/>
      <w:r w:rsidR="005B19E9">
        <w:rPr>
          <w:rFonts w:ascii="Times New Roman" w:hAnsi="Times New Roman" w:cs="Times New Roman"/>
          <w:bCs/>
          <w:sz w:val="24"/>
          <w:szCs w:val="24"/>
        </w:rPr>
        <w:t xml:space="preserve"> Kalimantan </w:t>
      </w:r>
      <w:proofErr w:type="spellStart"/>
      <w:r w:rsidR="005B19E9">
        <w:rPr>
          <w:rFonts w:ascii="Times New Roman" w:hAnsi="Times New Roman" w:cs="Times New Roman"/>
          <w:bCs/>
          <w:sz w:val="24"/>
          <w:szCs w:val="24"/>
        </w:rPr>
        <w:t>Barat,Indonesia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6CAE">
        <w:rPr>
          <w:rFonts w:ascii="Times New Roman" w:hAnsi="Times New Roman" w:cs="Times New Roman"/>
          <w:bCs/>
          <w:sz w:val="24"/>
          <w:szCs w:val="24"/>
        </w:rPr>
        <w:t xml:space="preserve">Usaha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baku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ngeluar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masuk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lab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mencatatny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rhitunganny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diras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segi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C6CAE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="000C6CA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keakurat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>.</w:t>
      </w:r>
      <w:r w:rsidR="00103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CF3">
        <w:rPr>
          <w:rFonts w:ascii="Times New Roman" w:hAnsi="Times New Roman" w:cs="Times New Roman"/>
          <w:bCs/>
          <w:sz w:val="24"/>
          <w:szCs w:val="24"/>
        </w:rPr>
        <w:t xml:space="preserve">Oleh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karen</w:t>
      </w:r>
      <w:r w:rsidR="009666D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9666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66D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meng</w:t>
      </w:r>
      <w:r w:rsidR="00F551AC">
        <w:rPr>
          <w:rFonts w:ascii="Times New Roman" w:hAnsi="Times New Roman" w:cs="Times New Roman"/>
          <w:bCs/>
          <w:sz w:val="24"/>
          <w:szCs w:val="24"/>
        </w:rPr>
        <w:t>harapk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9666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66D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6D2">
        <w:rPr>
          <w:rFonts w:ascii="Times New Roman" w:hAnsi="Times New Roman" w:cs="Times New Roman"/>
          <w:bCs/>
          <w:sz w:val="24"/>
          <w:szCs w:val="24"/>
        </w:rPr>
        <w:t>data</w:t>
      </w:r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7E15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1595">
        <w:rPr>
          <w:rFonts w:ascii="Times New Roman" w:hAnsi="Times New Roman" w:cs="Times New Roman"/>
          <w:bCs/>
          <w:sz w:val="24"/>
          <w:szCs w:val="24"/>
        </w:rPr>
        <w:t>terkomputerisasi</w:t>
      </w:r>
      <w:proofErr w:type="spellEnd"/>
      <w:r w:rsidR="007E1595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b</w:t>
      </w:r>
      <w:r w:rsidR="00F551AC">
        <w:rPr>
          <w:rFonts w:ascii="Times New Roman" w:hAnsi="Times New Roman" w:cs="Times New Roman"/>
          <w:bCs/>
          <w:sz w:val="24"/>
          <w:szCs w:val="24"/>
        </w:rPr>
        <w:t>aku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F551A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51AC">
        <w:rPr>
          <w:rFonts w:ascii="Times New Roman" w:hAnsi="Times New Roman" w:cs="Times New Roman"/>
          <w:bCs/>
          <w:sz w:val="24"/>
          <w:szCs w:val="24"/>
        </w:rPr>
        <w:t>dikelola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Pr="00C83C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2FBE"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kelola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FB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9A2FBE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pengganti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tertata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kerusakan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data pada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lumayan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basah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terbakar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sobek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203CE">
        <w:rPr>
          <w:rFonts w:ascii="Times New Roman" w:hAnsi="Times New Roman" w:cs="Times New Roman"/>
          <w:bCs/>
          <w:sz w:val="24"/>
          <w:szCs w:val="24"/>
        </w:rPr>
        <w:t>hilang</w:t>
      </w:r>
      <w:proofErr w:type="spellEnd"/>
      <w:r w:rsidR="002203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5459F0" w14:textId="5BA00F42" w:rsidR="00103BD0" w:rsidRPr="00E46FE7" w:rsidRDefault="00103BD0" w:rsidP="00E46F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angkat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05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1410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05850A" w14:textId="77777777" w:rsidR="002F4A2C" w:rsidRPr="00C83CF3" w:rsidRDefault="002F4A2C" w:rsidP="00141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A2AE" w14:textId="616CF459" w:rsidR="00CF67FF" w:rsidRPr="00C83CF3" w:rsidRDefault="0035688A" w:rsidP="002F4A2C">
      <w:pPr>
        <w:pStyle w:val="Heading1"/>
        <w:numPr>
          <w:ilvl w:val="0"/>
          <w:numId w:val="22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8981097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11"/>
      <w:proofErr w:type="spellEnd"/>
    </w:p>
    <w:p w14:paraId="0BDF9CF6" w14:textId="77777777" w:rsidR="00C37B6D" w:rsidRPr="00C83CF3" w:rsidRDefault="00C37B6D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daasar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53CEC" w14:textId="1D47D44E" w:rsidR="00C37B6D" w:rsidRPr="00C83CF3" w:rsidRDefault="00C37B6D" w:rsidP="002F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PEMPEK </w:t>
      </w:r>
      <w:r w:rsidR="00B81888" w:rsidRPr="00C83CF3">
        <w:rPr>
          <w:rFonts w:ascii="Times New Roman" w:hAnsi="Times New Roman" w:cs="Times New Roman"/>
          <w:sz w:val="24"/>
          <w:szCs w:val="24"/>
        </w:rPr>
        <w:t>UMMI</w:t>
      </w:r>
    </w:p>
    <w:p w14:paraId="244EDC03" w14:textId="77777777" w:rsidR="00C37B6D" w:rsidRPr="00C83CF3" w:rsidRDefault="00C37B6D" w:rsidP="002F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C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5B345D" w14:textId="31B95B23" w:rsidR="00C37B6D" w:rsidRPr="00C83CF3" w:rsidRDefault="00C37B6D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88" w:rsidRPr="00C83CF3">
        <w:rPr>
          <w:rFonts w:ascii="Times New Roman" w:hAnsi="Times New Roman" w:cs="Times New Roman"/>
          <w:sz w:val="24"/>
          <w:szCs w:val="24"/>
        </w:rPr>
        <w:t>Ummi</w:t>
      </w:r>
      <w:proofErr w:type="spellEnd"/>
    </w:p>
    <w:p w14:paraId="45F47C06" w14:textId="77777777" w:rsidR="00C37B6D" w:rsidRPr="00C83CF3" w:rsidRDefault="00C37B6D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6BA69" w14:textId="293F0B4B" w:rsidR="00C37B6D" w:rsidRPr="00C83CF3" w:rsidRDefault="00660C1E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81888" w:rsidRPr="00C83CF3">
        <w:rPr>
          <w:rFonts w:ascii="Times New Roman" w:hAnsi="Times New Roman" w:cs="Times New Roman"/>
          <w:sz w:val="24"/>
          <w:szCs w:val="24"/>
        </w:rPr>
        <w:t>Ummi</w:t>
      </w:r>
      <w:proofErr w:type="spellEnd"/>
    </w:p>
    <w:p w14:paraId="676A3A44" w14:textId="77777777" w:rsidR="00C37B6D" w:rsidRPr="00C83CF3" w:rsidRDefault="00C37B6D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714A20A9" w14:textId="203F71C6" w:rsidR="00C37B6D" w:rsidRPr="00C83CF3" w:rsidRDefault="00660C1E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37B6D" w:rsidRPr="00C83CF3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="00C37B6D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88" w:rsidRPr="00C83CF3">
        <w:rPr>
          <w:rFonts w:ascii="Times New Roman" w:hAnsi="Times New Roman" w:cs="Times New Roman"/>
          <w:sz w:val="24"/>
          <w:szCs w:val="24"/>
        </w:rPr>
        <w:t>Ummi</w:t>
      </w:r>
      <w:proofErr w:type="spellEnd"/>
    </w:p>
    <w:p w14:paraId="1423A0A2" w14:textId="77777777" w:rsidR="00480F75" w:rsidRPr="00C83CF3" w:rsidRDefault="00C37B6D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652FAFC6" w14:textId="0815E0DC" w:rsidR="00537E5B" w:rsidRPr="00C83CF3" w:rsidRDefault="00480F75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37B6D" w:rsidRPr="00C83CF3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="00C37B6D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88" w:rsidRPr="00C83CF3">
        <w:rPr>
          <w:rFonts w:ascii="Times New Roman" w:hAnsi="Times New Roman" w:cs="Times New Roman"/>
          <w:sz w:val="24"/>
          <w:szCs w:val="24"/>
        </w:rPr>
        <w:t>Ummi</w:t>
      </w:r>
      <w:proofErr w:type="spellEnd"/>
    </w:p>
    <w:p w14:paraId="4A6002A2" w14:textId="77777777" w:rsidR="002F4A2C" w:rsidRPr="00C83CF3" w:rsidRDefault="002F4A2C" w:rsidP="002F4A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0D674" w14:textId="2E2E23EC" w:rsidR="00CF67FF" w:rsidRPr="00C83CF3" w:rsidRDefault="0035688A" w:rsidP="002F4A2C">
      <w:pPr>
        <w:pStyle w:val="Heading1"/>
        <w:numPr>
          <w:ilvl w:val="0"/>
          <w:numId w:val="22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8981098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Batasan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12"/>
      <w:proofErr w:type="spellEnd"/>
    </w:p>
    <w:p w14:paraId="08E2591D" w14:textId="34D8B7CD" w:rsidR="00B56DC6" w:rsidRPr="00C83CF3" w:rsidRDefault="00B56DC6" w:rsidP="002F4A2C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C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B7E7" w14:textId="0283BAF6" w:rsidR="00B56DC6" w:rsidRPr="00C83CF3" w:rsidRDefault="00B56DC6" w:rsidP="002F4A2C">
      <w:pPr>
        <w:pStyle w:val="ListParagraph"/>
        <w:numPr>
          <w:ilvl w:val="0"/>
          <w:numId w:val="3"/>
        </w:numPr>
        <w:tabs>
          <w:tab w:val="left" w:pos="5295"/>
        </w:tabs>
        <w:spacing w:after="0" w:line="360" w:lineRule="auto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Ruang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lingkup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penelit</w:t>
      </w:r>
      <w:r w:rsidR="009B5DA1" w:rsidRPr="00C83CF3">
        <w:rPr>
          <w:rFonts w:cs="Times New Roman"/>
          <w:b w:val="0"/>
          <w:bCs/>
          <w:szCs w:val="24"/>
        </w:rPr>
        <w:t>ian</w:t>
      </w:r>
      <w:proofErr w:type="spellEnd"/>
      <w:r w:rsidR="009B5DA1" w:rsidRPr="00C83CF3">
        <w:rPr>
          <w:rFonts w:cs="Times New Roman"/>
          <w:b w:val="0"/>
          <w:bCs/>
          <w:szCs w:val="24"/>
        </w:rPr>
        <w:t xml:space="preserve"> yang </w:t>
      </w:r>
      <w:proofErr w:type="spellStart"/>
      <w:r w:rsidR="009B5DA1" w:rsidRPr="00C83CF3">
        <w:rPr>
          <w:rFonts w:cs="Times New Roman"/>
          <w:b w:val="0"/>
          <w:bCs/>
          <w:szCs w:val="24"/>
        </w:rPr>
        <w:t>dilakukan</w:t>
      </w:r>
      <w:proofErr w:type="spellEnd"/>
      <w:r w:rsidR="009B5DA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9B5DA1" w:rsidRPr="00C83CF3">
        <w:rPr>
          <w:rFonts w:cs="Times New Roman"/>
          <w:b w:val="0"/>
          <w:bCs/>
          <w:szCs w:val="24"/>
        </w:rPr>
        <w:t>penulis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meliput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proses        </w:t>
      </w:r>
      <w:proofErr w:type="spellStart"/>
      <w:r w:rsidRPr="00C83CF3">
        <w:rPr>
          <w:rFonts w:cs="Times New Roman"/>
          <w:b w:val="0"/>
          <w:bCs/>
          <w:szCs w:val="24"/>
        </w:rPr>
        <w:t>penjual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dan </w:t>
      </w:r>
      <w:proofErr w:type="spellStart"/>
      <w:r w:rsidRPr="00C83CF3">
        <w:rPr>
          <w:rFonts w:cs="Times New Roman"/>
          <w:b w:val="0"/>
          <w:bCs/>
          <w:szCs w:val="24"/>
        </w:rPr>
        <w:t>pembeli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, dan </w:t>
      </w:r>
      <w:proofErr w:type="spellStart"/>
      <w:r w:rsidRPr="00C83CF3">
        <w:rPr>
          <w:rFonts w:cs="Times New Roman"/>
          <w:b w:val="0"/>
          <w:bCs/>
          <w:szCs w:val="24"/>
        </w:rPr>
        <w:t>pengolah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data </w:t>
      </w:r>
      <w:proofErr w:type="spellStart"/>
      <w:r w:rsidRPr="00C83CF3">
        <w:rPr>
          <w:rFonts w:cs="Times New Roman"/>
          <w:b w:val="0"/>
          <w:bCs/>
          <w:szCs w:val="24"/>
        </w:rPr>
        <w:t>lapor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. </w:t>
      </w:r>
    </w:p>
    <w:p w14:paraId="01012A40" w14:textId="7E0432E2" w:rsidR="00660C1E" w:rsidRPr="00C83CF3" w:rsidRDefault="00660C1E" w:rsidP="002F4A2C">
      <w:pPr>
        <w:pStyle w:val="ListParagraph"/>
        <w:numPr>
          <w:ilvl w:val="0"/>
          <w:numId w:val="3"/>
        </w:numPr>
        <w:tabs>
          <w:tab w:val="left" w:pos="5295"/>
        </w:tabs>
        <w:spacing w:after="0" w:line="360" w:lineRule="auto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Aplikas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C83CF3">
        <w:rPr>
          <w:rFonts w:cs="Times New Roman"/>
          <w:b w:val="0"/>
          <w:bCs/>
          <w:szCs w:val="24"/>
        </w:rPr>
        <w:t>dibuat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berbasis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website</w:t>
      </w:r>
    </w:p>
    <w:p w14:paraId="5B635BCC" w14:textId="63FD5837" w:rsidR="0095087B" w:rsidRPr="00C83CF3" w:rsidRDefault="0014105B" w:rsidP="002F4A2C">
      <w:pPr>
        <w:pStyle w:val="ListParagraph"/>
        <w:numPr>
          <w:ilvl w:val="0"/>
          <w:numId w:val="3"/>
        </w:numPr>
        <w:tabs>
          <w:tab w:val="left" w:pos="5295"/>
        </w:tabs>
        <w:spacing w:after="0" w:line="360" w:lineRule="auto"/>
        <w:jc w:val="both"/>
        <w:rPr>
          <w:rFonts w:cs="Times New Roman"/>
          <w:b w:val="0"/>
          <w:bCs/>
          <w:szCs w:val="24"/>
        </w:rPr>
      </w:pPr>
      <w:proofErr w:type="spellStart"/>
      <w:r>
        <w:rPr>
          <w:rFonts w:cs="Times New Roman"/>
          <w:b w:val="0"/>
          <w:bCs/>
          <w:szCs w:val="24"/>
        </w:rPr>
        <w:t>Paket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i/>
          <w:szCs w:val="24"/>
        </w:rPr>
        <w:t>Webserve</w:t>
      </w:r>
      <w:proofErr w:type="spellEnd"/>
      <w:r>
        <w:rPr>
          <w:rFonts w:cs="Times New Roman"/>
          <w:b w:val="0"/>
          <w:bCs/>
          <w:i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yang </w:t>
      </w:r>
      <w:proofErr w:type="spellStart"/>
      <w:r>
        <w:rPr>
          <w:rFonts w:cs="Times New Roman"/>
          <w:b w:val="0"/>
          <w:bCs/>
          <w:szCs w:val="24"/>
        </w:rPr>
        <w:t>digunakan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yaitu</w:t>
      </w:r>
      <w:proofErr w:type="spellEnd"/>
      <w:r>
        <w:rPr>
          <w:rFonts w:cs="Times New Roman"/>
          <w:b w:val="0"/>
          <w:bCs/>
          <w:szCs w:val="24"/>
        </w:rPr>
        <w:t xml:space="preserve"> XAMPP </w:t>
      </w:r>
      <w:proofErr w:type="spellStart"/>
      <w:r>
        <w:rPr>
          <w:rFonts w:cs="Times New Roman"/>
          <w:b w:val="0"/>
          <w:bCs/>
          <w:szCs w:val="24"/>
        </w:rPr>
        <w:t>versi</w:t>
      </w:r>
      <w:proofErr w:type="spellEnd"/>
      <w:r>
        <w:rPr>
          <w:rFonts w:cs="Times New Roman"/>
          <w:b w:val="0"/>
          <w:bCs/>
          <w:szCs w:val="24"/>
        </w:rPr>
        <w:t xml:space="preserve"> 7.4.24.</w:t>
      </w:r>
    </w:p>
    <w:p w14:paraId="5E6A7DE5" w14:textId="77777777" w:rsidR="002F4A2C" w:rsidRPr="00C83CF3" w:rsidRDefault="002F4A2C" w:rsidP="002F4A2C">
      <w:pPr>
        <w:pStyle w:val="ListParagraph"/>
        <w:tabs>
          <w:tab w:val="left" w:pos="5295"/>
        </w:tabs>
        <w:spacing w:after="0" w:line="360" w:lineRule="auto"/>
        <w:ind w:left="927"/>
        <w:jc w:val="both"/>
        <w:rPr>
          <w:rFonts w:cs="Times New Roman"/>
          <w:b w:val="0"/>
          <w:bCs/>
          <w:szCs w:val="24"/>
        </w:rPr>
      </w:pPr>
    </w:p>
    <w:p w14:paraId="0827D32C" w14:textId="4E07B61C" w:rsidR="0095087B" w:rsidRPr="00C83CF3" w:rsidRDefault="0035688A" w:rsidP="002F4A2C">
      <w:pPr>
        <w:pStyle w:val="Heading1"/>
        <w:numPr>
          <w:ilvl w:val="0"/>
          <w:numId w:val="22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8981099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3"/>
      <w:proofErr w:type="spellEnd"/>
    </w:p>
    <w:p w14:paraId="1AC6A972" w14:textId="3A636701" w:rsidR="002F4A2C" w:rsidRDefault="0095087B" w:rsidP="00910CD7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D1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D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D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D0D1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D0D1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BD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0D19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D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0D19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Pr="00BD0D1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BD0D19">
        <w:rPr>
          <w:rFonts w:ascii="Times New Roman" w:hAnsi="Times New Roman" w:cs="Times New Roman"/>
          <w:bCs/>
          <w:sz w:val="24"/>
          <w:szCs w:val="24"/>
        </w:rPr>
        <w:t>Pempek</w:t>
      </w:r>
      <w:proofErr w:type="spellEnd"/>
      <w:r w:rsidRPr="00BD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0D19">
        <w:rPr>
          <w:rFonts w:ascii="Times New Roman" w:hAnsi="Times New Roman" w:cs="Times New Roman"/>
          <w:bCs/>
          <w:sz w:val="24"/>
          <w:szCs w:val="24"/>
        </w:rPr>
        <w:t>Ummi</w:t>
      </w:r>
      <w:proofErr w:type="spellEnd"/>
      <w:r w:rsidRPr="00BD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0D19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BD0D19">
        <w:rPr>
          <w:rFonts w:ascii="Times New Roman" w:hAnsi="Times New Roman" w:cs="Times New Roman"/>
          <w:bCs/>
          <w:sz w:val="24"/>
          <w:szCs w:val="24"/>
        </w:rPr>
        <w:t xml:space="preserve"> Web</w:t>
      </w:r>
      <w:r w:rsidR="00BD0D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736E94" w14:textId="77777777" w:rsidR="00910CD7" w:rsidRPr="00C83CF3" w:rsidRDefault="00910CD7" w:rsidP="00910CD7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48B140" w14:textId="5EEF9C4A" w:rsidR="0095087B" w:rsidRPr="00C83CF3" w:rsidRDefault="0035688A" w:rsidP="002F4A2C">
      <w:pPr>
        <w:pStyle w:val="Heading1"/>
        <w:numPr>
          <w:ilvl w:val="0"/>
          <w:numId w:val="22"/>
        </w:numPr>
        <w:spacing w:before="0"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8981100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4"/>
      <w:proofErr w:type="spellEnd"/>
    </w:p>
    <w:p w14:paraId="462BB2A4" w14:textId="568BF808" w:rsidR="00130119" w:rsidRPr="00C83CF3" w:rsidRDefault="00130119" w:rsidP="002F4A2C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B7341B" w14:textId="4A5A2470" w:rsidR="00130119" w:rsidRPr="00C83CF3" w:rsidRDefault="00130119" w:rsidP="002F4A2C">
      <w:pPr>
        <w:pStyle w:val="ListParagraph"/>
        <w:numPr>
          <w:ilvl w:val="0"/>
          <w:numId w:val="4"/>
        </w:numPr>
        <w:tabs>
          <w:tab w:val="left" w:pos="5295"/>
        </w:tabs>
        <w:spacing w:after="0" w:line="360" w:lineRule="auto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Bag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Mahasiswa</w:t>
      </w:r>
      <w:proofErr w:type="spellEnd"/>
    </w:p>
    <w:p w14:paraId="7F34AD62" w14:textId="144A76A3" w:rsidR="00130119" w:rsidRDefault="00130119" w:rsidP="002F4A2C">
      <w:pPr>
        <w:pStyle w:val="ListParagraph"/>
        <w:tabs>
          <w:tab w:val="left" w:pos="5295"/>
        </w:tabs>
        <w:spacing w:after="0" w:line="360" w:lineRule="auto"/>
        <w:ind w:left="927"/>
        <w:jc w:val="both"/>
        <w:rPr>
          <w:rFonts w:cs="Times New Roman"/>
          <w:b w:val="0"/>
          <w:bCs/>
          <w:szCs w:val="24"/>
        </w:rPr>
      </w:pPr>
      <w:r w:rsidRPr="00C83CF3">
        <w:rPr>
          <w:rFonts w:cs="Times New Roman"/>
          <w:b w:val="0"/>
          <w:bCs/>
          <w:szCs w:val="24"/>
        </w:rPr>
        <w:t xml:space="preserve">Hasil </w:t>
      </w:r>
      <w:proofErr w:type="spellStart"/>
      <w:r w:rsidRPr="00C83CF3">
        <w:rPr>
          <w:rFonts w:cs="Times New Roman"/>
          <w:b w:val="0"/>
          <w:bCs/>
          <w:szCs w:val="24"/>
        </w:rPr>
        <w:t>peneliti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in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dapat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menjad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penerap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ilmu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pengetahu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yang </w:t>
      </w:r>
      <w:proofErr w:type="spellStart"/>
      <w:proofErr w:type="gramStart"/>
      <w:r w:rsidRPr="00C83CF3">
        <w:rPr>
          <w:rFonts w:cs="Times New Roman"/>
          <w:b w:val="0"/>
          <w:bCs/>
          <w:szCs w:val="24"/>
        </w:rPr>
        <w:t>didapatk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selama</w:t>
      </w:r>
      <w:proofErr w:type="spellEnd"/>
      <w:proofErr w:type="gram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rkuliah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dalam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mbuat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aplikasi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rancang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sistem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informasi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njual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pada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mpek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ummi</w:t>
      </w:r>
      <w:proofErr w:type="spellEnd"/>
    </w:p>
    <w:p w14:paraId="601C98BE" w14:textId="77777777" w:rsidR="002553C4" w:rsidRPr="00C83CF3" w:rsidRDefault="002553C4" w:rsidP="002F4A2C">
      <w:pPr>
        <w:pStyle w:val="ListParagraph"/>
        <w:tabs>
          <w:tab w:val="left" w:pos="5295"/>
        </w:tabs>
        <w:spacing w:after="0" w:line="360" w:lineRule="auto"/>
        <w:ind w:left="927"/>
        <w:jc w:val="both"/>
        <w:rPr>
          <w:rFonts w:cs="Times New Roman"/>
          <w:b w:val="0"/>
          <w:bCs/>
          <w:szCs w:val="24"/>
        </w:rPr>
      </w:pPr>
    </w:p>
    <w:p w14:paraId="2AD3ADAE" w14:textId="46E81A5C" w:rsidR="00130119" w:rsidRPr="00C83CF3" w:rsidRDefault="00130119" w:rsidP="002F4A2C">
      <w:pPr>
        <w:pStyle w:val="ListParagraph"/>
        <w:numPr>
          <w:ilvl w:val="0"/>
          <w:numId w:val="4"/>
        </w:numPr>
        <w:tabs>
          <w:tab w:val="left" w:pos="5295"/>
        </w:tabs>
        <w:spacing w:after="0" w:line="360" w:lineRule="auto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Bag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Usaha PEMPEK UMMI</w:t>
      </w:r>
    </w:p>
    <w:p w14:paraId="548A06D7" w14:textId="7B64E825" w:rsidR="00E54211" w:rsidRPr="00C83CF3" w:rsidRDefault="009B5DA1" w:rsidP="002F4A2C">
      <w:pPr>
        <w:pStyle w:val="ListParagraph"/>
        <w:tabs>
          <w:tab w:val="left" w:pos="5295"/>
        </w:tabs>
        <w:spacing w:after="0" w:line="360" w:lineRule="auto"/>
        <w:ind w:left="927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Diharapk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d</w:t>
      </w:r>
      <w:r w:rsidR="00E54211" w:rsidRPr="00C83CF3">
        <w:rPr>
          <w:rFonts w:cs="Times New Roman"/>
          <w:b w:val="0"/>
          <w:bCs/>
          <w:szCs w:val="24"/>
        </w:rPr>
        <w:t>apat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dijadik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sebagai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bah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masuk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atau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rekomendasi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bagi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rusaha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dalam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mengatasi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rmasalah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yang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ada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,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khususnya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dalam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melakuk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ngolah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 data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penjualan</w:t>
      </w:r>
      <w:proofErr w:type="spellEnd"/>
      <w:r w:rsidR="00E54211" w:rsidRPr="00C83CF3">
        <w:rPr>
          <w:rFonts w:cs="Times New Roman"/>
          <w:b w:val="0"/>
          <w:bCs/>
          <w:szCs w:val="24"/>
        </w:rPr>
        <w:t xml:space="preserve">, dan </w:t>
      </w:r>
      <w:proofErr w:type="spellStart"/>
      <w:r w:rsidR="00E54211" w:rsidRPr="00C83CF3">
        <w:rPr>
          <w:rFonts w:cs="Times New Roman"/>
          <w:b w:val="0"/>
          <w:bCs/>
          <w:szCs w:val="24"/>
        </w:rPr>
        <w:t>laporan</w:t>
      </w:r>
      <w:proofErr w:type="spellEnd"/>
      <w:r w:rsidR="00E54211" w:rsidRPr="00C83CF3">
        <w:rPr>
          <w:rFonts w:cs="Times New Roman"/>
          <w:b w:val="0"/>
          <w:bCs/>
          <w:szCs w:val="24"/>
        </w:rPr>
        <w:t>.</w:t>
      </w:r>
    </w:p>
    <w:p w14:paraId="6CBF6B9F" w14:textId="00AE02E2" w:rsidR="00787C26" w:rsidRPr="00C83CF3" w:rsidRDefault="002C4F2B" w:rsidP="002F4A2C">
      <w:pPr>
        <w:pStyle w:val="ListParagraph"/>
        <w:numPr>
          <w:ilvl w:val="0"/>
          <w:numId w:val="4"/>
        </w:numPr>
        <w:tabs>
          <w:tab w:val="left" w:pos="5295"/>
        </w:tabs>
        <w:spacing w:after="0" w:line="360" w:lineRule="auto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Bag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Politeknik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Negeri Pontianak</w:t>
      </w:r>
    </w:p>
    <w:p w14:paraId="2EB141FD" w14:textId="4026920A" w:rsidR="00544288" w:rsidRPr="00C83CF3" w:rsidRDefault="00544288" w:rsidP="002F4A2C">
      <w:pPr>
        <w:pStyle w:val="ListParagraph"/>
        <w:spacing w:after="0" w:line="360" w:lineRule="auto"/>
        <w:ind w:left="927"/>
        <w:jc w:val="both"/>
        <w:rPr>
          <w:rFonts w:cs="Times New Roman"/>
          <w:b w:val="0"/>
          <w:bCs/>
          <w:szCs w:val="24"/>
        </w:rPr>
      </w:pPr>
      <w:proofErr w:type="spellStart"/>
      <w:r w:rsidRPr="00C83CF3">
        <w:rPr>
          <w:rFonts w:cs="Times New Roman"/>
          <w:b w:val="0"/>
          <w:bCs/>
          <w:szCs w:val="24"/>
        </w:rPr>
        <w:t>Penulis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Tugas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Akhir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in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diharapak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dapat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berguna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untuk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menambah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referens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sebagai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bah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peneliti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lanjut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C83CF3">
        <w:rPr>
          <w:rFonts w:cs="Times New Roman"/>
          <w:b w:val="0"/>
          <w:bCs/>
          <w:szCs w:val="24"/>
        </w:rPr>
        <w:t>lebih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mendalam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pada masa yang </w:t>
      </w:r>
      <w:proofErr w:type="spellStart"/>
      <w:r w:rsidRPr="00C83CF3">
        <w:rPr>
          <w:rFonts w:cs="Times New Roman"/>
          <w:b w:val="0"/>
          <w:bCs/>
          <w:szCs w:val="24"/>
        </w:rPr>
        <w:t>akan</w:t>
      </w:r>
      <w:proofErr w:type="spellEnd"/>
      <w:r w:rsidRPr="00C83CF3">
        <w:rPr>
          <w:rFonts w:cs="Times New Roman"/>
          <w:b w:val="0"/>
          <w:bCs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bCs/>
          <w:szCs w:val="24"/>
        </w:rPr>
        <w:t>datang</w:t>
      </w:r>
      <w:proofErr w:type="spellEnd"/>
      <w:r w:rsidRPr="00C83CF3">
        <w:rPr>
          <w:rFonts w:cs="Times New Roman"/>
          <w:b w:val="0"/>
          <w:bCs/>
          <w:szCs w:val="24"/>
        </w:rPr>
        <w:t>.</w:t>
      </w:r>
    </w:p>
    <w:p w14:paraId="22BD547D" w14:textId="77777777" w:rsidR="002F4A2C" w:rsidRPr="00C83CF3" w:rsidRDefault="002F4A2C" w:rsidP="002F4A2C">
      <w:pPr>
        <w:pStyle w:val="ListParagraph"/>
        <w:spacing w:after="0" w:line="360" w:lineRule="auto"/>
        <w:ind w:left="927"/>
        <w:jc w:val="both"/>
        <w:rPr>
          <w:rFonts w:cs="Times New Roman"/>
          <w:b w:val="0"/>
          <w:bCs/>
          <w:szCs w:val="24"/>
        </w:rPr>
      </w:pPr>
    </w:p>
    <w:p w14:paraId="6F55B6A4" w14:textId="3F33984E" w:rsidR="00382395" w:rsidRPr="00C83CF3" w:rsidRDefault="0035688A" w:rsidP="00B57500">
      <w:pPr>
        <w:pStyle w:val="Heading1"/>
        <w:numPr>
          <w:ilvl w:val="0"/>
          <w:numId w:val="22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08981101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Meteodologi</w:t>
      </w:r>
      <w:proofErr w:type="spellEnd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5"/>
      <w:proofErr w:type="spellEnd"/>
    </w:p>
    <w:p w14:paraId="28DAD9C4" w14:textId="1B3C71A7" w:rsidR="009B5DA1" w:rsidRPr="00C83CF3" w:rsidRDefault="009B5DA1" w:rsidP="009B5D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Metodologi yang diterapkan dalam penyusunan Proposal Tugas Akhir ini adalah menggunakan metode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totype. 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>Prototyping merupakan salah satu metode pengembangan perangkat lunak yang menggunakan pendekatan untuk membuat rancangan dengan cepat dan bertahap sehingga dapat segera dievaluasi oleh calon pengguna/klien. Dengan metode pro</w:t>
      </w:r>
      <w:r w:rsidR="009822BC">
        <w:rPr>
          <w:rFonts w:ascii="Times New Roman" w:hAnsi="Times New Roman" w:cs="Times New Roman"/>
          <w:sz w:val="24"/>
          <w:szCs w:val="24"/>
        </w:rPr>
        <w:t>s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totyping ini pengembang dan klien dapat saling berinteraksi selama proses pembuatan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>prototype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 sistem, alasan menggunakan metode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>Prototype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 karena Metode ini sangat baik digunakan untuk menyelesaikan masalah kesalahpahaman antara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 dan analis yang timbul akibat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 tidak mampu mendefinisikan secara jelas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23126610"/>
          <w:citation/>
        </w:sdtPr>
        <w:sdtEndPr/>
        <w:sdtContent>
          <w:r w:rsidR="005E3C30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3962B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Mulyanto \l 1033 </w:instrText>
          </w:r>
          <w:r w:rsidR="005E3C30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41635"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E3C30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C83CF3">
        <w:rPr>
          <w:rFonts w:ascii="Times New Roman" w:hAnsi="Times New Roman" w:cs="Times New Roman"/>
          <w:sz w:val="24"/>
          <w:szCs w:val="24"/>
          <w:lang w:val="id-ID"/>
        </w:rPr>
        <w:t xml:space="preserve"> Adapun tahapan metode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totype </w:t>
      </w:r>
      <w:r w:rsidRPr="00C83CF3">
        <w:rPr>
          <w:rFonts w:ascii="Times New Roman" w:hAnsi="Times New Roman" w:cs="Times New Roman"/>
          <w:sz w:val="24"/>
          <w:szCs w:val="24"/>
          <w:lang w:val="id-ID"/>
        </w:rPr>
        <w:t>dapat dilihat pada Gambar 1.</w:t>
      </w:r>
    </w:p>
    <w:p w14:paraId="7A098EB6" w14:textId="77777777" w:rsidR="00B41D0F" w:rsidRDefault="009B5DA1" w:rsidP="00B41D0F">
      <w:pPr>
        <w:keepNext/>
        <w:spacing w:after="0" w:line="360" w:lineRule="auto"/>
        <w:jc w:val="center"/>
      </w:pPr>
      <w:r w:rsidRPr="00C83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DF70D" wp14:editId="326B8B9C">
            <wp:extent cx="3906982" cy="2517568"/>
            <wp:effectExtent l="0" t="0" r="0" b="0"/>
            <wp:docPr id="1084" name="Picture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 rotWithShape="1">
                    <a:blip r:embed="rId15"/>
                    <a:srcRect l="1512" t="548" r="2662" b="1114"/>
                    <a:stretch/>
                  </pic:blipFill>
                  <pic:spPr bwMode="auto">
                    <a:xfrm>
                      <a:off x="0" y="0"/>
                      <a:ext cx="3942945" cy="254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0593" w14:textId="106282D8" w:rsidR="009B5DA1" w:rsidRPr="00B41D0F" w:rsidRDefault="00B41D0F" w:rsidP="00B41D0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31F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hapan</w:t>
      </w:r>
      <w:proofErr w:type="spellEnd"/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 w:rsidRPr="00B41D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1D0F">
        <w:rPr>
          <w:rFonts w:ascii="Times New Roman" w:hAnsi="Times New Roman" w:cs="Times New Roman"/>
          <w:color w:val="auto"/>
          <w:sz w:val="24"/>
          <w:szCs w:val="24"/>
        </w:rPr>
        <w:t>Prototype</w:t>
      </w:r>
    </w:p>
    <w:p w14:paraId="1006F4F2" w14:textId="30AA1307" w:rsidR="009B5DA1" w:rsidRPr="00C83CF3" w:rsidRDefault="009B5DA1" w:rsidP="009B5D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3CF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erikut adalah penjelasan mengenai tahapan metode </w:t>
      </w:r>
      <w:r w:rsidRPr="00C83CF3">
        <w:rPr>
          <w:rFonts w:ascii="Times New Roman" w:hAnsi="Times New Roman" w:cs="Times New Roman"/>
          <w:i/>
          <w:sz w:val="24"/>
          <w:szCs w:val="24"/>
          <w:lang w:val="id-ID"/>
        </w:rPr>
        <w:t>Prototype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  <w:lang w:val="id-ID"/>
          </w:rPr>
          <w:id w:val="-1706319826"/>
          <w:citation/>
        </w:sdtPr>
        <w:sdtEndPr/>
        <w:sdtContent>
          <w:r w:rsidRPr="00C83CF3">
            <w:rPr>
              <w:rFonts w:ascii="Times New Roman" w:hAnsi="Times New Roman" w:cs="Times New Roman"/>
              <w:b/>
              <w:i/>
              <w:sz w:val="24"/>
              <w:szCs w:val="24"/>
              <w:lang w:val="id-ID"/>
            </w:rPr>
            <w:fldChar w:fldCharType="begin"/>
          </w:r>
          <w:r w:rsidRPr="00C83CF3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instrText xml:space="preserve"> CITATION Pet19 \l 1057 </w:instrText>
          </w:r>
          <w:r w:rsidRPr="00C83CF3">
            <w:rPr>
              <w:rFonts w:ascii="Times New Roman" w:hAnsi="Times New Roman" w:cs="Times New Roman"/>
              <w:b/>
              <w:i/>
              <w:sz w:val="24"/>
              <w:szCs w:val="24"/>
              <w:lang w:val="id-ID"/>
            </w:rPr>
            <w:fldChar w:fldCharType="separate"/>
          </w:r>
          <w:r w:rsidR="00A41635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2]</w:t>
          </w:r>
          <w:r w:rsidRPr="00C83CF3">
            <w:rPr>
              <w:rFonts w:ascii="Times New Roman" w:hAnsi="Times New Roman" w:cs="Times New Roman"/>
              <w:b/>
              <w:i/>
              <w:sz w:val="24"/>
              <w:szCs w:val="24"/>
              <w:lang w:val="id-ID"/>
            </w:rPr>
            <w:fldChar w:fldCharType="end"/>
          </w:r>
        </w:sdtContent>
      </w:sdt>
    </w:p>
    <w:p w14:paraId="75EF92C5" w14:textId="77777777" w:rsidR="009B5DA1" w:rsidRPr="00C83CF3" w:rsidRDefault="009B5DA1" w:rsidP="009B5DA1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cs="Times New Roman"/>
          <w:b w:val="0"/>
          <w:szCs w:val="24"/>
          <w:lang w:val="id-ID"/>
        </w:rPr>
      </w:pPr>
      <w:r w:rsidRPr="00C83CF3">
        <w:rPr>
          <w:rFonts w:cs="Times New Roman"/>
          <w:b w:val="0"/>
          <w:i/>
          <w:szCs w:val="24"/>
          <w:lang w:val="id-ID"/>
        </w:rPr>
        <w:t>Listen To Customer</w:t>
      </w:r>
    </w:p>
    <w:p w14:paraId="02DE8BE0" w14:textId="41C8A2FB" w:rsidR="009B5DA1" w:rsidRPr="00C83CF3" w:rsidRDefault="009B5DA1" w:rsidP="009B5DA1">
      <w:pPr>
        <w:pStyle w:val="ListParagraph"/>
        <w:spacing w:after="0" w:line="360" w:lineRule="auto"/>
        <w:ind w:left="709" w:firstLine="425"/>
        <w:jc w:val="both"/>
        <w:rPr>
          <w:rFonts w:cs="Times New Roman"/>
          <w:b w:val="0"/>
          <w:szCs w:val="24"/>
          <w:lang w:val="id-ID"/>
        </w:rPr>
      </w:pPr>
      <w:r w:rsidRPr="00C83CF3">
        <w:rPr>
          <w:rFonts w:cs="Times New Roman"/>
          <w:b w:val="0"/>
          <w:szCs w:val="24"/>
          <w:lang w:val="id-ID"/>
        </w:rPr>
        <w:t xml:space="preserve">Tahapan mendengarkan pelanggan, pengembang mewawancarai </w:t>
      </w:r>
      <w:r w:rsidRPr="00C83CF3">
        <w:rPr>
          <w:rFonts w:cs="Times New Roman"/>
          <w:b w:val="0"/>
          <w:i/>
          <w:szCs w:val="24"/>
          <w:lang w:val="id-ID"/>
        </w:rPr>
        <w:t>user</w:t>
      </w:r>
      <w:r w:rsidRPr="00C83CF3">
        <w:rPr>
          <w:rFonts w:cs="Times New Roman"/>
          <w:b w:val="0"/>
          <w:szCs w:val="24"/>
          <w:lang w:val="id-ID"/>
        </w:rPr>
        <w:t xml:space="preserve"> untuk mendapatkan ide mengenai apa yang diminta dari sistem, pada tahap ini proses menganalisa kasus dengan mengambil contoh pada wawancara dengan Pemilik </w:t>
      </w:r>
      <w:proofErr w:type="spellStart"/>
      <w:r w:rsidR="00127819">
        <w:rPr>
          <w:rFonts w:cs="Times New Roman"/>
          <w:b w:val="0"/>
          <w:szCs w:val="24"/>
          <w:lang w:val="en-US"/>
        </w:rPr>
        <w:t>Pempek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127819">
        <w:rPr>
          <w:rFonts w:cs="Times New Roman"/>
          <w:b w:val="0"/>
          <w:szCs w:val="24"/>
          <w:lang w:val="en-US"/>
        </w:rPr>
        <w:t>Ummi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127819">
        <w:rPr>
          <w:rFonts w:cs="Times New Roman"/>
          <w:b w:val="0"/>
          <w:szCs w:val="24"/>
          <w:lang w:val="en-US"/>
        </w:rPr>
        <w:t>mengenai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127819">
        <w:rPr>
          <w:rFonts w:cs="Times New Roman"/>
          <w:b w:val="0"/>
          <w:szCs w:val="24"/>
          <w:lang w:val="en-US"/>
        </w:rPr>
        <w:t>bagaimana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127819">
        <w:rPr>
          <w:rFonts w:cs="Times New Roman"/>
          <w:b w:val="0"/>
          <w:szCs w:val="24"/>
          <w:lang w:val="en-US"/>
        </w:rPr>
        <w:t>sistem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127819">
        <w:rPr>
          <w:rFonts w:cs="Times New Roman"/>
          <w:b w:val="0"/>
          <w:szCs w:val="24"/>
          <w:lang w:val="en-US"/>
        </w:rPr>
        <w:t>penjualan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dan </w:t>
      </w:r>
      <w:proofErr w:type="spellStart"/>
      <w:r w:rsidR="00127819">
        <w:rPr>
          <w:rFonts w:cs="Times New Roman"/>
          <w:b w:val="0"/>
          <w:szCs w:val="24"/>
          <w:lang w:val="en-US"/>
        </w:rPr>
        <w:t>pembukuan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pada </w:t>
      </w:r>
      <w:proofErr w:type="spellStart"/>
      <w:r w:rsidR="00127819">
        <w:rPr>
          <w:rFonts w:cs="Times New Roman"/>
          <w:b w:val="0"/>
          <w:szCs w:val="24"/>
          <w:lang w:val="en-US"/>
        </w:rPr>
        <w:t>pempek</w:t>
      </w:r>
      <w:proofErr w:type="spellEnd"/>
      <w:r w:rsidR="00127819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127819">
        <w:rPr>
          <w:rFonts w:cs="Times New Roman"/>
          <w:b w:val="0"/>
          <w:szCs w:val="24"/>
          <w:lang w:val="en-US"/>
        </w:rPr>
        <w:t>ummi</w:t>
      </w:r>
      <w:proofErr w:type="spellEnd"/>
    </w:p>
    <w:p w14:paraId="2EA8D10A" w14:textId="77777777" w:rsidR="009B5DA1" w:rsidRPr="00C83CF3" w:rsidRDefault="009B5DA1" w:rsidP="009B5DA1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cs="Times New Roman"/>
          <w:b w:val="0"/>
          <w:i/>
          <w:szCs w:val="24"/>
          <w:lang w:val="id-ID"/>
        </w:rPr>
      </w:pPr>
      <w:r w:rsidRPr="00C83CF3">
        <w:rPr>
          <w:rFonts w:cs="Times New Roman"/>
          <w:b w:val="0"/>
          <w:i/>
          <w:szCs w:val="24"/>
          <w:lang w:val="id-ID"/>
        </w:rPr>
        <w:t>Build/revise mock-up</w:t>
      </w:r>
    </w:p>
    <w:p w14:paraId="1D683D1C" w14:textId="77777777" w:rsidR="009B5DA1" w:rsidRPr="00C83CF3" w:rsidRDefault="009B5DA1" w:rsidP="009B5DA1">
      <w:pPr>
        <w:pStyle w:val="ListParagraph"/>
        <w:spacing w:after="0" w:line="360" w:lineRule="auto"/>
        <w:ind w:left="709" w:firstLine="567"/>
        <w:jc w:val="both"/>
        <w:rPr>
          <w:rFonts w:cs="Times New Roman"/>
          <w:b w:val="0"/>
          <w:szCs w:val="24"/>
          <w:lang w:val="id-ID"/>
        </w:rPr>
      </w:pPr>
      <w:r w:rsidRPr="00C83CF3">
        <w:rPr>
          <w:rFonts w:cs="Times New Roman"/>
          <w:b w:val="0"/>
          <w:szCs w:val="24"/>
          <w:lang w:val="id-ID"/>
        </w:rPr>
        <w:t xml:space="preserve">Tahapan kedua merupakan tahapan membuat dan memperbaiki </w:t>
      </w:r>
      <w:r w:rsidRPr="00C83CF3">
        <w:rPr>
          <w:rFonts w:cs="Times New Roman"/>
          <w:b w:val="0"/>
          <w:i/>
          <w:szCs w:val="24"/>
          <w:lang w:val="id-ID"/>
        </w:rPr>
        <w:t xml:space="preserve">prototype </w:t>
      </w:r>
      <w:r w:rsidRPr="00C83CF3">
        <w:rPr>
          <w:rFonts w:cs="Times New Roman"/>
          <w:b w:val="0"/>
          <w:szCs w:val="24"/>
          <w:lang w:val="id-ID"/>
        </w:rPr>
        <w:t xml:space="preserve">pada tahapan ini berusaha mendisain secara cepat dan kemudian membuat </w:t>
      </w:r>
      <w:r w:rsidRPr="00C83CF3">
        <w:rPr>
          <w:rFonts w:cs="Times New Roman"/>
          <w:b w:val="0"/>
          <w:i/>
          <w:szCs w:val="24"/>
          <w:lang w:val="id-ID"/>
        </w:rPr>
        <w:t>website</w:t>
      </w:r>
      <w:r w:rsidRPr="00C83CF3">
        <w:rPr>
          <w:rFonts w:cs="Times New Roman"/>
          <w:b w:val="0"/>
          <w:szCs w:val="24"/>
          <w:lang w:val="id-ID"/>
        </w:rPr>
        <w:t xml:space="preserve"> sesuai dengan analisis kebutuhan yang sudah dilakukan yang disesuaikan dengan kebutuhan </w:t>
      </w:r>
      <w:r w:rsidRPr="00C83CF3">
        <w:rPr>
          <w:rFonts w:cs="Times New Roman"/>
          <w:b w:val="0"/>
          <w:i/>
          <w:szCs w:val="24"/>
          <w:lang w:val="id-ID"/>
        </w:rPr>
        <w:t xml:space="preserve">user. </w:t>
      </w:r>
    </w:p>
    <w:p w14:paraId="42FD28CC" w14:textId="77777777" w:rsidR="009B5DA1" w:rsidRPr="00C83CF3" w:rsidRDefault="009B5DA1" w:rsidP="009B5DA1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cs="Times New Roman"/>
          <w:b w:val="0"/>
          <w:i/>
          <w:szCs w:val="24"/>
          <w:lang w:val="id-ID"/>
        </w:rPr>
      </w:pPr>
      <w:r w:rsidRPr="00C83CF3">
        <w:rPr>
          <w:rFonts w:cs="Times New Roman"/>
          <w:b w:val="0"/>
          <w:i/>
          <w:szCs w:val="24"/>
          <w:lang w:val="id-ID"/>
        </w:rPr>
        <w:t>Customer test drives mock-up</w:t>
      </w:r>
    </w:p>
    <w:p w14:paraId="0512FAD9" w14:textId="23146DBD" w:rsidR="009B5DA1" w:rsidRPr="00C83CF3" w:rsidRDefault="009B5DA1" w:rsidP="009B5DA1">
      <w:pPr>
        <w:pStyle w:val="ListParagraph"/>
        <w:spacing w:after="0" w:line="360" w:lineRule="auto"/>
        <w:ind w:left="709" w:firstLine="425"/>
        <w:jc w:val="both"/>
        <w:rPr>
          <w:rFonts w:cs="Times New Roman"/>
          <w:b w:val="0"/>
          <w:szCs w:val="24"/>
          <w:lang w:val="id-ID"/>
        </w:rPr>
        <w:sectPr w:rsidR="009B5DA1" w:rsidRPr="00C83CF3" w:rsidSect="002553C4">
          <w:headerReference w:type="default" r:id="rId16"/>
          <w:footerReference w:type="default" r:id="rId17"/>
          <w:type w:val="nextColumn"/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  <w:r w:rsidRPr="00C83CF3">
        <w:rPr>
          <w:rFonts w:cs="Times New Roman"/>
          <w:b w:val="0"/>
          <w:szCs w:val="24"/>
          <w:lang w:val="id-ID"/>
        </w:rPr>
        <w:t xml:space="preserve">Tahap mencoba aplikasi dan evaluasi </w:t>
      </w:r>
      <w:r w:rsidRPr="00C83CF3">
        <w:rPr>
          <w:rFonts w:cs="Times New Roman"/>
          <w:b w:val="0"/>
          <w:i/>
          <w:szCs w:val="24"/>
          <w:lang w:val="id-ID"/>
        </w:rPr>
        <w:t>prototype</w:t>
      </w:r>
      <w:r w:rsidRPr="00C83CF3">
        <w:rPr>
          <w:rFonts w:cs="Times New Roman"/>
          <w:b w:val="0"/>
          <w:szCs w:val="24"/>
          <w:lang w:val="id-ID"/>
        </w:rPr>
        <w:t xml:space="preserve"> dengan cara menguji degan studi kasus yang sudah dianalisis bersama-sama dengan </w:t>
      </w:r>
      <w:r w:rsidRPr="00C83CF3">
        <w:rPr>
          <w:rFonts w:cs="Times New Roman"/>
          <w:b w:val="0"/>
          <w:i/>
          <w:szCs w:val="24"/>
          <w:lang w:val="id-ID"/>
        </w:rPr>
        <w:t>user</w:t>
      </w:r>
      <w:r w:rsidRPr="00C83CF3">
        <w:rPr>
          <w:rFonts w:cs="Times New Roman"/>
          <w:b w:val="0"/>
          <w:szCs w:val="24"/>
          <w:lang w:val="id-ID"/>
        </w:rPr>
        <w:t xml:space="preserve"> jika pada tahapan </w:t>
      </w:r>
      <w:r w:rsidRPr="00C83CF3">
        <w:rPr>
          <w:rFonts w:cs="Times New Roman"/>
          <w:b w:val="0"/>
          <w:i/>
          <w:szCs w:val="24"/>
          <w:lang w:val="id-ID"/>
        </w:rPr>
        <w:t>test user</w:t>
      </w:r>
      <w:r w:rsidRPr="00C83CF3">
        <w:rPr>
          <w:rFonts w:cs="Times New Roman"/>
          <w:b w:val="0"/>
          <w:szCs w:val="24"/>
          <w:lang w:val="id-ID"/>
        </w:rPr>
        <w:t xml:space="preserve"> merasa </w:t>
      </w:r>
      <w:r w:rsidRPr="00C83CF3">
        <w:rPr>
          <w:rFonts w:cs="Times New Roman"/>
          <w:b w:val="0"/>
          <w:i/>
          <w:szCs w:val="24"/>
          <w:lang w:val="id-ID"/>
        </w:rPr>
        <w:t>website</w:t>
      </w:r>
      <w:r w:rsidRPr="00C83CF3">
        <w:rPr>
          <w:rFonts w:cs="Times New Roman"/>
          <w:b w:val="0"/>
          <w:szCs w:val="24"/>
          <w:lang w:val="id-ID"/>
        </w:rPr>
        <w:t xml:space="preserve"> belum sesuai dengan yang diinginkan dapat dilakukan perbaikan </w:t>
      </w:r>
      <w:r w:rsidRPr="00C83CF3">
        <w:rPr>
          <w:rFonts w:cs="Times New Roman"/>
          <w:b w:val="0"/>
          <w:i/>
          <w:szCs w:val="24"/>
          <w:lang w:val="id-ID"/>
        </w:rPr>
        <w:t xml:space="preserve">website </w:t>
      </w:r>
      <w:r w:rsidRPr="00C83CF3">
        <w:rPr>
          <w:rFonts w:cs="Times New Roman"/>
          <w:b w:val="0"/>
          <w:szCs w:val="24"/>
          <w:lang w:val="id-ID"/>
        </w:rPr>
        <w:t>aplikasi dengan</w:t>
      </w:r>
      <w:r w:rsidR="00ED7186">
        <w:rPr>
          <w:rFonts w:cs="Times New Roman"/>
          <w:b w:val="0"/>
          <w:szCs w:val="24"/>
          <w:lang w:val="id-ID"/>
        </w:rPr>
        <w:t xml:space="preserve"> kembali ke tahapan yang perta</w:t>
      </w:r>
    </w:p>
    <w:p w14:paraId="6575F771" w14:textId="77777777" w:rsidR="00877600" w:rsidRPr="00C83CF3" w:rsidRDefault="00877600" w:rsidP="009B5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BA9AC" w14:textId="334BCC43" w:rsidR="004E3592" w:rsidRPr="00C83CF3" w:rsidRDefault="002F4A2C" w:rsidP="00B57500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8981102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B57500"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382395" w:rsidRPr="00C83CF3">
        <w:rPr>
          <w:rFonts w:ascii="Times New Roman" w:hAnsi="Times New Roman" w:cs="Times New Roman"/>
          <w:color w:val="auto"/>
          <w:sz w:val="24"/>
          <w:szCs w:val="24"/>
        </w:rPr>
        <w:t>LANDASAN TEORI</w:t>
      </w:r>
      <w:bookmarkEnd w:id="16"/>
    </w:p>
    <w:p w14:paraId="7F7F1A61" w14:textId="5AAC2712" w:rsidR="00E7575B" w:rsidRPr="00C83CF3" w:rsidRDefault="00E7575B" w:rsidP="00A931F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bookmarkStart w:id="17" w:name="_Toc108981103"/>
      <w:r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8.1 </w:t>
      </w:r>
      <w:r w:rsidR="00B57500"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  </w:t>
      </w:r>
      <w:r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TINJAUAN PUSTAKA</w:t>
      </w:r>
      <w:bookmarkEnd w:id="17"/>
    </w:p>
    <w:p w14:paraId="071D13C1" w14:textId="2DD3702D" w:rsidR="00E7575B" w:rsidRPr="00C83CF3" w:rsidRDefault="00E7575B" w:rsidP="00A95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00"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60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00"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7760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00"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r w:rsidR="00877600" w:rsidRPr="00C83C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77600" w:rsidRPr="00C83C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77600" w:rsidRPr="00C83CF3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877600" w:rsidRPr="00C83C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7760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00" w:rsidRPr="00C83CF3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Novi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Febriant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ingke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hatulistiw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ontianak”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ingke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hatulistiw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40842804"/>
          <w:citation/>
        </w:sdtPr>
        <w:sdtEndPr/>
        <w:sdtContent>
          <w:r w:rsidR="00A95D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5D7C">
            <w:rPr>
              <w:rFonts w:ascii="Times New Roman" w:hAnsi="Times New Roman" w:cs="Times New Roman"/>
              <w:sz w:val="24"/>
              <w:szCs w:val="24"/>
            </w:rPr>
            <w:instrText xml:space="preserve"> CITATION Nov20 \l 1033 </w:instrText>
          </w:r>
          <w:r w:rsidR="00A95D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A95D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3FAC">
        <w:rPr>
          <w:rFonts w:ascii="Times New Roman" w:hAnsi="Times New Roman" w:cs="Times New Roman"/>
          <w:sz w:val="24"/>
          <w:szCs w:val="24"/>
        </w:rPr>
        <w:t>.</w:t>
      </w:r>
    </w:p>
    <w:p w14:paraId="6DBCBF0E" w14:textId="69813CBC" w:rsidR="00877600" w:rsidRPr="00C83CF3" w:rsidRDefault="00E7575B" w:rsidP="00A95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oleh Raih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frizal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Usah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rok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”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rok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68507192"/>
          <w:citation/>
        </w:sdtPr>
        <w:sdtEndPr/>
        <w:sdtContent>
          <w:r w:rsidR="00A95D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5D7C">
            <w:rPr>
              <w:rFonts w:ascii="Times New Roman" w:hAnsi="Times New Roman" w:cs="Times New Roman"/>
              <w:sz w:val="24"/>
              <w:szCs w:val="24"/>
            </w:rPr>
            <w:instrText xml:space="preserve"> CITATION Rai20 \l 1033 </w:instrText>
          </w:r>
          <w:r w:rsidR="00A95D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A95D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3FAC">
        <w:rPr>
          <w:rFonts w:ascii="Times New Roman" w:hAnsi="Times New Roman" w:cs="Times New Roman"/>
          <w:sz w:val="24"/>
          <w:szCs w:val="24"/>
        </w:rPr>
        <w:t>.</w:t>
      </w:r>
    </w:p>
    <w:p w14:paraId="3054AEC8" w14:textId="77777777" w:rsidR="00013E60" w:rsidRPr="00C83CF3" w:rsidRDefault="00E7575B" w:rsidP="00A95D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13E6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60"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13E6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60"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13E6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60"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13E60" w:rsidRPr="00C83C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13E60" w:rsidRPr="00C83CF3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="00013E60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60" w:rsidRPr="00C83CF3">
        <w:rPr>
          <w:rFonts w:ascii="Times New Roman" w:hAnsi="Times New Roman" w:cs="Times New Roman"/>
          <w:sz w:val="24"/>
          <w:szCs w:val="24"/>
        </w:rPr>
        <w:t>Umm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jual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PHP, HTML</w:t>
      </w:r>
      <w:r w:rsidR="00877600" w:rsidRPr="00C83CF3">
        <w:rPr>
          <w:rFonts w:ascii="Times New Roman" w:hAnsi="Times New Roman" w:cs="Times New Roman"/>
          <w:sz w:val="24"/>
          <w:szCs w:val="24"/>
        </w:rPr>
        <w:t xml:space="preserve">, </w:t>
      </w:r>
      <w:r w:rsidRPr="00C83CF3">
        <w:rPr>
          <w:rFonts w:ascii="Times New Roman" w:hAnsi="Times New Roman" w:cs="Times New Roman"/>
          <w:sz w:val="24"/>
          <w:szCs w:val="24"/>
        </w:rPr>
        <w:t xml:space="preserve">dan database server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site jug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09583C80" w14:textId="6BEA682B" w:rsidR="00E7575B" w:rsidRPr="00C83CF3" w:rsidRDefault="00E7575B" w:rsidP="00A95D7C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08981104"/>
      <w:r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8</w:t>
      </w:r>
      <w:r w:rsidR="00877600"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.</w:t>
      </w:r>
      <w:r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2</w:t>
      </w:r>
      <w:r w:rsidR="00877600"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r w:rsidR="00B57500"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  </w:t>
      </w:r>
      <w:r w:rsidR="007907A0"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Dasar </w:t>
      </w:r>
      <w:proofErr w:type="spellStart"/>
      <w:r w:rsidR="007907A0" w:rsidRPr="00C8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Teori</w:t>
      </w:r>
      <w:bookmarkEnd w:id="18"/>
      <w:proofErr w:type="spellEnd"/>
    </w:p>
    <w:p w14:paraId="00EE755B" w14:textId="77777777" w:rsidR="006D375A" w:rsidRPr="00C83CF3" w:rsidRDefault="006D375A" w:rsidP="00C83CF3">
      <w:pPr>
        <w:pStyle w:val="ListParagraph"/>
        <w:numPr>
          <w:ilvl w:val="0"/>
          <w:numId w:val="27"/>
        </w:numPr>
        <w:tabs>
          <w:tab w:val="left" w:pos="5295"/>
        </w:tabs>
        <w:spacing w:after="0" w:line="360" w:lineRule="auto"/>
        <w:ind w:left="567" w:hanging="567"/>
        <w:jc w:val="both"/>
        <w:rPr>
          <w:rFonts w:cs="Times New Roman"/>
          <w:bCs/>
          <w:szCs w:val="24"/>
        </w:rPr>
      </w:pPr>
      <w:proofErr w:type="spellStart"/>
      <w:r w:rsidRPr="00C83CF3">
        <w:rPr>
          <w:rFonts w:cs="Times New Roman"/>
          <w:bCs/>
          <w:szCs w:val="24"/>
        </w:rPr>
        <w:t>Sistem</w:t>
      </w:r>
      <w:proofErr w:type="spellEnd"/>
      <w:r w:rsidRPr="00C83CF3">
        <w:rPr>
          <w:rFonts w:cs="Times New Roman"/>
          <w:bCs/>
          <w:szCs w:val="24"/>
        </w:rPr>
        <w:t xml:space="preserve"> </w:t>
      </w:r>
      <w:proofErr w:type="spellStart"/>
      <w:r w:rsidRPr="00C83CF3">
        <w:rPr>
          <w:rFonts w:cs="Times New Roman"/>
          <w:bCs/>
          <w:szCs w:val="24"/>
        </w:rPr>
        <w:t>Informasi</w:t>
      </w:r>
      <w:proofErr w:type="spellEnd"/>
      <w:r w:rsidRPr="00C83CF3">
        <w:rPr>
          <w:rFonts w:cs="Times New Roman"/>
          <w:bCs/>
          <w:szCs w:val="24"/>
        </w:rPr>
        <w:t xml:space="preserve"> </w:t>
      </w:r>
    </w:p>
    <w:p w14:paraId="49A35E6E" w14:textId="4B5DD6E9" w:rsidR="006D375A" w:rsidRPr="00C83CF3" w:rsidRDefault="006D375A" w:rsidP="00B57500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(Budi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tedjo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>, 2002, h.11).</w:t>
      </w:r>
    </w:p>
    <w:p w14:paraId="5D49596F" w14:textId="77777777" w:rsidR="00110266" w:rsidRPr="00C83CF3" w:rsidRDefault="00110266" w:rsidP="00B57500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darmaj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2017). </w:t>
      </w:r>
    </w:p>
    <w:p w14:paraId="22FB58BB" w14:textId="77777777" w:rsidR="00110266" w:rsidRPr="00C83CF3" w:rsidRDefault="00110266" w:rsidP="00B57500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(software)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(hardware)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, 2014: 10). </w:t>
      </w:r>
    </w:p>
    <w:p w14:paraId="3BFD3372" w14:textId="6007AA6B" w:rsidR="00110266" w:rsidRPr="00C83CF3" w:rsidRDefault="00110266" w:rsidP="00B57500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>.</w:t>
      </w:r>
    </w:p>
    <w:p w14:paraId="53E90FEC" w14:textId="77777777" w:rsidR="00B57500" w:rsidRPr="00C83CF3" w:rsidRDefault="00B57500" w:rsidP="00B57500">
      <w:pPr>
        <w:tabs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25D6C" w14:textId="5384CDE3" w:rsidR="00A23536" w:rsidRPr="00A23536" w:rsidRDefault="006E1A4F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5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AA642" w14:textId="6357A0D4" w:rsidR="00A23536" w:rsidRDefault="006E1A4F" w:rsidP="001A34F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5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bolehan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qur‟</w:t>
      </w:r>
      <w:proofErr w:type="gramStart"/>
      <w:r w:rsidRPr="00A23536">
        <w:rPr>
          <w:rFonts w:ascii="Times New Roman" w:hAnsi="Times New Roman" w:cs="Times New Roman"/>
          <w:sz w:val="24"/>
          <w:szCs w:val="24"/>
        </w:rPr>
        <w:t>an</w:t>
      </w:r>
      <w:proofErr w:type="spellEnd"/>
      <w:proofErr w:type="gramEnd"/>
      <w:r w:rsidRPr="00A23536">
        <w:rPr>
          <w:rFonts w:ascii="Times New Roman" w:hAnsi="Times New Roman" w:cs="Times New Roman"/>
          <w:sz w:val="24"/>
          <w:szCs w:val="24"/>
        </w:rPr>
        <w:t xml:space="preserve"> dan Hadis Nabi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iq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al-bai‟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s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lain</w:t>
      </w:r>
      <w:sdt>
        <w:sdtPr>
          <w:rPr>
            <w:rFonts w:ascii="Times New Roman" w:hAnsi="Times New Roman" w:cs="Times New Roman"/>
            <w:sz w:val="24"/>
            <w:szCs w:val="24"/>
          </w:rPr>
          <w:id w:val="268667175"/>
          <w:citation/>
        </w:sdtPr>
        <w:sdtEndPr/>
        <w:sdtContent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752E">
            <w:rPr>
              <w:rFonts w:ascii="Times New Roman" w:hAnsi="Times New Roman" w:cs="Times New Roman"/>
              <w:sz w:val="24"/>
              <w:szCs w:val="24"/>
            </w:rPr>
            <w:instrText xml:space="preserve"> CITATION RMA14 \l 1033 </w:instrTex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3FAC">
        <w:rPr>
          <w:rFonts w:ascii="Times New Roman" w:hAnsi="Times New Roman" w:cs="Times New Roman"/>
          <w:sz w:val="24"/>
          <w:szCs w:val="24"/>
        </w:rPr>
        <w:t>.</w:t>
      </w:r>
    </w:p>
    <w:p w14:paraId="5A77E131" w14:textId="2F193BFD" w:rsidR="00A23536" w:rsidRDefault="006E1A4F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Website </w:t>
      </w:r>
    </w:p>
    <w:p w14:paraId="3DA90D03" w14:textId="19400E9B" w:rsidR="001A34FB" w:rsidRDefault="006E1A4F" w:rsidP="001A34FB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536">
        <w:rPr>
          <w:rFonts w:ascii="Times New Roman" w:hAnsi="Times New Roman" w:cs="Times New Roman"/>
          <w:sz w:val="24"/>
          <w:szCs w:val="24"/>
        </w:rPr>
        <w:t>berhubungan.Hubungan</w:t>
      </w:r>
      <w:proofErr w:type="spellEnd"/>
      <w:proofErr w:type="gram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iperlin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ypertext. Website (Situs Web)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file-file lain yang </w:t>
      </w:r>
      <w:proofErr w:type="spellStart"/>
      <w:proofErr w:type="gramStart"/>
      <w:r w:rsidRPr="00A23536">
        <w:rPr>
          <w:rFonts w:ascii="Times New Roman" w:hAnsi="Times New Roman" w:cs="Times New Roman"/>
          <w:sz w:val="24"/>
          <w:szCs w:val="24"/>
        </w:rPr>
        <w:t>terkait.Dalam</w:t>
      </w:r>
      <w:proofErr w:type="spellEnd"/>
      <w:proofErr w:type="gram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age.Home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site. Dari home page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uju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7065361"/>
          <w:citation/>
        </w:sdtPr>
        <w:sdtEndPr/>
        <w:sdtContent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752E">
            <w:rPr>
              <w:rFonts w:ascii="Times New Roman" w:hAnsi="Times New Roman" w:cs="Times New Roman"/>
              <w:sz w:val="24"/>
              <w:szCs w:val="24"/>
            </w:rPr>
            <w:instrText xml:space="preserve"> CITATION PGA17 \l 1033 </w:instrTex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3FAC">
        <w:rPr>
          <w:rFonts w:ascii="Times New Roman" w:hAnsi="Times New Roman" w:cs="Times New Roman"/>
          <w:sz w:val="24"/>
          <w:szCs w:val="24"/>
        </w:rPr>
        <w:t>.</w:t>
      </w:r>
    </w:p>
    <w:p w14:paraId="58E11C8B" w14:textId="5FF0B9E4" w:rsidR="00A23536" w:rsidRDefault="006E1A4F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XAMPP </w:t>
      </w:r>
    </w:p>
    <w:p w14:paraId="54F0E2C6" w14:textId="160D6BC7" w:rsidR="00A23536" w:rsidRDefault="006E1A4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(localhost),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rogram Apache HTTP Server, MySQL database,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HP dan Perl. Nama XAMPP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), Apache, MySQL, PHP dan Perl. Program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GNU General Public License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dapatka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19150267"/>
          <w:citation/>
        </w:sdtPr>
        <w:sdtEndPr/>
        <w:sdtContent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752E">
            <w:rPr>
              <w:rFonts w:ascii="Times New Roman" w:hAnsi="Times New Roman" w:cs="Times New Roman"/>
              <w:sz w:val="24"/>
              <w:szCs w:val="24"/>
            </w:rPr>
            <w:instrText xml:space="preserve"> CITATION RVP15 \l 1033 </w:instrTex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3FAC">
        <w:rPr>
          <w:rFonts w:ascii="Times New Roman" w:hAnsi="Times New Roman" w:cs="Times New Roman"/>
          <w:sz w:val="24"/>
          <w:szCs w:val="24"/>
        </w:rPr>
        <w:t>.</w:t>
      </w:r>
    </w:p>
    <w:p w14:paraId="7280B5C4" w14:textId="65E9DC8C" w:rsidR="00A23536" w:rsidRDefault="006E1A4F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HTML Hypertext Markup Language (HTML) </w:t>
      </w:r>
    </w:p>
    <w:p w14:paraId="52A6ABCD" w14:textId="1D684705" w:rsidR="001A34FB" w:rsidRDefault="006E1A4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Standard Generalized Markup Language (SGML). HTML pad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ASCII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oleh Tim Berners-Le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CERN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populer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kali oleh browser Mosaic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1990 HTML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4181526"/>
          <w:citation/>
        </w:sdtPr>
        <w:sdtEndPr/>
        <w:sdtContent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752E">
            <w:rPr>
              <w:rFonts w:ascii="Times New Roman" w:hAnsi="Times New Roman" w:cs="Times New Roman"/>
              <w:sz w:val="24"/>
              <w:szCs w:val="24"/>
            </w:rPr>
            <w:instrText xml:space="preserve"> CITATION TSu \l 1033 </w:instrTex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3FAC">
        <w:rPr>
          <w:rFonts w:ascii="Times New Roman" w:hAnsi="Times New Roman" w:cs="Times New Roman"/>
          <w:sz w:val="24"/>
          <w:szCs w:val="24"/>
        </w:rPr>
        <w:t>.</w:t>
      </w:r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r w:rsidR="001A34F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899BB4" w14:textId="6A7A3E75" w:rsidR="00A23536" w:rsidRDefault="001A34FB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1A4F" w:rsidRPr="00A23536">
        <w:rPr>
          <w:rFonts w:ascii="Times New Roman" w:hAnsi="Times New Roman" w:cs="Times New Roman"/>
          <w:sz w:val="24"/>
          <w:szCs w:val="24"/>
        </w:rPr>
        <w:t xml:space="preserve">PHP </w:t>
      </w:r>
    </w:p>
    <w:p w14:paraId="4AEEA7E4" w14:textId="41C5E8FF" w:rsidR="00A23536" w:rsidRDefault="006E1A4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dan bias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ada HTML. PHP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A23536">
        <w:rPr>
          <w:rFonts w:ascii="Times New Roman" w:hAnsi="Times New Roman" w:cs="Times New Roman"/>
          <w:sz w:val="24"/>
          <w:szCs w:val="24"/>
        </w:rPr>
        <w:t>PHP :</w:t>
      </w:r>
      <w:proofErr w:type="gramEnd"/>
      <w:r w:rsidRPr="00A23536">
        <w:rPr>
          <w:rFonts w:ascii="Times New Roman" w:hAnsi="Times New Roman" w:cs="Times New Roman"/>
          <w:sz w:val="24"/>
          <w:szCs w:val="24"/>
        </w:rPr>
        <w:t xml:space="preserve"> Hypertext Preprocessor”,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server (server-side HTML-embedded scripting)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script-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client. PHP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ranca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tabase server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scripti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oleh PHP pad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ada web browser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i server</w:t>
      </w:r>
      <w:sdt>
        <w:sdtPr>
          <w:rPr>
            <w:rFonts w:ascii="Times New Roman" w:hAnsi="Times New Roman" w:cs="Times New Roman"/>
            <w:sz w:val="24"/>
            <w:szCs w:val="24"/>
          </w:rPr>
          <w:id w:val="1945879360"/>
          <w:citation/>
        </w:sdtPr>
        <w:sdtEndPr/>
        <w:sdtContent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752E">
            <w:rPr>
              <w:rFonts w:ascii="Times New Roman" w:hAnsi="Times New Roman" w:cs="Times New Roman"/>
              <w:sz w:val="24"/>
              <w:szCs w:val="24"/>
            </w:rPr>
            <w:instrText xml:space="preserve"> CITATION RVP151 \l 1033 </w:instrTex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0775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6906D" w14:textId="5A7F8DD2" w:rsidR="00B41D0F" w:rsidRDefault="00B41D0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0A487" w14:textId="77777777" w:rsidR="00B41D0F" w:rsidRDefault="00B41D0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4B4720" w14:textId="07DE220B" w:rsidR="00A23536" w:rsidRDefault="006E1A4F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lastRenderedPageBreak/>
        <w:t xml:space="preserve">Laravel </w:t>
      </w:r>
    </w:p>
    <w:p w14:paraId="4D589E4A" w14:textId="39038977" w:rsidR="00A23536" w:rsidRDefault="006E1A4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Framework PHP yang pali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Framework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oleh Web Developer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Framework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MVC (Model View Controller), MVC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ta, controller, dan user interface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eb. Framework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mail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rute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3732438"/>
          <w:citation/>
        </w:sdtPr>
        <w:sdtEndPr/>
        <w:sdtContent>
          <w:r w:rsidR="00573F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3FAC">
            <w:rPr>
              <w:rFonts w:ascii="Times New Roman" w:hAnsi="Times New Roman" w:cs="Times New Roman"/>
              <w:sz w:val="24"/>
              <w:szCs w:val="24"/>
            </w:rPr>
            <w:instrText xml:space="preserve"> CITATION Jag20 \l 1033 </w:instrText>
          </w:r>
          <w:r w:rsidR="00573F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573F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87600" w14:textId="05202045" w:rsidR="00A23536" w:rsidRDefault="006E1A4F" w:rsidP="00B41D0F">
      <w:pPr>
        <w:pStyle w:val="NoSpacing"/>
        <w:numPr>
          <w:ilvl w:val="0"/>
          <w:numId w:val="2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536">
        <w:rPr>
          <w:rFonts w:ascii="Times New Roman" w:hAnsi="Times New Roman" w:cs="Times New Roman"/>
          <w:sz w:val="24"/>
          <w:szCs w:val="24"/>
        </w:rPr>
        <w:t xml:space="preserve">Visual Studio Code Visual Studio Code (VS Code) </w:t>
      </w:r>
    </w:p>
    <w:p w14:paraId="6514A121" w14:textId="11BCCC12" w:rsidR="006E1A4F" w:rsidRPr="00A23536" w:rsidRDefault="006E1A4F" w:rsidP="00B41D0F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di desktop da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Windows, macOS, dan Linux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built-in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JavaScript, TypeScript, dan Node.js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C++, C#, Java, Python, PHP, dan Go) dan runtime (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.NET dan Unity). VS Cod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5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536">
        <w:rPr>
          <w:rFonts w:ascii="Times New Roman" w:hAnsi="Times New Roman" w:cs="Times New Roman"/>
          <w:sz w:val="24"/>
          <w:szCs w:val="24"/>
        </w:rPr>
        <w:t xml:space="preserve"> portal Power Apps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095317"/>
          <w:citation/>
        </w:sdtPr>
        <w:sdtEndPr/>
        <w:sdtContent>
          <w:r w:rsidR="00573F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73FAC">
            <w:rPr>
              <w:rFonts w:ascii="Times New Roman" w:hAnsi="Times New Roman" w:cs="Times New Roman"/>
              <w:sz w:val="24"/>
              <w:szCs w:val="24"/>
            </w:rPr>
            <w:instrText xml:space="preserve"> CITATION Nan22 \l 1033 </w:instrText>
          </w:r>
          <w:r w:rsidR="00573F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6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41635" w:rsidRPr="00A41635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573F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3536">
        <w:rPr>
          <w:rFonts w:ascii="Times New Roman" w:hAnsi="Times New Roman" w:cs="Times New Roman"/>
          <w:sz w:val="24"/>
          <w:szCs w:val="24"/>
        </w:rPr>
        <w:t>.</w:t>
      </w:r>
    </w:p>
    <w:p w14:paraId="54C7FFF8" w14:textId="44434E03" w:rsidR="00D400EC" w:rsidRPr="00C83CF3" w:rsidRDefault="00C83CF3" w:rsidP="00A931FE">
      <w:pPr>
        <w:pStyle w:val="Heading1"/>
        <w:numPr>
          <w:ilvl w:val="0"/>
          <w:numId w:val="25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8981105"/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 w:rsidRPr="00C83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color w:val="auto"/>
          <w:sz w:val="24"/>
          <w:szCs w:val="24"/>
        </w:rPr>
        <w:t>Sistem</w:t>
      </w:r>
      <w:bookmarkEnd w:id="19"/>
      <w:proofErr w:type="spellEnd"/>
    </w:p>
    <w:p w14:paraId="2C364560" w14:textId="2846C4CB" w:rsidR="00D400EC" w:rsidRPr="00C83CF3" w:rsidRDefault="00D400EC" w:rsidP="00A931FE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site </w:t>
      </w:r>
      <w:r w:rsidRPr="00C83CF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A329EA" w:rsidRPr="00C83CF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C83CF3">
        <w:rPr>
          <w:rFonts w:ascii="Times New Roman" w:hAnsi="Times New Roman" w:cs="Times New Roman"/>
          <w:b/>
          <w:bCs/>
          <w:sz w:val="24"/>
          <w:szCs w:val="24"/>
        </w:rPr>
        <w:t>ancang</w:t>
      </w:r>
      <w:r w:rsidR="00A329EA" w:rsidRPr="00C83CF3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spellEnd"/>
      <w:r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29EA" w:rsidRPr="00C83CF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C83CF3">
        <w:rPr>
          <w:rFonts w:ascii="Times New Roman" w:hAnsi="Times New Roman" w:cs="Times New Roman"/>
          <w:b/>
          <w:bCs/>
          <w:sz w:val="24"/>
          <w:szCs w:val="24"/>
        </w:rPr>
        <w:t>Pempek</w:t>
      </w:r>
      <w:proofErr w:type="spellEnd"/>
      <w:r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UMMI”</w:t>
      </w:r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35105" w14:textId="47F3896C" w:rsidR="00D400EC" w:rsidRPr="00C83CF3" w:rsidRDefault="00C83CF3" w:rsidP="00C83CF3">
      <w:pPr>
        <w:pStyle w:val="ListParagraph"/>
        <w:numPr>
          <w:ilvl w:val="0"/>
          <w:numId w:val="10"/>
        </w:numPr>
        <w:tabs>
          <w:tab w:val="left" w:pos="5295"/>
        </w:tabs>
        <w:spacing w:after="0" w:line="360" w:lineRule="auto"/>
        <w:ind w:left="567" w:hanging="501"/>
        <w:jc w:val="both"/>
        <w:rPr>
          <w:rFonts w:cs="Times New Roman"/>
          <w:bCs/>
          <w:szCs w:val="24"/>
        </w:rPr>
      </w:pPr>
      <w:r w:rsidRPr="00C83CF3">
        <w:rPr>
          <w:rFonts w:cs="Times New Roman"/>
          <w:bCs/>
          <w:szCs w:val="24"/>
        </w:rPr>
        <w:t xml:space="preserve">Admin </w:t>
      </w:r>
    </w:p>
    <w:p w14:paraId="1433AD55" w14:textId="6FF94648" w:rsidR="00633E2B" w:rsidRDefault="00D400EC" w:rsidP="00A931FE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ketidakcoco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site dan database, dan juga admi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lancer agar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E91E53" w:rsidRPr="00C83CF3">
        <w:rPr>
          <w:rFonts w:ascii="Times New Roman" w:hAnsi="Times New Roman" w:cs="Times New Roman"/>
          <w:sz w:val="24"/>
          <w:szCs w:val="24"/>
        </w:rPr>
        <w:t>.</w:t>
      </w:r>
    </w:p>
    <w:p w14:paraId="490A397B" w14:textId="284C114E" w:rsidR="00B41D0F" w:rsidRDefault="00B41D0F" w:rsidP="00A931FE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0AD37" w14:textId="77777777" w:rsidR="00B41D0F" w:rsidRPr="00C83CF3" w:rsidRDefault="00B41D0F" w:rsidP="00A931FE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9E6AE9" w14:textId="3A1F80E2" w:rsidR="00633E2B" w:rsidRPr="00C83CF3" w:rsidRDefault="00C83CF3" w:rsidP="00C83CF3">
      <w:pPr>
        <w:pStyle w:val="ListParagraph"/>
        <w:numPr>
          <w:ilvl w:val="0"/>
          <w:numId w:val="10"/>
        </w:numPr>
        <w:tabs>
          <w:tab w:val="left" w:pos="5295"/>
        </w:tabs>
        <w:spacing w:after="0" w:line="360" w:lineRule="auto"/>
        <w:ind w:left="567" w:hanging="567"/>
        <w:jc w:val="both"/>
        <w:rPr>
          <w:rFonts w:cs="Times New Roman"/>
          <w:bCs/>
          <w:szCs w:val="24"/>
        </w:rPr>
      </w:pPr>
      <w:proofErr w:type="spellStart"/>
      <w:r w:rsidRPr="00C83CF3">
        <w:rPr>
          <w:rFonts w:cs="Times New Roman"/>
          <w:bCs/>
          <w:szCs w:val="24"/>
        </w:rPr>
        <w:lastRenderedPageBreak/>
        <w:t>Pemilik</w:t>
      </w:r>
      <w:proofErr w:type="spellEnd"/>
      <w:r w:rsidRPr="00C83CF3">
        <w:rPr>
          <w:rFonts w:cs="Times New Roman"/>
          <w:bCs/>
          <w:szCs w:val="24"/>
        </w:rPr>
        <w:t>/User</w:t>
      </w:r>
    </w:p>
    <w:p w14:paraId="447EDB17" w14:textId="77777777" w:rsidR="00D400EC" w:rsidRPr="00C83CF3" w:rsidRDefault="00D400EC" w:rsidP="00A931FE">
      <w:pPr>
        <w:tabs>
          <w:tab w:val="left" w:pos="5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C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9E2FF4" w14:textId="698E3358" w:rsidR="00D400EC" w:rsidRPr="00C83CF3" w:rsidRDefault="00D400EC" w:rsidP="00A931FE">
      <w:pPr>
        <w:pStyle w:val="ListParagraph"/>
        <w:numPr>
          <w:ilvl w:val="0"/>
          <w:numId w:val="9"/>
        </w:numPr>
        <w:tabs>
          <w:tab w:val="left" w:pos="5295"/>
        </w:tabs>
        <w:spacing w:after="0" w:line="360" w:lineRule="auto"/>
        <w:ind w:left="851"/>
        <w:jc w:val="both"/>
        <w:rPr>
          <w:rFonts w:cs="Times New Roman"/>
          <w:b w:val="0"/>
          <w:szCs w:val="24"/>
        </w:rPr>
      </w:pPr>
      <w:proofErr w:type="spellStart"/>
      <w:r w:rsidRPr="00C83CF3">
        <w:rPr>
          <w:rFonts w:cs="Times New Roman"/>
          <w:b w:val="0"/>
          <w:szCs w:val="24"/>
        </w:rPr>
        <w:t>Memasukkan</w:t>
      </w:r>
      <w:proofErr w:type="spellEnd"/>
      <w:r w:rsidRPr="00C83CF3">
        <w:rPr>
          <w:rFonts w:cs="Times New Roman"/>
          <w:b w:val="0"/>
          <w:szCs w:val="24"/>
        </w:rPr>
        <w:t xml:space="preserve"> data </w:t>
      </w:r>
      <w:proofErr w:type="spellStart"/>
      <w:r w:rsidRPr="00C83CF3">
        <w:rPr>
          <w:rFonts w:cs="Times New Roman"/>
          <w:b w:val="0"/>
          <w:szCs w:val="24"/>
        </w:rPr>
        <w:t>penjualan</w:t>
      </w:r>
      <w:proofErr w:type="spellEnd"/>
      <w:r w:rsidRPr="00C83CF3">
        <w:rPr>
          <w:rFonts w:cs="Times New Roman"/>
          <w:b w:val="0"/>
          <w:szCs w:val="24"/>
        </w:rPr>
        <w:t xml:space="preserve"> dan </w:t>
      </w:r>
      <w:proofErr w:type="spellStart"/>
      <w:r w:rsidRPr="00C83CF3">
        <w:rPr>
          <w:rFonts w:cs="Times New Roman"/>
          <w:b w:val="0"/>
          <w:szCs w:val="24"/>
        </w:rPr>
        <w:t>penegeluaran</w:t>
      </w:r>
      <w:proofErr w:type="spellEnd"/>
      <w:r w:rsidRPr="00C83CF3">
        <w:rPr>
          <w:rFonts w:cs="Times New Roman"/>
          <w:b w:val="0"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szCs w:val="24"/>
        </w:rPr>
        <w:t>bulanan</w:t>
      </w:r>
      <w:proofErr w:type="spellEnd"/>
      <w:r w:rsidRPr="00C83CF3">
        <w:rPr>
          <w:rFonts w:cs="Times New Roman"/>
          <w:b w:val="0"/>
          <w:szCs w:val="24"/>
        </w:rPr>
        <w:t xml:space="preserve"> </w:t>
      </w:r>
    </w:p>
    <w:p w14:paraId="2D92C225" w14:textId="19662BB3" w:rsidR="00D400EC" w:rsidRPr="00C83CF3" w:rsidRDefault="00836DFA" w:rsidP="00A931FE">
      <w:pPr>
        <w:pStyle w:val="ListParagraph"/>
        <w:numPr>
          <w:ilvl w:val="0"/>
          <w:numId w:val="9"/>
        </w:numPr>
        <w:tabs>
          <w:tab w:val="left" w:pos="5295"/>
        </w:tabs>
        <w:spacing w:after="0" w:line="360" w:lineRule="auto"/>
        <w:ind w:left="851"/>
        <w:jc w:val="both"/>
        <w:rPr>
          <w:rFonts w:cs="Times New Roman"/>
          <w:b w:val="0"/>
          <w:szCs w:val="24"/>
        </w:rPr>
      </w:pPr>
      <w:proofErr w:type="spellStart"/>
      <w:r w:rsidRPr="00C83CF3">
        <w:rPr>
          <w:rFonts w:cs="Times New Roman"/>
          <w:b w:val="0"/>
          <w:szCs w:val="24"/>
        </w:rPr>
        <w:t>Mencetak</w:t>
      </w:r>
      <w:proofErr w:type="spellEnd"/>
      <w:r w:rsidRPr="00C83CF3">
        <w:rPr>
          <w:rFonts w:cs="Times New Roman"/>
          <w:b w:val="0"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szCs w:val="24"/>
        </w:rPr>
        <w:t>hasil</w:t>
      </w:r>
      <w:proofErr w:type="spellEnd"/>
      <w:r w:rsidRPr="00C83CF3">
        <w:rPr>
          <w:rFonts w:cs="Times New Roman"/>
          <w:b w:val="0"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szCs w:val="24"/>
        </w:rPr>
        <w:t>laporan</w:t>
      </w:r>
      <w:proofErr w:type="spellEnd"/>
      <w:r w:rsidRPr="00C83CF3">
        <w:rPr>
          <w:rFonts w:cs="Times New Roman"/>
          <w:b w:val="0"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szCs w:val="24"/>
        </w:rPr>
        <w:t>penjualan</w:t>
      </w:r>
      <w:proofErr w:type="spellEnd"/>
      <w:r w:rsidRPr="00C83CF3">
        <w:rPr>
          <w:rFonts w:cs="Times New Roman"/>
          <w:b w:val="0"/>
          <w:szCs w:val="24"/>
        </w:rPr>
        <w:t xml:space="preserve"> dan </w:t>
      </w:r>
      <w:proofErr w:type="spellStart"/>
      <w:r w:rsidRPr="00C83CF3">
        <w:rPr>
          <w:rFonts w:cs="Times New Roman"/>
          <w:b w:val="0"/>
          <w:szCs w:val="24"/>
        </w:rPr>
        <w:t>laporan</w:t>
      </w:r>
      <w:proofErr w:type="spellEnd"/>
      <w:r w:rsidRPr="00C83CF3">
        <w:rPr>
          <w:rFonts w:cs="Times New Roman"/>
          <w:b w:val="0"/>
          <w:szCs w:val="24"/>
        </w:rPr>
        <w:t xml:space="preserve"> </w:t>
      </w:r>
      <w:proofErr w:type="spellStart"/>
      <w:r w:rsidRPr="00C83CF3">
        <w:rPr>
          <w:rFonts w:cs="Times New Roman"/>
          <w:b w:val="0"/>
          <w:szCs w:val="24"/>
        </w:rPr>
        <w:t>pengeluaran</w:t>
      </w:r>
      <w:proofErr w:type="spellEnd"/>
    </w:p>
    <w:p w14:paraId="3F97E889" w14:textId="1141BC39" w:rsidR="00C91B40" w:rsidRPr="00C83CF3" w:rsidRDefault="00C91B40" w:rsidP="00054DBE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719E00A" w14:textId="559B924B" w:rsidR="007D12A1" w:rsidRPr="00C83CF3" w:rsidRDefault="00D86888" w:rsidP="00D86888">
      <w:pPr>
        <w:pStyle w:val="Heading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08981106"/>
      <w:r w:rsidRPr="00C83CF3">
        <w:rPr>
          <w:rFonts w:ascii="Times New Roman" w:hAnsi="Times New Roman" w:cs="Times New Roman"/>
          <w:b/>
          <w:bCs/>
          <w:color w:val="auto"/>
          <w:sz w:val="24"/>
          <w:szCs w:val="24"/>
        </w:rPr>
        <w:t>9.</w:t>
      </w:r>
      <w:r w:rsidR="00B37CD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C83C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proofErr w:type="spellStart"/>
      <w:r w:rsidR="00C83CF3" w:rsidRPr="00C83CF3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="00C83CF3" w:rsidRPr="00C83C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nu</w:t>
      </w:r>
      <w:bookmarkEnd w:id="20"/>
    </w:p>
    <w:p w14:paraId="427D2388" w14:textId="34A81B71" w:rsidR="002C3663" w:rsidRPr="00C83CF3" w:rsidRDefault="007D12A1" w:rsidP="00D868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menu pada website </w:t>
      </w:r>
      <w:r w:rsidRPr="00C83CF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>Pempek</w:t>
      </w:r>
      <w:proofErr w:type="spellEnd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>Ummi</w:t>
      </w:r>
      <w:proofErr w:type="spellEnd"/>
      <w:r w:rsidR="002C3663" w:rsidRPr="00C83CF3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2C3663" w:rsidRPr="00C83C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3663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663" w:rsidRPr="00C83CF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663" w:rsidRPr="00C83C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3663" w:rsidRPr="00C83C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C3663" w:rsidRPr="00C83CF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2C3663" w:rsidRPr="00C83CF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C3663" w:rsidRPr="00C83CF3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5EBA6158" w14:textId="77777777" w:rsidR="003031FC" w:rsidRDefault="002C3663" w:rsidP="003031FC">
      <w:pPr>
        <w:pStyle w:val="ListParagraph"/>
        <w:keepNext/>
        <w:tabs>
          <w:tab w:val="left" w:pos="2703"/>
        </w:tabs>
        <w:spacing w:line="360" w:lineRule="auto"/>
        <w:ind w:left="927"/>
      </w:pPr>
      <w:r w:rsidRPr="00C83CF3">
        <w:rPr>
          <w:rFonts w:cs="Times New Roman"/>
          <w:noProof/>
          <w:szCs w:val="24"/>
          <w:lang w:val="en-US"/>
        </w:rPr>
        <w:drawing>
          <wp:inline distT="0" distB="0" distL="0" distR="0" wp14:anchorId="36668911" wp14:editId="0CD2CCC3">
            <wp:extent cx="3942882" cy="3132148"/>
            <wp:effectExtent l="0" t="0" r="63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199" cy="31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CF6B" w14:textId="000F2FAD" w:rsidR="007D12A1" w:rsidRPr="003031FC" w:rsidRDefault="003031FC" w:rsidP="003031F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36"/>
        </w:rPr>
      </w:pPr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031F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3031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</w:t>
      </w:r>
    </w:p>
    <w:p w14:paraId="79B6C993" w14:textId="46E22430" w:rsidR="002C0239" w:rsidRPr="00C83CF3" w:rsidRDefault="002C3663" w:rsidP="002553C4">
      <w:pPr>
        <w:tabs>
          <w:tab w:val="left" w:pos="27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menu</w:t>
      </w:r>
      <w:r w:rsidR="00D86888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C0239" w:rsidRPr="00C83C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239" w:rsidRPr="00C83CF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C0239" w:rsidRPr="00C83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0239" w:rsidRPr="00C83C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proofErr w:type="gram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0239" w:rsidRPr="00C83CF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2C0239" w:rsidRPr="00C83CF3">
        <w:rPr>
          <w:rFonts w:ascii="Times New Roman" w:hAnsi="Times New Roman" w:cs="Times New Roman"/>
          <w:sz w:val="24"/>
          <w:szCs w:val="24"/>
        </w:rPr>
        <w:t>.Yang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239" w:rsidRPr="00C83CF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0239" w:rsidRPr="00C83C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C0239" w:rsidRPr="00C83CF3">
        <w:rPr>
          <w:rFonts w:ascii="Times New Roman" w:hAnsi="Times New Roman" w:cs="Times New Roman"/>
          <w:sz w:val="24"/>
          <w:szCs w:val="24"/>
        </w:rPr>
        <w:t xml:space="preserve"> menu login.</w:t>
      </w:r>
    </w:p>
    <w:p w14:paraId="4BA2EB85" w14:textId="1D30D547" w:rsidR="002C0239" w:rsidRPr="00C83CF3" w:rsidRDefault="002C0239" w:rsidP="002553C4">
      <w:pPr>
        <w:tabs>
          <w:tab w:val="left" w:pos="27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F3">
        <w:rPr>
          <w:rFonts w:ascii="Times New Roman" w:hAnsi="Times New Roman" w:cs="Times New Roman"/>
          <w:sz w:val="24"/>
          <w:szCs w:val="24"/>
        </w:rPr>
        <w:t xml:space="preserve">Jika yang login user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C83CF3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r w:rsidR="00D86888" w:rsidRPr="00C83C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392701C" w14:textId="0229EB34" w:rsidR="002C0239" w:rsidRPr="00C83CF3" w:rsidRDefault="002C0239" w:rsidP="002553C4">
      <w:pPr>
        <w:tabs>
          <w:tab w:val="left" w:pos="27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C0239" w:rsidRPr="00C83CF3" w:rsidSect="00A82D90">
          <w:headerReference w:type="default" r:id="rId19"/>
          <w:footerReference w:type="default" r:id="rId20"/>
          <w:type w:val="nextColumn"/>
          <w:pgSz w:w="11906" w:h="16838" w:code="9"/>
          <w:pgMar w:top="1701" w:right="1701" w:bottom="1701" w:left="2268" w:header="720" w:footer="720" w:gutter="0"/>
          <w:pgNumType w:start="5"/>
          <w:cols w:space="720"/>
          <w:docGrid w:linePitch="360"/>
        </w:sectPr>
      </w:pPr>
      <w:r w:rsidRPr="00C83CF3">
        <w:rPr>
          <w:rFonts w:ascii="Times New Roman" w:hAnsi="Times New Roman" w:cs="Times New Roman"/>
          <w:sz w:val="24"/>
          <w:szCs w:val="24"/>
        </w:rPr>
        <w:t xml:space="preserve">Jika yang login admi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CF3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C83CF3">
        <w:rPr>
          <w:rFonts w:ascii="Times New Roman" w:hAnsi="Times New Roman" w:cs="Times New Roman"/>
          <w:sz w:val="24"/>
          <w:szCs w:val="24"/>
        </w:rPr>
        <w:t xml:space="preserve"> data yang salah pada </w:t>
      </w:r>
      <w:r w:rsidR="00D86888" w:rsidRPr="00C83CF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dan juga admin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6888" w:rsidRPr="00C83CF3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D86888" w:rsidRPr="00C83CF3">
        <w:rPr>
          <w:rFonts w:ascii="Times New Roman" w:hAnsi="Times New Roman" w:cs="Times New Roman"/>
          <w:sz w:val="24"/>
          <w:szCs w:val="24"/>
        </w:rPr>
        <w:t xml:space="preserve"> oleh user.</w:t>
      </w:r>
    </w:p>
    <w:p w14:paraId="5D8283D3" w14:textId="490C276E" w:rsidR="002553C4" w:rsidRDefault="00382395" w:rsidP="002553C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8981107"/>
      <w:r w:rsidRPr="00B6097A">
        <w:rPr>
          <w:rFonts w:ascii="Times New Roman" w:hAnsi="Times New Roman" w:cs="Times New Roman"/>
          <w:color w:val="auto"/>
          <w:sz w:val="24"/>
          <w:szCs w:val="24"/>
        </w:rPr>
        <w:lastRenderedPageBreak/>
        <w:t>10.JADWAL PENYELESAIAN TUGAS AKHIR</w:t>
      </w:r>
      <w:bookmarkEnd w:id="21"/>
    </w:p>
    <w:p w14:paraId="68604508" w14:textId="77777777" w:rsidR="00ED7186" w:rsidRPr="00ED7186" w:rsidRDefault="00ED7186" w:rsidP="00ED7186">
      <w:pPr>
        <w:rPr>
          <w:lang w:val="en-ID"/>
        </w:rPr>
      </w:pPr>
    </w:p>
    <w:tbl>
      <w:tblPr>
        <w:tblStyle w:val="TableGrid0"/>
        <w:tblW w:w="11994" w:type="dxa"/>
        <w:tblInd w:w="135" w:type="dxa"/>
        <w:tblCellMar>
          <w:top w:w="73" w:type="dxa"/>
        </w:tblCellMar>
        <w:tblLook w:val="04A0" w:firstRow="1" w:lastRow="0" w:firstColumn="1" w:lastColumn="0" w:noHBand="0" w:noVBand="1"/>
      </w:tblPr>
      <w:tblGrid>
        <w:gridCol w:w="525"/>
        <w:gridCol w:w="3978"/>
        <w:gridCol w:w="307"/>
        <w:gridCol w:w="306"/>
        <w:gridCol w:w="310"/>
        <w:gridCol w:w="310"/>
        <w:gridCol w:w="308"/>
        <w:gridCol w:w="308"/>
        <w:gridCol w:w="307"/>
        <w:gridCol w:w="312"/>
        <w:gridCol w:w="308"/>
        <w:gridCol w:w="308"/>
        <w:gridCol w:w="308"/>
        <w:gridCol w:w="310"/>
        <w:gridCol w:w="310"/>
        <w:gridCol w:w="308"/>
        <w:gridCol w:w="308"/>
        <w:gridCol w:w="312"/>
        <w:gridCol w:w="309"/>
        <w:gridCol w:w="308"/>
        <w:gridCol w:w="308"/>
        <w:gridCol w:w="310"/>
        <w:gridCol w:w="309"/>
        <w:gridCol w:w="307"/>
        <w:gridCol w:w="309"/>
        <w:gridCol w:w="374"/>
        <w:gridCol w:w="17"/>
      </w:tblGrid>
      <w:tr w:rsidR="002553C4" w:rsidRPr="00DF0433" w14:paraId="4D5CA9CB" w14:textId="77777777" w:rsidTr="002553C4">
        <w:trPr>
          <w:trHeight w:val="44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D203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No. 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B221" w14:textId="77777777" w:rsidR="002553C4" w:rsidRPr="00DF0433" w:rsidRDefault="002553C4" w:rsidP="00082225">
            <w:pPr>
              <w:ind w:right="16"/>
              <w:jc w:val="center"/>
              <w:rPr>
                <w:szCs w:val="24"/>
              </w:rPr>
            </w:pPr>
            <w:r w:rsidRPr="00DF0433">
              <w:rPr>
                <w:szCs w:val="24"/>
              </w:rPr>
              <w:t xml:space="preserve">Nama </w:t>
            </w:r>
            <w:proofErr w:type="spellStart"/>
            <w:r w:rsidRPr="00DF0433">
              <w:rPr>
                <w:szCs w:val="24"/>
              </w:rPr>
              <w:t>Kegiatan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74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6B56" w14:textId="77777777" w:rsidR="002553C4" w:rsidRPr="00DF0433" w:rsidRDefault="002553C4" w:rsidP="00082225">
            <w:pPr>
              <w:tabs>
                <w:tab w:val="center" w:pos="724"/>
                <w:tab w:val="center" w:pos="1388"/>
                <w:tab w:val="center" w:pos="1724"/>
                <w:tab w:val="center" w:pos="2398"/>
                <w:tab w:val="center" w:pos="2734"/>
                <w:tab w:val="center" w:pos="3068"/>
                <w:tab w:val="center" w:pos="3742"/>
                <w:tab w:val="center" w:pos="4722"/>
                <w:tab w:val="center" w:pos="5758"/>
                <w:tab w:val="center" w:pos="6432"/>
                <w:tab w:val="center" w:pos="6768"/>
                <w:tab w:val="center" w:pos="8112"/>
              </w:tabs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rFonts w:eastAsia="Calibri"/>
                <w:szCs w:val="24"/>
              </w:rPr>
              <w:tab/>
            </w:r>
            <w:r w:rsidRPr="00DF0433">
              <w:rPr>
                <w:szCs w:val="24"/>
              </w:rPr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</w:r>
            <w:proofErr w:type="spellStart"/>
            <w:r w:rsidRPr="00DF0433">
              <w:rPr>
                <w:szCs w:val="24"/>
              </w:rPr>
              <w:t>Tahun</w:t>
            </w:r>
            <w:proofErr w:type="spellEnd"/>
            <w:r w:rsidRPr="00DF0433">
              <w:rPr>
                <w:szCs w:val="24"/>
              </w:rPr>
              <w:t xml:space="preserve"> 2022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  <w:r w:rsidRPr="00DF0433">
              <w:rPr>
                <w:szCs w:val="24"/>
              </w:rPr>
              <w:tab/>
              <w:t xml:space="preserve"> </w:t>
            </w:r>
          </w:p>
        </w:tc>
      </w:tr>
      <w:tr w:rsidR="002553C4" w:rsidRPr="00DF0433" w14:paraId="04C92DEF" w14:textId="77777777" w:rsidTr="002553C4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AABA2" w14:textId="77777777" w:rsidR="002553C4" w:rsidRPr="00DF0433" w:rsidRDefault="002553C4" w:rsidP="00082225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74C5B" w14:textId="77777777" w:rsidR="002553C4" w:rsidRPr="00DF0433" w:rsidRDefault="002553C4" w:rsidP="00082225">
            <w:pPr>
              <w:rPr>
                <w:szCs w:val="24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51E" w14:textId="77777777" w:rsidR="002553C4" w:rsidRPr="00DF0433" w:rsidRDefault="002553C4" w:rsidP="00082225">
            <w:pPr>
              <w:tabs>
                <w:tab w:val="center" w:pos="720"/>
              </w:tabs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  <w:r w:rsidRPr="00DF0433">
              <w:rPr>
                <w:szCs w:val="24"/>
              </w:rPr>
              <w:tab/>
            </w:r>
            <w:proofErr w:type="spellStart"/>
            <w:r w:rsidRPr="00DF0433">
              <w:rPr>
                <w:szCs w:val="24"/>
              </w:rPr>
              <w:t>Maret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35E" w14:textId="77777777" w:rsidR="002553C4" w:rsidRPr="00DF0433" w:rsidRDefault="002553C4" w:rsidP="00082225">
            <w:pPr>
              <w:tabs>
                <w:tab w:val="center" w:pos="673"/>
              </w:tabs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  <w:r w:rsidRPr="00DF0433">
              <w:rPr>
                <w:szCs w:val="24"/>
              </w:rPr>
              <w:tab/>
              <w:t xml:space="preserve">April 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B454" w14:textId="77777777" w:rsidR="002553C4" w:rsidRPr="00DF0433" w:rsidRDefault="002553C4" w:rsidP="00082225">
            <w:pPr>
              <w:tabs>
                <w:tab w:val="center" w:pos="674"/>
              </w:tabs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  <w:r w:rsidRPr="00DF0433">
              <w:rPr>
                <w:szCs w:val="24"/>
              </w:rPr>
              <w:tab/>
              <w:t xml:space="preserve">Mei </w:t>
            </w: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290" w14:textId="77777777" w:rsidR="002553C4" w:rsidRPr="00DF0433" w:rsidRDefault="002553C4" w:rsidP="00082225">
            <w:pPr>
              <w:ind w:right="12"/>
              <w:jc w:val="center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Juni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130E" w14:textId="77777777" w:rsidR="002553C4" w:rsidRPr="00DF0433" w:rsidRDefault="002553C4" w:rsidP="00082225">
            <w:pPr>
              <w:tabs>
                <w:tab w:val="center" w:pos="674"/>
              </w:tabs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  <w:r w:rsidRPr="00DF0433">
              <w:rPr>
                <w:szCs w:val="24"/>
              </w:rPr>
              <w:tab/>
            </w:r>
            <w:proofErr w:type="spellStart"/>
            <w:r w:rsidRPr="00DF0433">
              <w:rPr>
                <w:szCs w:val="24"/>
              </w:rPr>
              <w:t>Juli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EAA2" w14:textId="77777777" w:rsidR="002553C4" w:rsidRPr="00DF0433" w:rsidRDefault="002553C4" w:rsidP="00082225">
            <w:pPr>
              <w:ind w:right="7"/>
              <w:jc w:val="center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Agustus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66E08071" w14:textId="77777777" w:rsidTr="002553C4">
        <w:trPr>
          <w:gridAfter w:val="1"/>
          <w:wAfter w:w="17" w:type="dxa"/>
          <w:trHeight w:val="1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DEA6" w14:textId="77777777" w:rsidR="002553C4" w:rsidRPr="00DF0433" w:rsidRDefault="002553C4" w:rsidP="00082225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252" w14:textId="77777777" w:rsidR="002553C4" w:rsidRPr="00DF0433" w:rsidRDefault="002553C4" w:rsidP="00082225">
            <w:pPr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95D" w14:textId="77777777" w:rsidR="002553C4" w:rsidRPr="00DF0433" w:rsidRDefault="002553C4" w:rsidP="00082225">
            <w:pPr>
              <w:ind w:left="108"/>
              <w:rPr>
                <w:szCs w:val="24"/>
              </w:rPr>
            </w:pPr>
            <w:r w:rsidRPr="00DF0433">
              <w:rPr>
                <w:szCs w:val="24"/>
              </w:rPr>
              <w:t xml:space="preserve">1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9C2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2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1A33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3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59C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4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78B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1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4057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2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125C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3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3B92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4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3C76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1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4E6A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2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004B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3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F12D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4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FA1A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1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E79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2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586D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3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0F3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4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DC9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1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3B1C" w14:textId="77777777" w:rsidR="002553C4" w:rsidRPr="00DF0433" w:rsidRDefault="002553C4" w:rsidP="00082225">
            <w:pPr>
              <w:ind w:left="110"/>
              <w:rPr>
                <w:szCs w:val="24"/>
              </w:rPr>
            </w:pPr>
            <w:r w:rsidRPr="00DF0433">
              <w:rPr>
                <w:szCs w:val="24"/>
              </w:rPr>
              <w:t xml:space="preserve">2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B04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3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F3C4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4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593C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1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084C" w14:textId="77777777" w:rsidR="002553C4" w:rsidRPr="00DF0433" w:rsidRDefault="002553C4" w:rsidP="00082225">
            <w:pPr>
              <w:ind w:left="112"/>
              <w:rPr>
                <w:szCs w:val="24"/>
              </w:rPr>
            </w:pPr>
            <w:r w:rsidRPr="00DF0433">
              <w:rPr>
                <w:szCs w:val="24"/>
              </w:rPr>
              <w:t xml:space="preserve">2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99C" w14:textId="77777777" w:rsidR="002553C4" w:rsidRPr="00DF0433" w:rsidRDefault="002553C4" w:rsidP="00082225">
            <w:pPr>
              <w:ind w:left="112"/>
              <w:rPr>
                <w:szCs w:val="24"/>
              </w:rPr>
            </w:pPr>
            <w:r w:rsidRPr="00DF0433">
              <w:rPr>
                <w:szCs w:val="24"/>
              </w:rPr>
              <w:t xml:space="preserve">3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2E1" w14:textId="77777777" w:rsidR="002553C4" w:rsidRPr="00DF0433" w:rsidRDefault="002553C4" w:rsidP="00082225">
            <w:pPr>
              <w:rPr>
                <w:szCs w:val="24"/>
              </w:rPr>
            </w:pPr>
            <w:r w:rsidRPr="00DF0433">
              <w:rPr>
                <w:szCs w:val="24"/>
              </w:rPr>
              <w:t xml:space="preserve"> 4 </w:t>
            </w:r>
          </w:p>
        </w:tc>
      </w:tr>
      <w:tr w:rsidR="002553C4" w:rsidRPr="00DF0433" w14:paraId="1842C733" w14:textId="77777777" w:rsidTr="002553C4">
        <w:trPr>
          <w:gridAfter w:val="1"/>
          <w:wAfter w:w="17" w:type="dxa"/>
          <w:trHeight w:val="3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EE2" w14:textId="77777777" w:rsidR="002553C4" w:rsidRPr="008C154C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A27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Studi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Pustaka</w:t>
            </w:r>
            <w:proofErr w:type="spellEnd"/>
            <w:r w:rsidRPr="00DF0433">
              <w:rPr>
                <w:szCs w:val="24"/>
              </w:rPr>
              <w:t xml:space="preserve"> dan </w:t>
            </w:r>
            <w:proofErr w:type="spellStart"/>
            <w:r w:rsidRPr="00DF0433">
              <w:rPr>
                <w:szCs w:val="24"/>
              </w:rPr>
              <w:t>penulisan</w:t>
            </w:r>
            <w:proofErr w:type="spellEnd"/>
            <w:r w:rsidRPr="00DF0433">
              <w:rPr>
                <w:szCs w:val="24"/>
              </w:rPr>
              <w:t xml:space="preserve"> Proposal TA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0073324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F41D846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C12DA5B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A4FC899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72DE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DF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BA4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320A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6CD8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71A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0E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B7BA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420D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A4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806B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4E8E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7493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272F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29D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106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B1AA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279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C05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F14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18282995" w14:textId="77777777" w:rsidTr="002553C4">
        <w:trPr>
          <w:gridAfter w:val="1"/>
          <w:wAfter w:w="17" w:type="dxa"/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AEEA" w14:textId="77777777" w:rsidR="002553C4" w:rsidRPr="008C154C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3A79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Revisi</w:t>
            </w:r>
            <w:proofErr w:type="spellEnd"/>
            <w:r w:rsidRPr="00DF0433">
              <w:rPr>
                <w:szCs w:val="24"/>
              </w:rPr>
              <w:t xml:space="preserve"> dan Seminar </w:t>
            </w:r>
            <w:proofErr w:type="spellStart"/>
            <w:r w:rsidRPr="00DF0433">
              <w:rPr>
                <w:szCs w:val="24"/>
              </w:rPr>
              <w:t>Judul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0A46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2DB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3D48D42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C3C06F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E565A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C79FC8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C138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71CF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04B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C2C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8C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BA82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D143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E7B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2809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BEE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A33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4DF9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FBF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02E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6F4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D1A1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706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C7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5DB7D35C" w14:textId="77777777" w:rsidTr="002553C4">
        <w:trPr>
          <w:trHeight w:val="308"/>
        </w:trPr>
        <w:tc>
          <w:tcPr>
            <w:tcW w:w="119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E603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>
              <w:rPr>
                <w:szCs w:val="24"/>
                <w:lang w:val="id-ID"/>
              </w:rPr>
              <w:t xml:space="preserve">3. </w:t>
            </w:r>
            <w:proofErr w:type="spellStart"/>
            <w:r w:rsidRPr="00DF0433">
              <w:rPr>
                <w:szCs w:val="24"/>
              </w:rPr>
              <w:t>Tahap</w:t>
            </w:r>
            <w:proofErr w:type="spellEnd"/>
            <w:r w:rsidRPr="00DF0433">
              <w:rPr>
                <w:szCs w:val="24"/>
              </w:rPr>
              <w:t xml:space="preserve"> 1</w:t>
            </w:r>
          </w:p>
        </w:tc>
      </w:tr>
      <w:tr w:rsidR="002553C4" w:rsidRPr="00DF0433" w14:paraId="2835DE38" w14:textId="77777777" w:rsidTr="002553C4">
        <w:trPr>
          <w:gridAfter w:val="1"/>
          <w:wAfter w:w="17" w:type="dxa"/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5B31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>3</w:t>
            </w:r>
            <w:r>
              <w:rPr>
                <w:szCs w:val="24"/>
                <w:lang w:val="id-ID"/>
              </w:rPr>
              <w:t>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0C9" w14:textId="77777777" w:rsidR="002553C4" w:rsidRPr="00DF0433" w:rsidRDefault="002553C4" w:rsidP="00082225">
            <w:pPr>
              <w:ind w:left="113"/>
              <w:rPr>
                <w:i/>
                <w:iCs/>
                <w:szCs w:val="24"/>
              </w:rPr>
            </w:pPr>
            <w:r w:rsidRPr="00DF0433">
              <w:rPr>
                <w:i/>
                <w:iCs/>
                <w:szCs w:val="24"/>
              </w:rPr>
              <w:t>Listen to Custome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DC6" w14:textId="77777777" w:rsidR="002553C4" w:rsidRPr="00DF0433" w:rsidRDefault="002553C4" w:rsidP="00082225">
            <w:pPr>
              <w:ind w:left="10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4BC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5CA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9E4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E655BB2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17B9A86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E3DEE0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E2D5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ECB5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A1D0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7C08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2616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20A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9E60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36C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1B76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66EB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122C" w14:textId="77777777" w:rsidR="002553C4" w:rsidRPr="00DF0433" w:rsidRDefault="002553C4" w:rsidP="00082225">
            <w:pPr>
              <w:ind w:left="110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02CA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34C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8460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2194" w14:textId="77777777" w:rsidR="002553C4" w:rsidRPr="00DF0433" w:rsidRDefault="002553C4" w:rsidP="00082225">
            <w:pPr>
              <w:ind w:left="112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846" w14:textId="77777777" w:rsidR="002553C4" w:rsidRPr="00DF0433" w:rsidRDefault="002553C4" w:rsidP="00082225">
            <w:pPr>
              <w:ind w:left="112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59A5" w14:textId="77777777" w:rsidR="002553C4" w:rsidRPr="00DF0433" w:rsidRDefault="002553C4" w:rsidP="00082225">
            <w:pPr>
              <w:ind w:left="111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4E79C5C0" w14:textId="77777777" w:rsidTr="002553C4">
        <w:trPr>
          <w:gridAfter w:val="1"/>
          <w:wAfter w:w="17" w:type="dxa"/>
          <w:trHeight w:val="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C490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>
              <w:rPr>
                <w:szCs w:val="24"/>
                <w:lang w:val="id-ID"/>
              </w:rPr>
              <w:t>3.2.</w:t>
            </w: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A753" w14:textId="77777777" w:rsidR="002553C4" w:rsidRPr="00DF0433" w:rsidRDefault="002553C4" w:rsidP="00082225">
            <w:pPr>
              <w:ind w:left="113"/>
              <w:rPr>
                <w:i/>
                <w:iCs/>
                <w:szCs w:val="24"/>
              </w:rPr>
            </w:pPr>
            <w:r w:rsidRPr="00DF0433">
              <w:rPr>
                <w:i/>
                <w:iCs/>
                <w:szCs w:val="24"/>
              </w:rPr>
              <w:t xml:space="preserve">Build/Revise </w:t>
            </w:r>
            <w:proofErr w:type="spellStart"/>
            <w:r w:rsidRPr="00DF0433">
              <w:rPr>
                <w:i/>
                <w:iCs/>
                <w:szCs w:val="24"/>
              </w:rPr>
              <w:t>Mockup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DAEB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32F4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7C5A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DF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BFA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58C9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FF2C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C74010C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958D67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287A68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BECC630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57C1A8B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311F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380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F5C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A497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1D8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EE8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E00B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D98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4184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1DC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9E1D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AED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67BAEC62" w14:textId="77777777" w:rsidTr="002553C4">
        <w:trPr>
          <w:gridAfter w:val="1"/>
          <w:wAfter w:w="17" w:type="dxa"/>
          <w:trHeight w:val="2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2773" w14:textId="77777777" w:rsidR="002553C4" w:rsidRPr="00E87A96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24F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i/>
                <w:iCs/>
                <w:szCs w:val="24"/>
              </w:rPr>
              <w:t xml:space="preserve">Customer test drives </w:t>
            </w:r>
            <w:proofErr w:type="spellStart"/>
            <w:r w:rsidRPr="00DF0433">
              <w:rPr>
                <w:i/>
                <w:iCs/>
                <w:szCs w:val="24"/>
              </w:rPr>
              <w:t>mockup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B7C5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DD0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17F5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F23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E42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5A2D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380E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4467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230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5D8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7787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50DF9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0D5F1D5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533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5E5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D36B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A954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649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788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BB9E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C33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3C63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5F2E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0E9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14A6E15C" w14:textId="77777777" w:rsidTr="002553C4">
        <w:trPr>
          <w:trHeight w:val="192"/>
        </w:trPr>
        <w:tc>
          <w:tcPr>
            <w:tcW w:w="119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6178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>
              <w:rPr>
                <w:szCs w:val="24"/>
                <w:lang w:val="id-ID"/>
              </w:rPr>
              <w:t xml:space="preserve">4. </w:t>
            </w:r>
            <w:proofErr w:type="spellStart"/>
            <w:r w:rsidRPr="00DF0433">
              <w:rPr>
                <w:szCs w:val="24"/>
              </w:rPr>
              <w:t>Tahap</w:t>
            </w:r>
            <w:proofErr w:type="spellEnd"/>
            <w:r w:rsidRPr="00DF0433">
              <w:rPr>
                <w:szCs w:val="24"/>
              </w:rPr>
              <w:t xml:space="preserve"> 2</w:t>
            </w:r>
          </w:p>
        </w:tc>
      </w:tr>
      <w:tr w:rsidR="002553C4" w:rsidRPr="00DF0433" w14:paraId="7C96AD67" w14:textId="77777777" w:rsidTr="002553C4">
        <w:trPr>
          <w:gridAfter w:val="1"/>
          <w:wAfter w:w="17" w:type="dxa"/>
          <w:trHeight w:val="2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32B4" w14:textId="77777777" w:rsidR="002553C4" w:rsidRPr="00E87A96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AA5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i/>
                <w:iCs/>
                <w:szCs w:val="24"/>
              </w:rPr>
              <w:t>Listen to Customer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AF5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F9A1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5A0D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5FEB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80E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0EA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117C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C57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FB9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652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B9A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9B9C0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7D26A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F501A4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F39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A44AB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3959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F461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06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F03A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AEA0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E388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7CC0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88E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7C70ADFF" w14:textId="77777777" w:rsidTr="002553C4">
        <w:trPr>
          <w:gridAfter w:val="1"/>
          <w:wAfter w:w="17" w:type="dxa"/>
          <w:trHeight w:val="3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E0E" w14:textId="77777777" w:rsidR="002553C4" w:rsidRPr="00E87A96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7FD1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r w:rsidRPr="00DF0433">
              <w:rPr>
                <w:i/>
                <w:iCs/>
                <w:szCs w:val="24"/>
              </w:rPr>
              <w:t xml:space="preserve">Build/Revise </w:t>
            </w:r>
            <w:proofErr w:type="spellStart"/>
            <w:r w:rsidRPr="00DF0433">
              <w:rPr>
                <w:i/>
                <w:iCs/>
                <w:szCs w:val="24"/>
              </w:rPr>
              <w:t>Mockup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1E0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5E7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92E2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4A3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3BF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63C0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ACD8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A1E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1DF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30C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DD9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E204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5ADF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2BEF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8847B5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D7CD49B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8F51EE5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EAEEFD7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CADE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9698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06EF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BDC3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D1DB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ADAE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743AE7CD" w14:textId="77777777" w:rsidTr="002553C4">
        <w:trPr>
          <w:gridAfter w:val="1"/>
          <w:wAfter w:w="17" w:type="dxa"/>
          <w:trHeight w:val="10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FBE9" w14:textId="77777777" w:rsidR="002553C4" w:rsidRPr="00E87A96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DF42" w14:textId="77777777" w:rsidR="002553C4" w:rsidRPr="00DF0433" w:rsidRDefault="002553C4" w:rsidP="00082225">
            <w:pPr>
              <w:ind w:left="113"/>
              <w:rPr>
                <w:i/>
                <w:iCs/>
                <w:szCs w:val="24"/>
              </w:rPr>
            </w:pPr>
            <w:r w:rsidRPr="00DF0433">
              <w:rPr>
                <w:i/>
                <w:iCs/>
                <w:szCs w:val="24"/>
              </w:rPr>
              <w:t xml:space="preserve">Customer test drives </w:t>
            </w:r>
            <w:proofErr w:type="spellStart"/>
            <w:r w:rsidRPr="00DF0433">
              <w:rPr>
                <w:i/>
                <w:iCs/>
                <w:szCs w:val="24"/>
              </w:rPr>
              <w:t>mockup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90A4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96C1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4647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54D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E1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E5A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0957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27FF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D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FD0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349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258F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8D1A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1A74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9F4B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E133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6361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51D5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739512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8A9B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7B1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5A71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49D1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9A3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</w:tr>
      <w:tr w:rsidR="002553C4" w:rsidRPr="00DF0433" w14:paraId="01B0E57D" w14:textId="77777777" w:rsidTr="002553C4">
        <w:trPr>
          <w:gridAfter w:val="1"/>
          <w:wAfter w:w="17" w:type="dxa"/>
          <w:trHeight w:val="4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89AE" w14:textId="77777777" w:rsidR="002553C4" w:rsidRPr="00E06A25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8266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Penulisan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Laporan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Tugas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Akhir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40A5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F9E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9CE4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8DED7A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8031E9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ABA792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C69A45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4191F76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2D8B5E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EC7360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B71C0C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5FE7321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D93A017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37169C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0F48FF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1442DA2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F976216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D9AD5B5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8057A5C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5341422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9F527BB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06F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7174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1B6D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4AC13AB1" w14:textId="77777777" w:rsidTr="002553C4">
        <w:trPr>
          <w:gridAfter w:val="1"/>
          <w:wAfter w:w="17" w:type="dxa"/>
          <w:trHeight w:val="31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AB6C" w14:textId="77777777" w:rsidR="002553C4" w:rsidRPr="00E06A25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4538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Sidang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Tugas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Akhir</w:t>
            </w:r>
            <w:proofErr w:type="spellEnd"/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7758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4A6E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12C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6C33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CADA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DD7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267F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A5EF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ACD2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DCD0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005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481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31BB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6BF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DFA0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67B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2FDB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AFDD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79D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2C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C42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5949463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6D96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E23E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  <w:r w:rsidRPr="00DF0433">
              <w:rPr>
                <w:szCs w:val="24"/>
              </w:rPr>
              <w:t xml:space="preserve"> </w:t>
            </w:r>
          </w:p>
        </w:tc>
      </w:tr>
      <w:tr w:rsidR="002553C4" w:rsidRPr="00DF0433" w14:paraId="713D7370" w14:textId="77777777" w:rsidTr="002553C4">
        <w:trPr>
          <w:gridAfter w:val="1"/>
          <w:wAfter w:w="17" w:type="dxa"/>
          <w:trHeight w:val="2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6DCB" w14:textId="77777777" w:rsidR="002553C4" w:rsidRPr="00E06A25" w:rsidRDefault="002553C4" w:rsidP="00082225">
            <w:pPr>
              <w:ind w:left="113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E840" w14:textId="77777777" w:rsidR="002553C4" w:rsidRPr="00DF0433" w:rsidRDefault="002553C4" w:rsidP="00082225">
            <w:pPr>
              <w:ind w:left="113"/>
              <w:rPr>
                <w:szCs w:val="24"/>
              </w:rPr>
            </w:pPr>
            <w:proofErr w:type="spellStart"/>
            <w:r w:rsidRPr="00DF0433">
              <w:rPr>
                <w:szCs w:val="24"/>
              </w:rPr>
              <w:t>Revisi</w:t>
            </w:r>
            <w:proofErr w:type="spellEnd"/>
            <w:r w:rsidRPr="00DF0433">
              <w:rPr>
                <w:szCs w:val="24"/>
                <w:lang w:val="id-ID"/>
              </w:rPr>
              <w:t xml:space="preserve"> Laporan</w:t>
            </w:r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Tugas</w:t>
            </w:r>
            <w:proofErr w:type="spellEnd"/>
            <w:r w:rsidRPr="00DF0433">
              <w:rPr>
                <w:szCs w:val="24"/>
              </w:rPr>
              <w:t xml:space="preserve"> </w:t>
            </w:r>
            <w:proofErr w:type="spellStart"/>
            <w:r w:rsidRPr="00DF0433">
              <w:rPr>
                <w:szCs w:val="24"/>
              </w:rPr>
              <w:t>Akhir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C17B" w14:textId="77777777" w:rsidR="002553C4" w:rsidRPr="00DF0433" w:rsidRDefault="002553C4" w:rsidP="00082225">
            <w:pPr>
              <w:ind w:left="108" w:right="-13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A9E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0E8F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51A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3501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5030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FB2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DCD5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A40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97E6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1133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8ACF" w14:textId="77777777" w:rsidR="002553C4" w:rsidRPr="00DF0433" w:rsidRDefault="002553C4" w:rsidP="00082225">
            <w:pPr>
              <w:ind w:left="111" w:right="-17"/>
              <w:rPr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0F04" w14:textId="77777777" w:rsidR="002553C4" w:rsidRPr="00DF0433" w:rsidRDefault="002553C4" w:rsidP="00082225">
            <w:pPr>
              <w:ind w:left="111" w:right="-13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C639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5445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38F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C48" w14:textId="77777777" w:rsidR="002553C4" w:rsidRPr="00DF0433" w:rsidRDefault="002553C4" w:rsidP="00082225">
            <w:pPr>
              <w:ind w:left="111" w:right="-14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6CFF" w14:textId="77777777" w:rsidR="002553C4" w:rsidRPr="00DF0433" w:rsidRDefault="002553C4" w:rsidP="00082225">
            <w:pPr>
              <w:ind w:left="110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607B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377" w14:textId="77777777" w:rsidR="002553C4" w:rsidRPr="00DF0433" w:rsidRDefault="002553C4" w:rsidP="00082225">
            <w:pPr>
              <w:ind w:left="113" w:right="-17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1B77" w14:textId="77777777" w:rsidR="002553C4" w:rsidRPr="00DF0433" w:rsidRDefault="002553C4" w:rsidP="00082225">
            <w:pPr>
              <w:ind w:left="113" w:right="-16"/>
              <w:rPr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FAAB020" w14:textId="77777777" w:rsidR="002553C4" w:rsidRPr="00DF0433" w:rsidRDefault="002553C4" w:rsidP="00082225">
            <w:pPr>
              <w:ind w:left="112" w:right="-18"/>
              <w:rPr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23373E5" w14:textId="77777777" w:rsidR="002553C4" w:rsidRPr="00DF0433" w:rsidRDefault="002553C4" w:rsidP="00082225">
            <w:pPr>
              <w:ind w:left="112" w:right="-15"/>
              <w:rPr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AF201D7" w14:textId="77777777" w:rsidR="002553C4" w:rsidRPr="00DF0433" w:rsidRDefault="002553C4" w:rsidP="00082225">
            <w:pPr>
              <w:ind w:left="111" w:right="-15"/>
              <w:rPr>
                <w:szCs w:val="24"/>
              </w:rPr>
            </w:pPr>
          </w:p>
        </w:tc>
      </w:tr>
    </w:tbl>
    <w:p w14:paraId="57B0399E" w14:textId="77777777" w:rsidR="00180FFF" w:rsidRDefault="00180FFF" w:rsidP="0095087B">
      <w:pPr>
        <w:tabs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80FFF" w:rsidSect="002553C4">
          <w:headerReference w:type="default" r:id="rId21"/>
          <w:type w:val="nextColumn"/>
          <w:pgSz w:w="15840" w:h="12240" w:orient="landscape"/>
          <w:pgMar w:top="1701" w:right="1701" w:bottom="1701" w:left="2268" w:header="720" w:footer="720" w:gutter="0"/>
          <w:cols w:space="720"/>
          <w:docGrid w:linePitch="360"/>
        </w:sectPr>
      </w:pPr>
    </w:p>
    <w:bookmarkStart w:id="22" w:name="_Toc10898110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12967265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33AF798" w14:textId="30E0D829" w:rsidR="003962B5" w:rsidRPr="00702849" w:rsidRDefault="00702849" w:rsidP="00EF65E9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DAFTAR PUSTAKA</w:t>
          </w:r>
          <w:bookmarkEnd w:id="22"/>
        </w:p>
        <w:sdt>
          <w:sdtPr>
            <w:id w:val="111145805"/>
            <w:bibliography/>
          </w:sdtPr>
          <w:sdtEndPr/>
          <w:sdtContent>
            <w:p w14:paraId="76021426" w14:textId="77777777" w:rsidR="00A41635" w:rsidRDefault="003962B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838"/>
              </w:tblGrid>
              <w:tr w:rsidR="00A41635" w14:paraId="7086955C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7A1A5" w14:textId="67EFCFC1" w:rsidR="00A41635" w:rsidRDefault="00A41635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E12648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Mulyanto, “Sistem Informasi Konsep dan Aplikasi,” 2009. </w:t>
                    </w:r>
                  </w:p>
                </w:tc>
              </w:tr>
              <w:tr w:rsidR="00A41635" w14:paraId="7E06D71F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1CD857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A46D6D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M. Mufadhol, “Pemanfaatan Pemrograman Visual Untuk Aplikasi Sistem Pembagian Warisan Menggunakan Metode Protoype Paradigma Pada Sistem Pakar,” </w:t>
                    </w:r>
                    <w:r>
                      <w:rPr>
                        <w:i/>
                        <w:iCs/>
                        <w:noProof/>
                        <w:lang w:val="id-ID"/>
                      </w:rPr>
                      <w:t xml:space="preserve">Jurnal Iformatika, </w:t>
                    </w:r>
                    <w:r>
                      <w:rPr>
                        <w:noProof/>
                        <w:lang w:val="id-ID"/>
                      </w:rPr>
                      <w:t xml:space="preserve">vol. 9, 2011. </w:t>
                    </w:r>
                  </w:p>
                </w:tc>
              </w:tr>
              <w:tr w:rsidR="00A41635" w14:paraId="13A9CD46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77A902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9BAF87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N. Febrianti, “Rancang Bangun Website Pengolahan Data Penjualan di Bingke Khatulistiwa Pontianak,” 2020.</w:t>
                    </w:r>
                  </w:p>
                </w:tc>
              </w:tr>
              <w:tr w:rsidR="00A41635" w14:paraId="05393C21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34BA63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DF5E81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R. Afrizal, “Rancang Bangun Aplikasi Jasa Pemesanan Makanan pada Usaha Rumahan Semoga Barokah Berbasis Web,” 2020.</w:t>
                    </w:r>
                  </w:p>
                </w:tc>
              </w:tr>
              <w:tr w:rsidR="00A41635" w14:paraId="410DC0AF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C4797A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754611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R. M. Amaliah, “ANALISIS HUKUM ISLAM TENTANG JUAL BELI SISTEM NGANJUK,” 2014.</w:t>
                    </w:r>
                  </w:p>
                </w:tc>
              </w:tr>
              <w:tr w:rsidR="00A41635" w14:paraId="0578AB5E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A5D07E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C4039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P. G. A. P. Harianja, “Perancangan Media Informasi Pengenalan Kebudayaan Dan Pariwisata Nias Selatan Berbasis Web,” 2017.</w:t>
                    </w:r>
                  </w:p>
                </w:tc>
              </w:tr>
              <w:tr w:rsidR="00A41635" w14:paraId="0D9A54CA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2F4C4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4BED8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R. V. Palit, “Rancangan Sistem Informasi Keuangan Gereja Berbasis Web Di Jemaat GMIM Bukit Moria Malalayang,” 2015.</w:t>
                    </w:r>
                  </w:p>
                </w:tc>
              </w:tr>
              <w:tr w:rsidR="00A41635" w14:paraId="6F7E7164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B39309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1CAF51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T. Suryana, “Pengenalan HTML,” Teknik Informatika Unikom.</w:t>
                    </w:r>
                  </w:p>
                </w:tc>
              </w:tr>
              <w:tr w:rsidR="00A41635" w14:paraId="2D9BD922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107A8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1F9B76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R. V. Palit, “Rancangan Sistem Informasi Keuangan Gereja Berbasis Web Di Jemaat GMIM Bukit Moria Malalayang,” 2015.</w:t>
                    </w:r>
                  </w:p>
                </w:tc>
              </w:tr>
              <w:tr w:rsidR="00A41635" w14:paraId="7F96CDFC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E5A9F8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666E9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J. Hosting_, “Apa itu Laravel? Fitur dan Kelebihan Laravel dibanding Framework lainnya,” B. Intermedia, 5 Februari 2020. [Online]. Available: https://www.jagoanhosting.com/blog/framework-laravel/.</w:t>
                    </w:r>
                  </w:p>
                </w:tc>
              </w:tr>
              <w:tr w:rsidR="00A41635" w14:paraId="2EE72B99" w14:textId="77777777">
                <w:trPr>
                  <w:divId w:val="144265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69387A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88AF1" w14:textId="77777777" w:rsidR="00A41635" w:rsidRDefault="00A41635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>N. Nandwana, “Menggunakan ekstensi Visual Studio Code,” Microsoft, 3 Maret 2022. [Online]. Available: https://docs.microsoft.com/id-id/power-apps/maker/portals/vs-code-extension.</w:t>
                    </w:r>
                  </w:p>
                </w:tc>
              </w:tr>
            </w:tbl>
            <w:p w14:paraId="758063B8" w14:textId="77777777" w:rsidR="00A41635" w:rsidRDefault="00A41635">
              <w:pPr>
                <w:divId w:val="1442653693"/>
                <w:rPr>
                  <w:rFonts w:eastAsia="Times New Roman"/>
                  <w:noProof/>
                </w:rPr>
              </w:pPr>
            </w:p>
            <w:p w14:paraId="08392C42" w14:textId="23F7D293" w:rsidR="003962B5" w:rsidRDefault="003962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D0FCFE" w14:textId="22429D6E" w:rsidR="005B2669" w:rsidRPr="005B2669" w:rsidRDefault="005B2669" w:rsidP="003962B5">
      <w:pPr>
        <w:tabs>
          <w:tab w:val="left" w:pos="529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8484CA" w14:textId="52B2933B" w:rsidR="005B2669" w:rsidRPr="005B2669" w:rsidRDefault="005B2669" w:rsidP="00125412">
      <w:pPr>
        <w:tabs>
          <w:tab w:val="left" w:pos="529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2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4FC42" w14:textId="6CF1DC5D" w:rsidR="00590A6C" w:rsidRPr="00590A6C" w:rsidRDefault="00590A6C" w:rsidP="0095087B">
      <w:pPr>
        <w:tabs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90A6C" w:rsidRPr="00590A6C" w:rsidSect="002553C4">
      <w:type w:val="nextColumn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522F1" w14:textId="77777777" w:rsidR="006349B5" w:rsidRDefault="006349B5" w:rsidP="002C4F2B">
      <w:pPr>
        <w:spacing w:after="0" w:line="240" w:lineRule="auto"/>
      </w:pPr>
      <w:r>
        <w:separator/>
      </w:r>
    </w:p>
  </w:endnote>
  <w:endnote w:type="continuationSeparator" w:id="0">
    <w:p w14:paraId="103DEB0E" w14:textId="77777777" w:rsidR="006349B5" w:rsidRDefault="006349B5" w:rsidP="002C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4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AC17FB8" w14:textId="01F09367" w:rsidR="001D6025" w:rsidRPr="00732D8A" w:rsidRDefault="001D6025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732D8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732D8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732D8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2F6A86" w:rsidRPr="002F6A86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val="id-ID"/>
          </w:rPr>
          <w:t>i</w:t>
        </w:r>
        <w:r w:rsidRPr="00732D8A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6C30AC37" w14:textId="1D5CC36A" w:rsidR="00180FFF" w:rsidRDefault="00180FFF" w:rsidP="00180FFF">
    <w:pPr>
      <w:pStyle w:val="Footer"/>
      <w:tabs>
        <w:tab w:val="clear" w:pos="4680"/>
        <w:tab w:val="clear" w:pos="9360"/>
        <w:tab w:val="left" w:pos="723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191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A2215D" w14:textId="5660C031" w:rsidR="00732D8A" w:rsidRPr="00732D8A" w:rsidRDefault="00732D8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2D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D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2D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A86" w:rsidRPr="002F6A86">
          <w:rPr>
            <w:rFonts w:ascii="Times New Roman" w:hAnsi="Times New Roman" w:cs="Times New Roman"/>
            <w:noProof/>
            <w:sz w:val="24"/>
            <w:szCs w:val="24"/>
            <w:lang w:val="id-ID"/>
          </w:rPr>
          <w:t>v</w:t>
        </w:r>
        <w:r w:rsidRPr="00732D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021543" w14:textId="77777777" w:rsidR="00732D8A" w:rsidRDefault="00732D8A" w:rsidP="00180FFF">
    <w:pPr>
      <w:pStyle w:val="Footer"/>
      <w:tabs>
        <w:tab w:val="clear" w:pos="4680"/>
        <w:tab w:val="clear" w:pos="9360"/>
        <w:tab w:val="left" w:pos="723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676372"/>
      <w:docPartObj>
        <w:docPartGallery w:val="Page Numbers (Bottom of Page)"/>
        <w:docPartUnique/>
      </w:docPartObj>
    </w:sdtPr>
    <w:sdtEndPr/>
    <w:sdtContent>
      <w:p w14:paraId="41BE6819" w14:textId="7CA428FB" w:rsidR="00A82D90" w:rsidRDefault="00A82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BE85244" w14:textId="77777777" w:rsidR="009B5DA1" w:rsidRDefault="009B5D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909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647FF2" w14:textId="77777777" w:rsidR="001D6025" w:rsidRPr="006D0C72" w:rsidRDefault="001D602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C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C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C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A86" w:rsidRPr="002F6A86">
          <w:rPr>
            <w:rFonts w:ascii="Times New Roman" w:hAnsi="Times New Roman" w:cs="Times New Roman"/>
            <w:noProof/>
            <w:sz w:val="24"/>
            <w:szCs w:val="24"/>
            <w:lang w:val="id-ID"/>
          </w:rPr>
          <w:t>7</w:t>
        </w:r>
        <w:r w:rsidRPr="006D0C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8D5F40" w14:textId="77777777" w:rsidR="001D6025" w:rsidRPr="006D0C72" w:rsidRDefault="001D6025" w:rsidP="00180FFF">
    <w:pPr>
      <w:pStyle w:val="Footer"/>
      <w:tabs>
        <w:tab w:val="clear" w:pos="4680"/>
        <w:tab w:val="clear" w:pos="9360"/>
        <w:tab w:val="left" w:pos="7233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6E0B" w14:textId="77777777" w:rsidR="006349B5" w:rsidRDefault="006349B5" w:rsidP="002C4F2B">
      <w:pPr>
        <w:spacing w:after="0" w:line="240" w:lineRule="auto"/>
      </w:pPr>
      <w:r>
        <w:separator/>
      </w:r>
    </w:p>
  </w:footnote>
  <w:footnote w:type="continuationSeparator" w:id="0">
    <w:p w14:paraId="1E1833BC" w14:textId="77777777" w:rsidR="006349B5" w:rsidRDefault="006349B5" w:rsidP="002C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CD46" w14:textId="77777777" w:rsidR="001D6025" w:rsidRDefault="001D6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409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D7AA00" w14:textId="77777777" w:rsidR="009B5DA1" w:rsidRPr="00B004CE" w:rsidRDefault="009B5DA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04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4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04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A86" w:rsidRPr="00B004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004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A1A309" w14:textId="77777777" w:rsidR="009B5DA1" w:rsidRDefault="009B5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0CA6" w14:textId="77777777" w:rsidR="001D6025" w:rsidRDefault="001D60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075C" w14:textId="1EDBFBBA" w:rsidR="00180FFF" w:rsidRDefault="00180FFF" w:rsidP="00180FFF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E65"/>
    <w:multiLevelType w:val="hybridMultilevel"/>
    <w:tmpl w:val="E8D6EC5E"/>
    <w:lvl w:ilvl="0" w:tplc="60BEC1BE">
      <w:start w:val="1"/>
      <w:numFmt w:val="decimal"/>
      <w:lvlText w:val="8.2.%1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2A0"/>
    <w:multiLevelType w:val="multilevel"/>
    <w:tmpl w:val="470E5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80445"/>
    <w:multiLevelType w:val="hybridMultilevel"/>
    <w:tmpl w:val="86F6067C"/>
    <w:lvl w:ilvl="0" w:tplc="BFE8B00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A20A21"/>
    <w:multiLevelType w:val="hybridMultilevel"/>
    <w:tmpl w:val="AD3EBD8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838"/>
    <w:multiLevelType w:val="hybridMultilevel"/>
    <w:tmpl w:val="D0260184"/>
    <w:lvl w:ilvl="0" w:tplc="E462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CF4"/>
    <w:multiLevelType w:val="hybridMultilevel"/>
    <w:tmpl w:val="F2485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633DB"/>
    <w:multiLevelType w:val="hybridMultilevel"/>
    <w:tmpl w:val="A822B9F0"/>
    <w:lvl w:ilvl="0" w:tplc="CB1475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11F90"/>
    <w:multiLevelType w:val="multilevel"/>
    <w:tmpl w:val="446AEB20"/>
    <w:lvl w:ilvl="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7" w:hanging="1800"/>
      </w:pPr>
      <w:rPr>
        <w:rFonts w:hint="default"/>
      </w:rPr>
    </w:lvl>
  </w:abstractNum>
  <w:abstractNum w:abstractNumId="8" w15:restartNumberingAfterBreak="0">
    <w:nsid w:val="314318A3"/>
    <w:multiLevelType w:val="hybridMultilevel"/>
    <w:tmpl w:val="DAD22AB8"/>
    <w:lvl w:ilvl="0" w:tplc="BAA84C4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83D"/>
    <w:multiLevelType w:val="hybridMultilevel"/>
    <w:tmpl w:val="46BE7936"/>
    <w:lvl w:ilvl="0" w:tplc="B106E214">
      <w:start w:val="1"/>
      <w:numFmt w:val="decimal"/>
      <w:lvlText w:val="7.%1"/>
      <w:lvlJc w:val="center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32AC"/>
    <w:multiLevelType w:val="hybridMultilevel"/>
    <w:tmpl w:val="AB4E40B0"/>
    <w:lvl w:ilvl="0" w:tplc="BD061FC2">
      <w:start w:val="1"/>
      <w:numFmt w:val="decimal"/>
      <w:lvlText w:val="7.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569D7"/>
    <w:multiLevelType w:val="hybridMultilevel"/>
    <w:tmpl w:val="5A4EE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3CEA"/>
    <w:multiLevelType w:val="hybridMultilevel"/>
    <w:tmpl w:val="7FD0B41A"/>
    <w:lvl w:ilvl="0" w:tplc="0421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47121C"/>
    <w:multiLevelType w:val="hybridMultilevel"/>
    <w:tmpl w:val="05BC7078"/>
    <w:lvl w:ilvl="0" w:tplc="0D4C7B1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BD1"/>
    <w:multiLevelType w:val="multilevel"/>
    <w:tmpl w:val="BB5C5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49F19AE"/>
    <w:multiLevelType w:val="hybridMultilevel"/>
    <w:tmpl w:val="2E90C972"/>
    <w:lvl w:ilvl="0" w:tplc="CE70256A">
      <w:start w:val="1"/>
      <w:numFmt w:val="decimal"/>
      <w:lvlText w:val="%1."/>
      <w:lvlJc w:val="left"/>
      <w:pPr>
        <w:ind w:left="1797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55950CBC"/>
    <w:multiLevelType w:val="hybridMultilevel"/>
    <w:tmpl w:val="2A5EC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D0B"/>
    <w:multiLevelType w:val="hybridMultilevel"/>
    <w:tmpl w:val="C05860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411F3"/>
    <w:multiLevelType w:val="hybridMultilevel"/>
    <w:tmpl w:val="B590D5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805F8D"/>
    <w:multiLevelType w:val="hybridMultilevel"/>
    <w:tmpl w:val="DF9025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B5208"/>
    <w:multiLevelType w:val="hybridMultilevel"/>
    <w:tmpl w:val="A830A330"/>
    <w:lvl w:ilvl="0" w:tplc="FC5E60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0A1F"/>
    <w:multiLevelType w:val="hybridMultilevel"/>
    <w:tmpl w:val="6B62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00E0"/>
    <w:multiLevelType w:val="hybridMultilevel"/>
    <w:tmpl w:val="F52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5195"/>
    <w:multiLevelType w:val="hybridMultilevel"/>
    <w:tmpl w:val="212A9406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4AD5763"/>
    <w:multiLevelType w:val="hybridMultilevel"/>
    <w:tmpl w:val="EA1A9DB4"/>
    <w:lvl w:ilvl="0" w:tplc="AE5A34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4744E"/>
    <w:multiLevelType w:val="hybridMultilevel"/>
    <w:tmpl w:val="299806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4"/>
  </w:num>
  <w:num w:numId="5">
    <w:abstractNumId w:val="19"/>
  </w:num>
  <w:num w:numId="6">
    <w:abstractNumId w:val="3"/>
  </w:num>
  <w:num w:numId="7">
    <w:abstractNumId w:val="5"/>
  </w:num>
  <w:num w:numId="8">
    <w:abstractNumId w:val="22"/>
  </w:num>
  <w:num w:numId="9">
    <w:abstractNumId w:val="21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25"/>
  </w:num>
  <w:num w:numId="24">
    <w:abstractNumId w:val="16"/>
  </w:num>
  <w:num w:numId="25">
    <w:abstractNumId w:val="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B6"/>
    <w:rsid w:val="00000399"/>
    <w:rsid w:val="00013E60"/>
    <w:rsid w:val="00017EA6"/>
    <w:rsid w:val="00050D9F"/>
    <w:rsid w:val="00054DBE"/>
    <w:rsid w:val="00065FC9"/>
    <w:rsid w:val="0007752E"/>
    <w:rsid w:val="000C090D"/>
    <w:rsid w:val="000C6CAE"/>
    <w:rsid w:val="00103BD0"/>
    <w:rsid w:val="00110266"/>
    <w:rsid w:val="001144DE"/>
    <w:rsid w:val="00125412"/>
    <w:rsid w:val="00127819"/>
    <w:rsid w:val="00130119"/>
    <w:rsid w:val="00136318"/>
    <w:rsid w:val="0014105B"/>
    <w:rsid w:val="00172881"/>
    <w:rsid w:val="00180FFF"/>
    <w:rsid w:val="00194F53"/>
    <w:rsid w:val="00196107"/>
    <w:rsid w:val="001A34FB"/>
    <w:rsid w:val="001D6025"/>
    <w:rsid w:val="001F08E9"/>
    <w:rsid w:val="00204086"/>
    <w:rsid w:val="002056A9"/>
    <w:rsid w:val="002203CE"/>
    <w:rsid w:val="00223018"/>
    <w:rsid w:val="0025149E"/>
    <w:rsid w:val="002553C4"/>
    <w:rsid w:val="0027017B"/>
    <w:rsid w:val="00285442"/>
    <w:rsid w:val="00291E33"/>
    <w:rsid w:val="0029714C"/>
    <w:rsid w:val="002A5237"/>
    <w:rsid w:val="002A7BC2"/>
    <w:rsid w:val="002B70FF"/>
    <w:rsid w:val="002C0239"/>
    <w:rsid w:val="002C3663"/>
    <w:rsid w:val="002C4F2B"/>
    <w:rsid w:val="002D7FB8"/>
    <w:rsid w:val="002F4A2C"/>
    <w:rsid w:val="002F6A86"/>
    <w:rsid w:val="003031FC"/>
    <w:rsid w:val="003067C8"/>
    <w:rsid w:val="00313E5E"/>
    <w:rsid w:val="00320578"/>
    <w:rsid w:val="00321E4B"/>
    <w:rsid w:val="00343520"/>
    <w:rsid w:val="0035688A"/>
    <w:rsid w:val="00382395"/>
    <w:rsid w:val="00387F3C"/>
    <w:rsid w:val="003962B5"/>
    <w:rsid w:val="004043F0"/>
    <w:rsid w:val="0041373D"/>
    <w:rsid w:val="0046315D"/>
    <w:rsid w:val="00480F75"/>
    <w:rsid w:val="00482DF5"/>
    <w:rsid w:val="004B2F4F"/>
    <w:rsid w:val="004B34DB"/>
    <w:rsid w:val="004E3592"/>
    <w:rsid w:val="004F0325"/>
    <w:rsid w:val="004F22A9"/>
    <w:rsid w:val="00515208"/>
    <w:rsid w:val="0053305C"/>
    <w:rsid w:val="00535D4E"/>
    <w:rsid w:val="00537E5B"/>
    <w:rsid w:val="00544288"/>
    <w:rsid w:val="00555994"/>
    <w:rsid w:val="00573FAC"/>
    <w:rsid w:val="00590A6C"/>
    <w:rsid w:val="00590DEB"/>
    <w:rsid w:val="005B19E9"/>
    <w:rsid w:val="005B2669"/>
    <w:rsid w:val="005D35FB"/>
    <w:rsid w:val="005E1DF8"/>
    <w:rsid w:val="005E3C30"/>
    <w:rsid w:val="005F445F"/>
    <w:rsid w:val="006071DC"/>
    <w:rsid w:val="00633E2B"/>
    <w:rsid w:val="006349B5"/>
    <w:rsid w:val="00636E90"/>
    <w:rsid w:val="0065357D"/>
    <w:rsid w:val="00660C1E"/>
    <w:rsid w:val="00661F30"/>
    <w:rsid w:val="00676E05"/>
    <w:rsid w:val="00677AE1"/>
    <w:rsid w:val="006867C5"/>
    <w:rsid w:val="006948E4"/>
    <w:rsid w:val="0069692C"/>
    <w:rsid w:val="006D0C72"/>
    <w:rsid w:val="006D375A"/>
    <w:rsid w:val="006E1A4F"/>
    <w:rsid w:val="006F3EA8"/>
    <w:rsid w:val="007024D5"/>
    <w:rsid w:val="00702849"/>
    <w:rsid w:val="00706D23"/>
    <w:rsid w:val="00710F89"/>
    <w:rsid w:val="00732D8A"/>
    <w:rsid w:val="00746A33"/>
    <w:rsid w:val="007721CA"/>
    <w:rsid w:val="007765E9"/>
    <w:rsid w:val="00787401"/>
    <w:rsid w:val="00787C26"/>
    <w:rsid w:val="007907A0"/>
    <w:rsid w:val="0079285B"/>
    <w:rsid w:val="00794CAB"/>
    <w:rsid w:val="007C739A"/>
    <w:rsid w:val="007C78DD"/>
    <w:rsid w:val="007D12A1"/>
    <w:rsid w:val="007E0C11"/>
    <w:rsid w:val="007E1595"/>
    <w:rsid w:val="00836DFA"/>
    <w:rsid w:val="00877600"/>
    <w:rsid w:val="008834E6"/>
    <w:rsid w:val="00892CC4"/>
    <w:rsid w:val="008A2D25"/>
    <w:rsid w:val="008D3BBF"/>
    <w:rsid w:val="00910CD7"/>
    <w:rsid w:val="00912FAC"/>
    <w:rsid w:val="00915ED9"/>
    <w:rsid w:val="0095087B"/>
    <w:rsid w:val="009546D8"/>
    <w:rsid w:val="00955A43"/>
    <w:rsid w:val="009666D2"/>
    <w:rsid w:val="00967DED"/>
    <w:rsid w:val="00977B5B"/>
    <w:rsid w:val="009822BC"/>
    <w:rsid w:val="00992299"/>
    <w:rsid w:val="00996AB2"/>
    <w:rsid w:val="009A2FBE"/>
    <w:rsid w:val="009A3057"/>
    <w:rsid w:val="009A43AE"/>
    <w:rsid w:val="009B5DA1"/>
    <w:rsid w:val="009E1225"/>
    <w:rsid w:val="00A10A60"/>
    <w:rsid w:val="00A23536"/>
    <w:rsid w:val="00A329EA"/>
    <w:rsid w:val="00A41635"/>
    <w:rsid w:val="00A41E9A"/>
    <w:rsid w:val="00A82D90"/>
    <w:rsid w:val="00A85EB6"/>
    <w:rsid w:val="00A8710D"/>
    <w:rsid w:val="00A931FE"/>
    <w:rsid w:val="00A95D7C"/>
    <w:rsid w:val="00AC18C6"/>
    <w:rsid w:val="00AD0CD0"/>
    <w:rsid w:val="00AD1CEB"/>
    <w:rsid w:val="00AD7A74"/>
    <w:rsid w:val="00B004CE"/>
    <w:rsid w:val="00B37CD2"/>
    <w:rsid w:val="00B41D0F"/>
    <w:rsid w:val="00B56DC6"/>
    <w:rsid w:val="00B57500"/>
    <w:rsid w:val="00B6097A"/>
    <w:rsid w:val="00B67A9E"/>
    <w:rsid w:val="00B80A02"/>
    <w:rsid w:val="00B81888"/>
    <w:rsid w:val="00BB3B69"/>
    <w:rsid w:val="00BC4DBD"/>
    <w:rsid w:val="00BD0D19"/>
    <w:rsid w:val="00BE05B5"/>
    <w:rsid w:val="00C14169"/>
    <w:rsid w:val="00C33E4C"/>
    <w:rsid w:val="00C37B6D"/>
    <w:rsid w:val="00C40EDF"/>
    <w:rsid w:val="00C57BF7"/>
    <w:rsid w:val="00C63F3D"/>
    <w:rsid w:val="00C83CF3"/>
    <w:rsid w:val="00C86587"/>
    <w:rsid w:val="00C871AF"/>
    <w:rsid w:val="00C91B40"/>
    <w:rsid w:val="00CC49E2"/>
    <w:rsid w:val="00CD1C25"/>
    <w:rsid w:val="00CF67FF"/>
    <w:rsid w:val="00D026C9"/>
    <w:rsid w:val="00D15A06"/>
    <w:rsid w:val="00D400EC"/>
    <w:rsid w:val="00D42C49"/>
    <w:rsid w:val="00D84194"/>
    <w:rsid w:val="00D86888"/>
    <w:rsid w:val="00DA0479"/>
    <w:rsid w:val="00DC6B82"/>
    <w:rsid w:val="00DD5F20"/>
    <w:rsid w:val="00DE2C07"/>
    <w:rsid w:val="00E0416F"/>
    <w:rsid w:val="00E226BF"/>
    <w:rsid w:val="00E46FE7"/>
    <w:rsid w:val="00E4744F"/>
    <w:rsid w:val="00E54211"/>
    <w:rsid w:val="00E7575B"/>
    <w:rsid w:val="00E91E53"/>
    <w:rsid w:val="00EA4F00"/>
    <w:rsid w:val="00ED7186"/>
    <w:rsid w:val="00EF65E9"/>
    <w:rsid w:val="00F14B75"/>
    <w:rsid w:val="00F24239"/>
    <w:rsid w:val="00F475E3"/>
    <w:rsid w:val="00F551AC"/>
    <w:rsid w:val="00F56798"/>
    <w:rsid w:val="00FA642A"/>
    <w:rsid w:val="00FC1031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B4C84"/>
  <w15:chartTrackingRefBased/>
  <w15:docId w15:val="{D3D23FD0-0899-4F35-AC76-0FBE4ED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63"/>
  </w:style>
  <w:style w:type="paragraph" w:styleId="Heading1">
    <w:name w:val="heading 1"/>
    <w:basedOn w:val="Normal"/>
    <w:next w:val="Normal"/>
    <w:link w:val="Heading1Char"/>
    <w:uiPriority w:val="9"/>
    <w:qFormat/>
    <w:rsid w:val="00CF6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7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D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7F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ID"/>
    </w:rPr>
  </w:style>
  <w:style w:type="table" w:styleId="TableGrid">
    <w:name w:val="Table Grid"/>
    <w:basedOn w:val="TableNormal"/>
    <w:uiPriority w:val="39"/>
    <w:rsid w:val="00CF67F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F67FF"/>
    <w:pPr>
      <w:ind w:left="720"/>
      <w:contextualSpacing/>
    </w:pPr>
    <w:rPr>
      <w:rFonts w:ascii="Times New Roman" w:hAnsi="Times New Roman"/>
      <w:b/>
      <w:sz w:val="24"/>
      <w:lang w:val="en-ID"/>
    </w:rPr>
  </w:style>
  <w:style w:type="paragraph" w:styleId="NormalWeb">
    <w:name w:val="Normal (Web)"/>
    <w:basedOn w:val="Normal"/>
    <w:uiPriority w:val="99"/>
    <w:unhideWhenUsed/>
    <w:rsid w:val="00C4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E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2B"/>
  </w:style>
  <w:style w:type="paragraph" w:styleId="Footer">
    <w:name w:val="footer"/>
    <w:basedOn w:val="Normal"/>
    <w:link w:val="FooterChar"/>
    <w:uiPriority w:val="99"/>
    <w:unhideWhenUsed/>
    <w:rsid w:val="002C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2B"/>
  </w:style>
  <w:style w:type="character" w:styleId="Emphasis">
    <w:name w:val="Emphasis"/>
    <w:basedOn w:val="DefaultParagraphFont"/>
    <w:uiPriority w:val="20"/>
    <w:qFormat/>
    <w:rsid w:val="0041373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10A60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0A60"/>
    <w:pPr>
      <w:spacing w:after="100"/>
    </w:pPr>
  </w:style>
  <w:style w:type="paragraph" w:styleId="NoSpacing">
    <w:name w:val="No Spacing"/>
    <w:uiPriority w:val="1"/>
    <w:qFormat/>
    <w:rsid w:val="00A10A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75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7575B"/>
    <w:rPr>
      <w:rFonts w:ascii="Times New Roman" w:hAnsi="Times New Roman"/>
      <w:b/>
      <w:sz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732D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1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94CAB"/>
    <w:pPr>
      <w:tabs>
        <w:tab w:val="right" w:leader="dot" w:pos="7927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76E0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794CA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B34DB"/>
  </w:style>
  <w:style w:type="table" w:customStyle="1" w:styleId="TableGrid0">
    <w:name w:val="TableGrid"/>
    <w:rsid w:val="002553C4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19</b:Tag>
    <b:SourceType>JournalArticle</b:SourceType>
    <b:Guid>{6201F505-F19B-42A5-9ED7-F1B191957556}</b:Guid>
    <b:Title>Pemanfaatan Pemrograman Visual Untuk Aplikasi Sistem Pembagian Warisan Menggunakan Metode Protoype Paradigma Pada Sistem Pakar</b:Title>
    <b:Year>2011</b:Year>
    <b:Author>
      <b:Author>
        <b:NameList>
          <b:Person>
            <b:Last>Mufadhol</b:Last>
            <b:First>Muhammad</b:First>
          </b:Person>
        </b:NameList>
      </b:Author>
    </b:Author>
    <b:JournalName>Jurnal Iformatika</b:JournalName>
    <b:Volume>9</b:Volume>
    <b:RefOrder>2</b:RefOrder>
  </b:Source>
  <b:Source>
    <b:Tag>Mulyanto</b:Tag>
    <b:SourceType>JournalArticle</b:SourceType>
    <b:Guid>{4C410626-8A7A-4F85-A723-AD193957E687}</b:Guid>
    <b:Title>Sistem Informasi Konsep dan Aplikasi</b:Title>
    <b:Year>2009</b:Year>
    <b:Author>
      <b:Author>
        <b:NameList>
          <b:Person>
            <b:Last>Mulyanto</b:Last>
          </b:Person>
        </b:NameList>
      </b:Author>
    </b:Author>
    <b:LCID>id-ID</b:LCID>
    <b:RefOrder>1</b:RefOrder>
  </b:Source>
  <b:Source>
    <b:Tag>Nov20</b:Tag>
    <b:SourceType>Report</b:SourceType>
    <b:Guid>{7A72EFF9-674B-4743-9A3F-1EA41B51EA9C}</b:Guid>
    <b:Title>Rancang Bangun Website Pengolahan Data Penjualan di Bingke Khatulistiwa Pontianak</b:Title>
    <b:Year>2020</b:Year>
    <b:Author>
      <b:Author>
        <b:NameList>
          <b:Person>
            <b:Last>Febrianti</b:Last>
            <b:First>Novi</b:First>
          </b:Person>
        </b:NameList>
      </b:Author>
    </b:Author>
    <b:RefOrder>3</b:RefOrder>
  </b:Source>
  <b:Source>
    <b:Tag>Rai20</b:Tag>
    <b:SourceType>Report</b:SourceType>
    <b:Guid>{C06327E7-9BBC-4622-BB17-6A828DB483D2}</b:Guid>
    <b:Author>
      <b:Author>
        <b:NameList>
          <b:Person>
            <b:Last>Afrizal</b:Last>
            <b:First>Raihan</b:First>
          </b:Person>
        </b:NameList>
      </b:Author>
    </b:Author>
    <b:Title>Rancang Bangun Aplikasi Jasa Pemesanan Makanan pada Usaha Rumahan Semoga Barokah Berbasis Web</b:Title>
    <b:Year>2020</b:Year>
    <b:RefOrder>4</b:RefOrder>
  </b:Source>
  <b:Source>
    <b:Tag>RMA14</b:Tag>
    <b:SourceType>Report</b:SourceType>
    <b:Guid>{ED2AA395-59B9-4507-804E-65652AEBBD3D}</b:Guid>
    <b:Title>ANALISIS HUKUM ISLAM TENTANG JUAL BELI SISTEM NGANJUK</b:Title>
    <b:Year>2014</b:Year>
    <b:Author>
      <b:Author>
        <b:NameList>
          <b:Person>
            <b:Last>Amaliah</b:Last>
            <b:First>R.</b:First>
            <b:Middle>M.</b:Middle>
          </b:Person>
        </b:NameList>
      </b:Author>
    </b:Author>
    <b:RefOrder>5</b:RefOrder>
  </b:Source>
  <b:Source>
    <b:Tag>PGA17</b:Tag>
    <b:SourceType>Report</b:SourceType>
    <b:Guid>{64C51BBA-3C69-4990-8118-9CF974DD6F51}</b:Guid>
    <b:Author>
      <b:Author>
        <b:NameList>
          <b:Person>
            <b:Last>Harianja</b:Last>
            <b:First>P.</b:First>
            <b:Middle>G. Andy Paul</b:Middle>
          </b:Person>
        </b:NameList>
      </b:Author>
    </b:Author>
    <b:Title>Perancangan Media Informasi Pengenalan Kebudayaan Dan Pariwisata Nias Selatan Berbasis Web</b:Title>
    <b:Year>2017</b:Year>
    <b:RefOrder>6</b:RefOrder>
  </b:Source>
  <b:Source>
    <b:Tag>RVP15</b:Tag>
    <b:SourceType>Report</b:SourceType>
    <b:Guid>{CA7F1F51-EA34-4B64-BA92-13CB91725209}</b:Guid>
    <b:Author>
      <b:Author>
        <b:NameList>
          <b:Person>
            <b:Last>Palit</b:Last>
            <b:First>R.</b:First>
            <b:Middle>V.</b:Middle>
          </b:Person>
        </b:NameList>
      </b:Author>
    </b:Author>
    <b:Title>Rancangan Sistem Informasi Keuangan Gereja Berbasis Web Di Jemaat GMIM Bukit Moria Malalayang</b:Title>
    <b:Year>2015</b:Year>
    <b:RefOrder>7</b:RefOrder>
  </b:Source>
  <b:Source>
    <b:Tag>TSu</b:Tag>
    <b:SourceType>Report</b:SourceType>
    <b:Guid>{F7F9562F-A587-470E-9D1F-A6A9493483DE}</b:Guid>
    <b:Author>
      <b:Author>
        <b:NameList>
          <b:Person>
            <b:Last>Suryana</b:Last>
            <b:First>T.</b:First>
          </b:Person>
        </b:NameList>
      </b:Author>
    </b:Author>
    <b:Title>Pengenalan HTML</b:Title>
    <b:Publisher>Teknik Informatika Unikom</b:Publisher>
    <b:RefOrder>8</b:RefOrder>
  </b:Source>
  <b:Source>
    <b:Tag>RVP151</b:Tag>
    <b:SourceType>Report</b:SourceType>
    <b:Guid>{B33E890A-8FAF-4279-B610-52254DE8BA74}</b:Guid>
    <b:Author>
      <b:Author>
        <b:NameList>
          <b:Person>
            <b:Last>Palit</b:Last>
            <b:First>R.</b:First>
            <b:Middle>V.</b:Middle>
          </b:Person>
        </b:NameList>
      </b:Author>
    </b:Author>
    <b:Title>Rancangan Sistem Informasi Keuangan Gereja Berbasis Web Di Jemaat GMIM Bukit Moria Malalayang</b:Title>
    <b:Year>2015</b:Year>
    <b:RefOrder>9</b:RefOrder>
  </b:Source>
  <b:Source>
    <b:Tag>Jag20</b:Tag>
    <b:SourceType>InternetSite</b:SourceType>
    <b:Guid>{C8263E27-DF25-405F-92D7-84E091FA92A9}</b:Guid>
    <b:Author>
      <b:Author>
        <b:NameList>
          <b:Person>
            <b:Last>Hosting_</b:Last>
            <b:First>Jagoan</b:First>
          </b:Person>
        </b:NameList>
      </b:Author>
    </b:Author>
    <b:Title>Apa itu Laravel? Fitur dan Kelebihan Laravel dibanding Framework lainnya</b:Title>
    <b:Year>2020</b:Year>
    <b:ProductionCompany>B. Intermedia</b:ProductionCompany>
    <b:Month>Februari</b:Month>
    <b:Day>5</b:Day>
    <b:URL>https://www.jagoanhosting.com/blog/framework-laravel/</b:URL>
    <b:RefOrder>10</b:RefOrder>
  </b:Source>
  <b:Source>
    <b:Tag>Nan22</b:Tag>
    <b:SourceType>InternetSite</b:SourceType>
    <b:Guid>{509F78FC-7955-4130-A4FD-167FE91DD43E}</b:Guid>
    <b:Author>
      <b:Author>
        <b:NameList>
          <b:Person>
            <b:Last>Nandwana</b:Last>
            <b:First>N.</b:First>
          </b:Person>
        </b:NameList>
      </b:Author>
    </b:Author>
    <b:Title>Menggunakan ekstensi Visual Studio Code</b:Title>
    <b:ProductionCompany>Microsoft</b:ProductionCompany>
    <b:Year>2022</b:Year>
    <b:Month>Maret</b:Month>
    <b:Day>3</b:Day>
    <b:URL>https://docs.microsoft.com/id-id/power-apps/maker/portals/vs-code-extension</b:URL>
    <b:RefOrder>11</b:RefOrder>
  </b:Source>
</b:Sources>
</file>

<file path=customXml/itemProps1.xml><?xml version="1.0" encoding="utf-8"?>
<ds:datastoreItem xmlns:ds="http://schemas.openxmlformats.org/officeDocument/2006/customXml" ds:itemID="{25E3EDB5-A911-4558-82D8-561C5B4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MI</cp:lastModifiedBy>
  <cp:revision>45</cp:revision>
  <cp:lastPrinted>2022-06-24T11:02:00Z</cp:lastPrinted>
  <dcterms:created xsi:type="dcterms:W3CDTF">2022-03-20T18:29:00Z</dcterms:created>
  <dcterms:modified xsi:type="dcterms:W3CDTF">2023-03-09T11:24:00Z</dcterms:modified>
</cp:coreProperties>
</file>